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7FD9A" w14:textId="079D7EEC" w:rsidR="006677BE" w:rsidRPr="00A73007" w:rsidRDefault="00A972FA" w:rsidP="007C7722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A73007">
        <w:rPr>
          <w:rFonts w:ascii="Times New Roman" w:hAnsi="Times New Roman" w:cs="Times New Roman" w:hint="eastAsia"/>
          <w:b/>
          <w:sz w:val="32"/>
          <w:szCs w:val="36"/>
          <w:lang w:eastAsia="zh-CN"/>
        </w:rPr>
        <w:t>P</w:t>
      </w:r>
      <w:r w:rsidRPr="00A73007">
        <w:rPr>
          <w:rFonts w:ascii="Times New Roman" w:hAnsi="Times New Roman" w:cs="Times New Roman"/>
          <w:b/>
          <w:sz w:val="32"/>
          <w:szCs w:val="36"/>
        </w:rPr>
        <w:t>ART B</w:t>
      </w:r>
    </w:p>
    <w:p w14:paraId="1C8939FE" w14:textId="77777777" w:rsidR="007C7722" w:rsidRPr="00A73007" w:rsidRDefault="007C7722" w:rsidP="007C7722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68385CA4" w14:textId="25975649" w:rsidR="007C7722" w:rsidRPr="00A73007" w:rsidRDefault="00A972FA" w:rsidP="00EC4A7B">
      <w:pPr>
        <w:jc w:val="both"/>
        <w:rPr>
          <w:rFonts w:ascii="Times New Roman" w:hAnsi="Times New Roman" w:cs="Times New Roman"/>
          <w:bCs/>
          <w:sz w:val="32"/>
          <w:szCs w:val="36"/>
        </w:rPr>
      </w:pPr>
      <w:r w:rsidRPr="00A73007">
        <w:rPr>
          <w:rFonts w:ascii="Times New Roman" w:hAnsi="Times New Roman" w:cs="Times New Roman"/>
          <w:b/>
          <w:sz w:val="32"/>
          <w:szCs w:val="36"/>
        </w:rPr>
        <w:t xml:space="preserve">AIM OF THE PROJECT </w:t>
      </w:r>
      <w:r w:rsidR="00DD30DF" w:rsidRPr="00A73007">
        <w:rPr>
          <w:rFonts w:ascii="Times New Roman" w:hAnsi="Times New Roman" w:cs="Times New Roman"/>
          <w:b/>
          <w:sz w:val="32"/>
          <w:szCs w:val="36"/>
        </w:rPr>
        <w:t xml:space="preserve">: </w:t>
      </w:r>
      <w:r w:rsidR="00EC4A7B" w:rsidRPr="00A73007">
        <w:rPr>
          <w:rFonts w:ascii="Times New Roman" w:hAnsi="Times New Roman" w:cs="Times New Roman"/>
          <w:bCs/>
          <w:sz w:val="32"/>
          <w:szCs w:val="36"/>
        </w:rPr>
        <w:t>Micro-Project On Double Linked List</w:t>
      </w:r>
    </w:p>
    <w:p w14:paraId="47DA1BD2" w14:textId="77777777" w:rsidR="007C7722" w:rsidRPr="00A73007" w:rsidRDefault="007C7722" w:rsidP="007C7722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2E4CB395" w14:textId="3B72F6A4" w:rsidR="00045B2B" w:rsidRPr="00A73007" w:rsidRDefault="007C7722" w:rsidP="007C7722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A73007">
        <w:rPr>
          <w:rFonts w:ascii="Times New Roman" w:hAnsi="Times New Roman" w:cs="Times New Roman"/>
          <w:b/>
          <w:sz w:val="28"/>
          <w:szCs w:val="32"/>
        </w:rPr>
        <w:t xml:space="preserve">   </w:t>
      </w:r>
      <w:r w:rsidR="008A7FE6" w:rsidRPr="00A73007">
        <w:rPr>
          <w:rFonts w:ascii="Times New Roman" w:hAnsi="Times New Roman" w:cs="Times New Roman"/>
          <w:b/>
          <w:sz w:val="28"/>
          <w:szCs w:val="32"/>
        </w:rPr>
        <w:t>Brief Description</w:t>
      </w:r>
      <w:r w:rsidR="00045B2B" w:rsidRPr="00A73007">
        <w:rPr>
          <w:rFonts w:ascii="Times New Roman" w:hAnsi="Times New Roman" w:cs="Times New Roman"/>
          <w:b/>
          <w:sz w:val="28"/>
          <w:szCs w:val="32"/>
        </w:rPr>
        <w:t xml:space="preserve"> : </w:t>
      </w:r>
    </w:p>
    <w:p w14:paraId="00A5179A" w14:textId="77777777" w:rsidR="00EC4A7B" w:rsidRPr="00A73007" w:rsidRDefault="00EC4A7B" w:rsidP="00EC4A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32"/>
        </w:rPr>
      </w:pPr>
      <w:r w:rsidRPr="00A73007">
        <w:rPr>
          <w:rFonts w:ascii="Times New Roman" w:hAnsi="Times New Roman" w:cs="Times New Roman"/>
          <w:bCs/>
          <w:sz w:val="28"/>
          <w:szCs w:val="32"/>
        </w:rPr>
        <w:t>Double Linked List Is Used In Undo Redo Functionality.</w:t>
      </w:r>
    </w:p>
    <w:p w14:paraId="00C4C499" w14:textId="588723FE" w:rsidR="00EC4A7B" w:rsidRPr="00A73007" w:rsidRDefault="00EC4A7B" w:rsidP="00EC4A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32"/>
        </w:rPr>
      </w:pPr>
      <w:r w:rsidRPr="00A73007">
        <w:rPr>
          <w:rFonts w:ascii="Times New Roman" w:hAnsi="Times New Roman" w:cs="Times New Roman"/>
          <w:bCs/>
          <w:sz w:val="28"/>
          <w:szCs w:val="32"/>
        </w:rPr>
        <w:t>Double Linked List Is Used To Represent A Deck Of Cards In A Game.</w:t>
      </w:r>
    </w:p>
    <w:p w14:paraId="17B6C2B4" w14:textId="72B30AD6" w:rsidR="00EC4A7B" w:rsidRPr="00A73007" w:rsidRDefault="00EC4A7B" w:rsidP="00EC4A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32"/>
        </w:rPr>
      </w:pPr>
      <w:r w:rsidRPr="00A73007">
        <w:rPr>
          <w:rFonts w:ascii="Times New Roman" w:hAnsi="Times New Roman" w:cs="Times New Roman"/>
          <w:bCs/>
          <w:sz w:val="28"/>
          <w:szCs w:val="32"/>
        </w:rPr>
        <w:t>Double Linked List Is Used In Application That Have The Function Of Displaying The Recent Activities.</w:t>
      </w:r>
    </w:p>
    <w:p w14:paraId="595831CE" w14:textId="5C47D10A" w:rsidR="00EC4A7B" w:rsidRPr="00A73007" w:rsidRDefault="00EC4A7B" w:rsidP="00EC4A7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32"/>
        </w:rPr>
      </w:pPr>
      <w:r w:rsidRPr="00A73007">
        <w:rPr>
          <w:rFonts w:ascii="Times New Roman" w:hAnsi="Times New Roman" w:cs="Times New Roman"/>
          <w:bCs/>
          <w:sz w:val="28"/>
          <w:szCs w:val="32"/>
        </w:rPr>
        <w:t>The Project Consist Of 4 Main Modules That Are As Follows: -</w:t>
      </w:r>
    </w:p>
    <w:p w14:paraId="06D32165" w14:textId="6CB4E3A6" w:rsidR="00EC4A7B" w:rsidRPr="00A73007" w:rsidRDefault="00EC4A7B" w:rsidP="00EC4A7B">
      <w:pPr>
        <w:pStyle w:val="ListParagraph"/>
        <w:numPr>
          <w:ilvl w:val="0"/>
          <w:numId w:val="21"/>
        </w:numPr>
        <w:ind w:left="180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A73007">
        <w:rPr>
          <w:rFonts w:ascii="Times New Roman" w:hAnsi="Times New Roman" w:cs="Times New Roman"/>
          <w:bCs/>
          <w:sz w:val="28"/>
          <w:szCs w:val="32"/>
        </w:rPr>
        <w:t>Create A Double Linked List, This Creates A New Nod</w:t>
      </w:r>
    </w:p>
    <w:p w14:paraId="4C409753" w14:textId="728E4DD7" w:rsidR="00EC4A7B" w:rsidRPr="00A73007" w:rsidRDefault="00EC4A7B" w:rsidP="00EC4A7B">
      <w:pPr>
        <w:pStyle w:val="ListParagraph"/>
        <w:numPr>
          <w:ilvl w:val="0"/>
          <w:numId w:val="21"/>
        </w:numPr>
        <w:ind w:left="180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A73007">
        <w:rPr>
          <w:rFonts w:ascii="Times New Roman" w:hAnsi="Times New Roman" w:cs="Times New Roman"/>
          <w:bCs/>
          <w:sz w:val="28"/>
          <w:szCs w:val="32"/>
        </w:rPr>
        <w:t>Display A Double Linked List; This Displays The Nodes Present IN The List.</w:t>
      </w:r>
    </w:p>
    <w:p w14:paraId="036522FA" w14:textId="77777777" w:rsidR="00EC4A7B" w:rsidRPr="00A73007" w:rsidRDefault="00EC4A7B" w:rsidP="00EC4A7B">
      <w:pPr>
        <w:pStyle w:val="ListParagraph"/>
        <w:numPr>
          <w:ilvl w:val="0"/>
          <w:numId w:val="21"/>
        </w:numPr>
        <w:ind w:left="180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A73007">
        <w:rPr>
          <w:rFonts w:ascii="Times New Roman" w:hAnsi="Times New Roman" w:cs="Times New Roman"/>
          <w:bCs/>
          <w:sz w:val="28"/>
          <w:szCs w:val="32"/>
        </w:rPr>
        <w:t>Insert An Element In The List This Option Helps To Insert Element In The Node.</w:t>
      </w:r>
    </w:p>
    <w:p w14:paraId="2A945A94" w14:textId="59FB936E" w:rsidR="00045B2B" w:rsidRPr="00A73007" w:rsidRDefault="00EC4A7B" w:rsidP="00EC4A7B">
      <w:pPr>
        <w:pStyle w:val="ListParagraph"/>
        <w:numPr>
          <w:ilvl w:val="0"/>
          <w:numId w:val="21"/>
        </w:numPr>
        <w:ind w:left="180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A73007">
        <w:rPr>
          <w:rFonts w:ascii="Times New Roman" w:hAnsi="Times New Roman" w:cs="Times New Roman"/>
          <w:bCs/>
          <w:sz w:val="28"/>
          <w:szCs w:val="32"/>
        </w:rPr>
        <w:t>Delete An Element From The List, It Deletes The Node And The Elements Stored In It.</w:t>
      </w:r>
    </w:p>
    <w:p w14:paraId="68B88310" w14:textId="778E28C2" w:rsidR="008A7FE6" w:rsidRPr="00A73007" w:rsidRDefault="008A7FE6" w:rsidP="007C7722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A73007">
        <w:rPr>
          <w:rFonts w:ascii="Times New Roman" w:hAnsi="Times New Roman" w:cs="Times New Roman"/>
          <w:b/>
          <w:sz w:val="28"/>
          <w:szCs w:val="32"/>
        </w:rPr>
        <w:t>Aim of micro project</w:t>
      </w:r>
      <w:r w:rsidR="00045B2B" w:rsidRPr="00A73007">
        <w:rPr>
          <w:rFonts w:ascii="Times New Roman" w:hAnsi="Times New Roman" w:cs="Times New Roman"/>
          <w:b/>
          <w:sz w:val="28"/>
          <w:szCs w:val="32"/>
        </w:rPr>
        <w:t xml:space="preserve"> :</w:t>
      </w:r>
    </w:p>
    <w:p w14:paraId="1601055F" w14:textId="329BD8BD" w:rsidR="00A7297B" w:rsidRPr="00A73007" w:rsidRDefault="00A7297B" w:rsidP="001A03BA">
      <w:pPr>
        <w:spacing w:after="0"/>
        <w:ind w:left="720"/>
        <w:rPr>
          <w:rFonts w:ascii="Times New Roman" w:hAnsi="Times New Roman" w:cs="Times New Roman"/>
          <w:sz w:val="24"/>
          <w:szCs w:val="28"/>
        </w:rPr>
      </w:pPr>
      <w:r w:rsidRPr="00A73007">
        <w:rPr>
          <w:rFonts w:ascii="Times New Roman" w:hAnsi="Times New Roman" w:cs="Times New Roman"/>
          <w:sz w:val="24"/>
          <w:szCs w:val="28"/>
        </w:rPr>
        <w:t>This micro project aims at:</w:t>
      </w:r>
    </w:p>
    <w:p w14:paraId="510E202C" w14:textId="15CAF4CB" w:rsidR="00DD30DF" w:rsidRPr="00A73007" w:rsidRDefault="00DD30DF" w:rsidP="00DD30DF">
      <w:pPr>
        <w:spacing w:after="0"/>
        <w:ind w:left="720"/>
        <w:rPr>
          <w:rFonts w:ascii="Times New Roman" w:hAnsi="Times New Roman" w:cs="Times New Roman"/>
          <w:sz w:val="24"/>
          <w:szCs w:val="28"/>
        </w:rPr>
      </w:pPr>
      <w:r w:rsidRPr="00A7300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D8770EF" w14:textId="3857677D" w:rsidR="00EC4A7B" w:rsidRPr="00A73007" w:rsidRDefault="00DD30DF" w:rsidP="00EC4A7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73007">
        <w:rPr>
          <w:rFonts w:cstheme="minorHAnsi"/>
          <w:sz w:val="24"/>
          <w:szCs w:val="28"/>
        </w:rPr>
        <w:t xml:space="preserve"> </w:t>
      </w:r>
      <w:r w:rsidR="00EC4A7B" w:rsidRPr="00A73007">
        <w:rPr>
          <w:rFonts w:ascii="Times New Roman" w:hAnsi="Times New Roman" w:cs="Times New Roman"/>
          <w:sz w:val="24"/>
          <w:szCs w:val="28"/>
        </w:rPr>
        <w:t>By using ‘c’ language, application of data structure can be more easily developed.</w:t>
      </w:r>
    </w:p>
    <w:p w14:paraId="700439D8" w14:textId="1C08FDA0" w:rsidR="00EC4A7B" w:rsidRPr="00A73007" w:rsidRDefault="00EC4A7B" w:rsidP="00EC4A7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73007">
        <w:rPr>
          <w:rFonts w:ascii="Times New Roman" w:hAnsi="Times New Roman" w:cs="Times New Roman"/>
          <w:sz w:val="24"/>
          <w:szCs w:val="28"/>
        </w:rPr>
        <w:t xml:space="preserve">Detail study of linked list data structure. </w:t>
      </w:r>
    </w:p>
    <w:p w14:paraId="6D2BF612" w14:textId="566EB067" w:rsidR="00EC4A7B" w:rsidRPr="00A73007" w:rsidRDefault="00EC4A7B" w:rsidP="00EC4A7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73007">
        <w:rPr>
          <w:rFonts w:ascii="Times New Roman" w:hAnsi="Times New Roman" w:cs="Times New Roman"/>
          <w:sz w:val="24"/>
          <w:szCs w:val="28"/>
        </w:rPr>
        <w:t>To perform various operations on linked list.</w:t>
      </w:r>
    </w:p>
    <w:p w14:paraId="21B72B56" w14:textId="16429C95" w:rsidR="00DD30DF" w:rsidRPr="00A73007" w:rsidRDefault="00EC4A7B" w:rsidP="00A73007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73007">
        <w:rPr>
          <w:rFonts w:ascii="Times New Roman" w:hAnsi="Times New Roman" w:cs="Times New Roman"/>
          <w:sz w:val="24"/>
          <w:szCs w:val="28"/>
        </w:rPr>
        <w:t>Study of new header file that is memory allocation and de-allocation(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Malloc.H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>).</w:t>
      </w:r>
    </w:p>
    <w:p w14:paraId="7385C57C" w14:textId="77777777" w:rsidR="00D6639D" w:rsidRPr="00A73007" w:rsidRDefault="00D6639D" w:rsidP="001A03BA">
      <w:pPr>
        <w:spacing w:after="0"/>
        <w:ind w:left="720"/>
        <w:rPr>
          <w:rFonts w:ascii="Times New Roman" w:hAnsi="Times New Roman" w:cs="Times New Roman"/>
          <w:sz w:val="24"/>
          <w:szCs w:val="28"/>
        </w:rPr>
      </w:pPr>
    </w:p>
    <w:p w14:paraId="2B768923" w14:textId="38F58589" w:rsidR="00045B2B" w:rsidRPr="00A73007" w:rsidRDefault="008A7FE6" w:rsidP="000520C8">
      <w:pPr>
        <w:rPr>
          <w:rFonts w:ascii="Times New Roman" w:hAnsi="Times New Roman" w:cs="Times New Roman"/>
          <w:sz w:val="24"/>
          <w:szCs w:val="28"/>
        </w:rPr>
      </w:pPr>
      <w:r w:rsidRPr="00A73007">
        <w:rPr>
          <w:rFonts w:ascii="Times New Roman" w:hAnsi="Times New Roman" w:cs="Times New Roman"/>
          <w:b/>
          <w:sz w:val="28"/>
          <w:szCs w:val="32"/>
        </w:rPr>
        <w:t>Course Outcome integrate</w:t>
      </w:r>
      <w:r w:rsidR="00045B2B" w:rsidRPr="00A73007">
        <w:rPr>
          <w:rFonts w:ascii="Times New Roman" w:hAnsi="Times New Roman" w:cs="Times New Roman"/>
          <w:b/>
          <w:sz w:val="28"/>
          <w:szCs w:val="32"/>
        </w:rPr>
        <w:t>d :</w:t>
      </w:r>
    </w:p>
    <w:p w14:paraId="2394D9AE" w14:textId="00B3F4C5" w:rsidR="00DD30DF" w:rsidRPr="00A73007" w:rsidRDefault="00EF2157" w:rsidP="00DD30DF">
      <w:pPr>
        <w:jc w:val="both"/>
        <w:rPr>
          <w:rFonts w:ascii="Times New Roman" w:hAnsi="Times New Roman" w:cs="Times New Roman"/>
          <w:sz w:val="32"/>
          <w:szCs w:val="36"/>
          <w:lang w:eastAsia="zh-CN"/>
        </w:rPr>
      </w:pPr>
      <w:r w:rsidRPr="00A73007">
        <w:rPr>
          <w:rFonts w:ascii="Times New Roman" w:hAnsi="Times New Roman" w:cs="Times New Roman"/>
          <w:sz w:val="32"/>
          <w:szCs w:val="36"/>
          <w:lang w:eastAsia="zh-CN"/>
        </w:rPr>
        <w:t>Implement basic operation on Double Linked List</w:t>
      </w:r>
    </w:p>
    <w:p w14:paraId="0CEB6319" w14:textId="158B7E53" w:rsidR="00EC4A7B" w:rsidRDefault="00EC4A7B" w:rsidP="00E74FC6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379FE3C" w14:textId="77777777" w:rsidR="00D83F35" w:rsidRPr="00A73007" w:rsidRDefault="00D83F35" w:rsidP="00E74FC6">
      <w:pPr>
        <w:jc w:val="both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</w:p>
    <w:p w14:paraId="1722FC87" w14:textId="4B51670E" w:rsidR="00E74FC6" w:rsidRPr="00A73007" w:rsidRDefault="00E74FC6" w:rsidP="00E74FC6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A73007">
        <w:rPr>
          <w:rFonts w:ascii="Times New Roman" w:hAnsi="Times New Roman" w:cs="Times New Roman"/>
          <w:b/>
          <w:sz w:val="28"/>
          <w:szCs w:val="32"/>
        </w:rPr>
        <w:lastRenderedPageBreak/>
        <w:t>Actual procedure followed :</w:t>
      </w:r>
    </w:p>
    <w:p w14:paraId="1DED37DC" w14:textId="0FE97328" w:rsidR="00E74FC6" w:rsidRPr="00A73007" w:rsidRDefault="00E74FC6" w:rsidP="00E74FC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A73007">
        <w:rPr>
          <w:rFonts w:ascii="Times New Roman" w:hAnsi="Times New Roman" w:cs="Times New Roman"/>
          <w:b/>
          <w:sz w:val="24"/>
          <w:szCs w:val="28"/>
        </w:rPr>
        <w:t xml:space="preserve">Group Formation:- </w:t>
      </w:r>
      <w:r w:rsidRPr="00A73007">
        <w:rPr>
          <w:rFonts w:ascii="Times New Roman" w:hAnsi="Times New Roman" w:cs="Times New Roman"/>
          <w:sz w:val="24"/>
          <w:szCs w:val="28"/>
        </w:rPr>
        <w:t xml:space="preserve">DSU subjects helps us to make a systematic use of data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structers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in c programming language. The basic aim of micro- project is to accelerate the attainment of the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various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outcome in the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course.In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the first 2 weeks of the subject July was introduced .The syllabus as well as detail of micro-project was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discussed.Th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group of 3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memebers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were formed and the group leaders were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selected.Th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schedule of Plan “A”,”B”&amp; “PRESENTATION” were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finalized.Th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various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micro-project topics related to subject was discussed our guide gave us the opportunity to select the topic of our choice.</w:t>
      </w:r>
    </w:p>
    <w:p w14:paraId="6E5A6CEB" w14:textId="77777777" w:rsidR="00E74FC6" w:rsidRPr="00A73007" w:rsidRDefault="00E74FC6" w:rsidP="00E74FC6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13FC140" w14:textId="0B68419D" w:rsidR="00DD30DF" w:rsidRPr="00A73007" w:rsidRDefault="00DD30DF" w:rsidP="00DD30D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A73007">
        <w:rPr>
          <w:rFonts w:ascii="Times New Roman" w:hAnsi="Times New Roman" w:cs="Times New Roman"/>
          <w:b/>
          <w:sz w:val="24"/>
          <w:szCs w:val="28"/>
        </w:rPr>
        <w:t xml:space="preserve">Finalization Of Micro-Project:- </w:t>
      </w:r>
      <w:r w:rsidRPr="00A73007">
        <w:rPr>
          <w:rFonts w:ascii="Times New Roman" w:hAnsi="Times New Roman" w:cs="Times New Roman"/>
          <w:sz w:val="24"/>
          <w:szCs w:val="28"/>
        </w:rPr>
        <w:t xml:space="preserve">After attending the lectures for 2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weeks.W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selected the topic for micro-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project.W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discussed the topic with our Guide regarding the concept which we are going to apply in the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project.W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individually tried to explain the basic platform</w:t>
      </w:r>
      <w:r w:rsidR="00E74FC6" w:rsidRPr="00A73007">
        <w:rPr>
          <w:rFonts w:ascii="Times New Roman" w:hAnsi="Times New Roman" w:cs="Times New Roman"/>
          <w:sz w:val="24"/>
          <w:szCs w:val="28"/>
        </w:rPr>
        <w:t xml:space="preserve"> </w:t>
      </w:r>
      <w:r w:rsidRPr="00A73007">
        <w:rPr>
          <w:rFonts w:ascii="Times New Roman" w:hAnsi="Times New Roman" w:cs="Times New Roman"/>
          <w:sz w:val="24"/>
          <w:szCs w:val="28"/>
        </w:rPr>
        <w:t>of project.</w:t>
      </w:r>
    </w:p>
    <w:p w14:paraId="15E58E77" w14:textId="77777777" w:rsidR="00DD30DF" w:rsidRPr="00A73007" w:rsidRDefault="00DD30DF" w:rsidP="00DD30D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14:paraId="22973962" w14:textId="77777777" w:rsidR="00DD30DF" w:rsidRPr="00A73007" w:rsidRDefault="00DD30DF" w:rsidP="00DD30D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A73007">
        <w:rPr>
          <w:rFonts w:ascii="Times New Roman" w:hAnsi="Times New Roman" w:cs="Times New Roman"/>
          <w:b/>
          <w:sz w:val="24"/>
          <w:szCs w:val="28"/>
        </w:rPr>
        <w:t>Planning:-</w:t>
      </w:r>
      <w:r w:rsidRPr="00A73007">
        <w:rPr>
          <w:rFonts w:ascii="Times New Roman" w:hAnsi="Times New Roman" w:cs="Times New Roman"/>
          <w:sz w:val="24"/>
          <w:szCs w:val="28"/>
        </w:rPr>
        <w:t xml:space="preserve"> After finalization of the project we started working on the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project.w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started the planning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phase.W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discussed among ourselves regarding the resources such as hardware &amp; software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requirements,compiler.In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this week we completed ‘PART A PLAN’ of the micro-project which is nothing but a initial description about the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project.W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submitted it to the guide.</w:t>
      </w:r>
    </w:p>
    <w:p w14:paraId="1E812963" w14:textId="77777777" w:rsidR="00DD30DF" w:rsidRPr="00A73007" w:rsidRDefault="00DD30DF" w:rsidP="00DD30D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14:paraId="5C1D8B10" w14:textId="77777777" w:rsidR="00DD30DF" w:rsidRPr="00A73007" w:rsidRDefault="00DD30DF" w:rsidP="00DD30D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A73007">
        <w:rPr>
          <w:rFonts w:ascii="Times New Roman" w:hAnsi="Times New Roman" w:cs="Times New Roman"/>
          <w:b/>
          <w:sz w:val="24"/>
          <w:szCs w:val="28"/>
        </w:rPr>
        <w:t>Module Distribution &amp;Analysis Part:-</w:t>
      </w:r>
      <w:r w:rsidRPr="00A73007">
        <w:rPr>
          <w:rFonts w:ascii="Times New Roman" w:hAnsi="Times New Roman" w:cs="Times New Roman"/>
          <w:sz w:val="24"/>
          <w:szCs w:val="28"/>
        </w:rPr>
        <w:t xml:space="preserve"> Once the planning was over regarding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resources,etc.W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finalized the module which we will be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designing.According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to members we distributed the module among </w:t>
      </w:r>
      <w:proofErr w:type="spellStart"/>
      <w:r w:rsidRPr="00A73007">
        <w:rPr>
          <w:rFonts w:ascii="Times New Roman" w:hAnsi="Times New Roman" w:cs="Times New Roman"/>
          <w:sz w:val="24"/>
          <w:szCs w:val="28"/>
        </w:rPr>
        <w:t>them.We</w:t>
      </w:r>
      <w:proofErr w:type="spellEnd"/>
      <w:r w:rsidRPr="00A73007">
        <w:rPr>
          <w:rFonts w:ascii="Times New Roman" w:hAnsi="Times New Roman" w:cs="Times New Roman"/>
          <w:sz w:val="24"/>
          <w:szCs w:val="28"/>
        </w:rPr>
        <w:t xml:space="preserve"> started the analysis of project.</w:t>
      </w:r>
    </w:p>
    <w:p w14:paraId="746CC551" w14:textId="77777777" w:rsidR="00DD30DF" w:rsidRPr="00A73007" w:rsidRDefault="00DD30DF" w:rsidP="00DD30DF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14:paraId="0BDAB2D5" w14:textId="77777777" w:rsidR="00DD30DF" w:rsidRPr="007D3873" w:rsidRDefault="00DD30DF" w:rsidP="00DD30D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32"/>
        </w:rPr>
      </w:pPr>
      <w:r w:rsidRPr="00A73007">
        <w:rPr>
          <w:rFonts w:ascii="Times New Roman" w:hAnsi="Times New Roman" w:cs="Times New Roman"/>
          <w:b/>
          <w:sz w:val="24"/>
          <w:szCs w:val="28"/>
        </w:rPr>
        <w:t xml:space="preserve">Design Part :- </w:t>
      </w:r>
      <w:r w:rsidRPr="00A73007">
        <w:rPr>
          <w:rFonts w:ascii="Times New Roman" w:hAnsi="Times New Roman" w:cs="Times New Roman"/>
          <w:sz w:val="24"/>
          <w:szCs w:val="28"/>
        </w:rPr>
        <w:t xml:space="preserve">In this part we created algorithm &amp; flowchart for our micro-project .By doing this our queries related to project got cleared. </w:t>
      </w:r>
      <w:r w:rsidRPr="007D3873">
        <w:rPr>
          <w:rFonts w:ascii="Times New Roman" w:hAnsi="Times New Roman" w:cs="Times New Roman"/>
          <w:sz w:val="24"/>
          <w:szCs w:val="32"/>
        </w:rPr>
        <w:t>With the help of this we were able to explain the guide how our project will actually work.</w:t>
      </w:r>
    </w:p>
    <w:p w14:paraId="600B5956" w14:textId="77777777" w:rsidR="00DD30DF" w:rsidRPr="007D3873" w:rsidRDefault="00DD30DF" w:rsidP="00DD30DF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14:paraId="7A626FC4" w14:textId="29F47583" w:rsidR="00DD30DF" w:rsidRPr="007D3873" w:rsidRDefault="00DD30DF" w:rsidP="007D387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7D3873">
        <w:rPr>
          <w:rFonts w:ascii="Times New Roman" w:hAnsi="Times New Roman" w:cs="Times New Roman"/>
          <w:b/>
          <w:sz w:val="24"/>
          <w:szCs w:val="40"/>
        </w:rPr>
        <w:t xml:space="preserve">Implementation :- </w:t>
      </w:r>
      <w:r w:rsidRPr="007D3873">
        <w:rPr>
          <w:rFonts w:ascii="Times New Roman" w:hAnsi="Times New Roman" w:cs="Times New Roman"/>
          <w:sz w:val="24"/>
          <w:szCs w:val="40"/>
        </w:rPr>
        <w:t xml:space="preserve">In the week we actually started the technical phase .In this phase we technically applied the algorithm &amp; flowchart for each </w:t>
      </w:r>
      <w:proofErr w:type="spellStart"/>
      <w:r w:rsidRPr="007D3873">
        <w:rPr>
          <w:rFonts w:ascii="Times New Roman" w:hAnsi="Times New Roman" w:cs="Times New Roman"/>
          <w:sz w:val="24"/>
          <w:szCs w:val="40"/>
        </w:rPr>
        <w:t>module.The</w:t>
      </w:r>
      <w:proofErr w:type="spellEnd"/>
      <w:r w:rsidRPr="007D3873">
        <w:rPr>
          <w:rFonts w:ascii="Times New Roman" w:hAnsi="Times New Roman" w:cs="Times New Roman"/>
          <w:sz w:val="24"/>
          <w:szCs w:val="40"/>
        </w:rPr>
        <w:t xml:space="preserve"> coding for each module was done each member was writing code according to module </w:t>
      </w:r>
      <w:proofErr w:type="spellStart"/>
      <w:r w:rsidRPr="007D3873">
        <w:rPr>
          <w:rFonts w:ascii="Times New Roman" w:hAnsi="Times New Roman" w:cs="Times New Roman"/>
          <w:sz w:val="24"/>
          <w:szCs w:val="40"/>
        </w:rPr>
        <w:t>assighned</w:t>
      </w:r>
      <w:proofErr w:type="spellEnd"/>
      <w:r w:rsidRPr="007D3873">
        <w:rPr>
          <w:rFonts w:ascii="Times New Roman" w:hAnsi="Times New Roman" w:cs="Times New Roman"/>
          <w:sz w:val="24"/>
          <w:szCs w:val="40"/>
        </w:rPr>
        <w:t xml:space="preserve"> to them.</w:t>
      </w:r>
      <w:r w:rsidR="007D3873" w:rsidRPr="007D3873">
        <w:rPr>
          <w:rFonts w:ascii="Times New Roman" w:hAnsi="Times New Roman" w:cs="Times New Roman"/>
          <w:sz w:val="24"/>
          <w:szCs w:val="40"/>
        </w:rPr>
        <w:t xml:space="preserve"> </w:t>
      </w:r>
    </w:p>
    <w:p w14:paraId="2D66AC7D" w14:textId="77777777" w:rsidR="00DD30DF" w:rsidRPr="007D3873" w:rsidRDefault="00DD30DF" w:rsidP="00DD30D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40"/>
        </w:rPr>
      </w:pPr>
      <w:r w:rsidRPr="007D3873">
        <w:rPr>
          <w:rFonts w:ascii="Times New Roman" w:hAnsi="Times New Roman" w:cs="Times New Roman"/>
          <w:b/>
          <w:sz w:val="24"/>
          <w:szCs w:val="40"/>
        </w:rPr>
        <w:t>Presentation :-</w:t>
      </w:r>
      <w:r w:rsidRPr="007D3873">
        <w:rPr>
          <w:rFonts w:ascii="Times New Roman" w:hAnsi="Times New Roman" w:cs="Times New Roman"/>
          <w:sz w:val="24"/>
          <w:szCs w:val="40"/>
        </w:rPr>
        <w:t xml:space="preserve"> In this week we have to present the micro-project in front of the </w:t>
      </w:r>
      <w:proofErr w:type="spellStart"/>
      <w:r w:rsidRPr="007D3873">
        <w:rPr>
          <w:rFonts w:ascii="Times New Roman" w:hAnsi="Times New Roman" w:cs="Times New Roman"/>
          <w:sz w:val="24"/>
          <w:szCs w:val="40"/>
        </w:rPr>
        <w:t>guide.Each</w:t>
      </w:r>
      <w:proofErr w:type="spellEnd"/>
      <w:r w:rsidRPr="007D3873">
        <w:rPr>
          <w:rFonts w:ascii="Times New Roman" w:hAnsi="Times New Roman" w:cs="Times New Roman"/>
          <w:sz w:val="24"/>
          <w:szCs w:val="40"/>
        </w:rPr>
        <w:t xml:space="preserve"> member of group presented their own parts with confidence in front of </w:t>
      </w:r>
      <w:proofErr w:type="spellStart"/>
      <w:r w:rsidRPr="007D3873">
        <w:rPr>
          <w:rFonts w:ascii="Times New Roman" w:hAnsi="Times New Roman" w:cs="Times New Roman"/>
          <w:sz w:val="24"/>
          <w:szCs w:val="40"/>
        </w:rPr>
        <w:t>guide.She</w:t>
      </w:r>
      <w:proofErr w:type="spellEnd"/>
      <w:r w:rsidRPr="007D3873">
        <w:rPr>
          <w:rFonts w:ascii="Times New Roman" w:hAnsi="Times New Roman" w:cs="Times New Roman"/>
          <w:sz w:val="24"/>
          <w:szCs w:val="40"/>
        </w:rPr>
        <w:t xml:space="preserve"> asked us </w:t>
      </w:r>
      <w:proofErr w:type="spellStart"/>
      <w:r w:rsidRPr="007D3873">
        <w:rPr>
          <w:rFonts w:ascii="Times New Roman" w:hAnsi="Times New Roman" w:cs="Times New Roman"/>
          <w:sz w:val="24"/>
          <w:szCs w:val="40"/>
        </w:rPr>
        <w:t>variouse</w:t>
      </w:r>
      <w:proofErr w:type="spellEnd"/>
      <w:r w:rsidRPr="007D3873">
        <w:rPr>
          <w:rFonts w:ascii="Times New Roman" w:hAnsi="Times New Roman" w:cs="Times New Roman"/>
          <w:sz w:val="24"/>
          <w:szCs w:val="40"/>
        </w:rPr>
        <w:t xml:space="preserve"> queries regarding the </w:t>
      </w:r>
      <w:proofErr w:type="spellStart"/>
      <w:r w:rsidRPr="007D3873">
        <w:rPr>
          <w:rFonts w:ascii="Times New Roman" w:hAnsi="Times New Roman" w:cs="Times New Roman"/>
          <w:sz w:val="24"/>
          <w:szCs w:val="40"/>
        </w:rPr>
        <w:t>topics.We</w:t>
      </w:r>
      <w:proofErr w:type="spellEnd"/>
      <w:r w:rsidRPr="007D3873">
        <w:rPr>
          <w:rFonts w:ascii="Times New Roman" w:hAnsi="Times New Roman" w:cs="Times New Roman"/>
          <w:sz w:val="24"/>
          <w:szCs w:val="40"/>
        </w:rPr>
        <w:t xml:space="preserve"> presented the details of each concept of ‘C’ that we used in the </w:t>
      </w:r>
      <w:proofErr w:type="spellStart"/>
      <w:r w:rsidRPr="007D3873">
        <w:rPr>
          <w:rFonts w:ascii="Times New Roman" w:hAnsi="Times New Roman" w:cs="Times New Roman"/>
          <w:sz w:val="24"/>
          <w:szCs w:val="40"/>
        </w:rPr>
        <w:t>project.She</w:t>
      </w:r>
      <w:proofErr w:type="spellEnd"/>
      <w:r w:rsidRPr="007D3873">
        <w:rPr>
          <w:rFonts w:ascii="Times New Roman" w:hAnsi="Times New Roman" w:cs="Times New Roman"/>
          <w:sz w:val="24"/>
          <w:szCs w:val="40"/>
        </w:rPr>
        <w:t xml:space="preserve"> asked us to do </w:t>
      </w:r>
      <w:proofErr w:type="spellStart"/>
      <w:r w:rsidRPr="007D3873">
        <w:rPr>
          <w:rFonts w:ascii="Times New Roman" w:hAnsi="Times New Roman" w:cs="Times New Roman"/>
          <w:sz w:val="24"/>
          <w:szCs w:val="40"/>
        </w:rPr>
        <w:t>variouse</w:t>
      </w:r>
      <w:proofErr w:type="spellEnd"/>
      <w:r w:rsidRPr="007D3873">
        <w:rPr>
          <w:rFonts w:ascii="Times New Roman" w:hAnsi="Times New Roman" w:cs="Times New Roman"/>
          <w:sz w:val="24"/>
          <w:szCs w:val="40"/>
        </w:rPr>
        <w:t xml:space="preserve"> changes regarding some topics.</w:t>
      </w:r>
    </w:p>
    <w:p w14:paraId="56F3FBAB" w14:textId="77777777" w:rsidR="00DD30DF" w:rsidRPr="007D3873" w:rsidRDefault="00DD30DF" w:rsidP="00DD30DF">
      <w:pPr>
        <w:pStyle w:val="ListParagraph"/>
        <w:rPr>
          <w:rFonts w:ascii="Times New Roman" w:hAnsi="Times New Roman" w:cs="Times New Roman"/>
          <w:sz w:val="24"/>
          <w:szCs w:val="40"/>
        </w:rPr>
      </w:pPr>
    </w:p>
    <w:p w14:paraId="690ABB2A" w14:textId="77777777" w:rsidR="00DD30DF" w:rsidRPr="007D3873" w:rsidRDefault="00DD30DF" w:rsidP="00DD30D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40"/>
        </w:rPr>
      </w:pPr>
      <w:r w:rsidRPr="007D3873">
        <w:rPr>
          <w:rFonts w:ascii="Times New Roman" w:hAnsi="Times New Roman" w:cs="Times New Roman"/>
          <w:b/>
          <w:sz w:val="24"/>
          <w:szCs w:val="40"/>
        </w:rPr>
        <w:lastRenderedPageBreak/>
        <w:t xml:space="preserve">Submission:- </w:t>
      </w:r>
      <w:r w:rsidRPr="007D3873">
        <w:rPr>
          <w:rFonts w:ascii="Times New Roman" w:hAnsi="Times New Roman" w:cs="Times New Roman"/>
          <w:sz w:val="24"/>
          <w:szCs w:val="40"/>
        </w:rPr>
        <w:t xml:space="preserve">This  week was submission </w:t>
      </w:r>
      <w:proofErr w:type="spellStart"/>
      <w:r w:rsidRPr="007D3873">
        <w:rPr>
          <w:rFonts w:ascii="Times New Roman" w:hAnsi="Times New Roman" w:cs="Times New Roman"/>
          <w:sz w:val="24"/>
          <w:szCs w:val="40"/>
        </w:rPr>
        <w:t>week.We</w:t>
      </w:r>
      <w:proofErr w:type="spellEnd"/>
      <w:r w:rsidRPr="007D3873">
        <w:rPr>
          <w:rFonts w:ascii="Times New Roman" w:hAnsi="Times New Roman" w:cs="Times New Roman"/>
          <w:sz w:val="24"/>
          <w:szCs w:val="40"/>
        </w:rPr>
        <w:t xml:space="preserve"> submitted our project along with ‘Part A &amp; B Plan’ to the </w:t>
      </w:r>
      <w:proofErr w:type="spellStart"/>
      <w:r w:rsidRPr="007D3873">
        <w:rPr>
          <w:rFonts w:ascii="Times New Roman" w:hAnsi="Times New Roman" w:cs="Times New Roman"/>
          <w:sz w:val="24"/>
          <w:szCs w:val="40"/>
        </w:rPr>
        <w:t>guide.We</w:t>
      </w:r>
      <w:proofErr w:type="spellEnd"/>
      <w:r w:rsidRPr="007D3873">
        <w:rPr>
          <w:rFonts w:ascii="Times New Roman" w:hAnsi="Times New Roman" w:cs="Times New Roman"/>
          <w:sz w:val="24"/>
          <w:szCs w:val="40"/>
        </w:rPr>
        <w:t xml:space="preserve"> also submitted the hard copies and soft copies of project to the guide  </w:t>
      </w:r>
    </w:p>
    <w:p w14:paraId="61B9FBFB" w14:textId="3E87B5A3" w:rsidR="008A7FE6" w:rsidRPr="00A73007" w:rsidRDefault="008A7FE6" w:rsidP="00400288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A73007">
        <w:rPr>
          <w:rFonts w:ascii="Times New Roman" w:hAnsi="Times New Roman" w:cs="Times New Roman"/>
          <w:b/>
          <w:sz w:val="28"/>
          <w:szCs w:val="32"/>
        </w:rPr>
        <w:t>Actual resources used</w:t>
      </w:r>
      <w:r w:rsidR="00B6642A" w:rsidRPr="00A73007">
        <w:rPr>
          <w:rFonts w:ascii="Times New Roman" w:hAnsi="Times New Roman" w:cs="Times New Roman"/>
          <w:b/>
          <w:sz w:val="28"/>
          <w:szCs w:val="32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4"/>
        <w:gridCol w:w="2044"/>
        <w:gridCol w:w="2034"/>
        <w:gridCol w:w="1594"/>
        <w:gridCol w:w="2044"/>
      </w:tblGrid>
      <w:tr w:rsidR="001A03BA" w:rsidRPr="00A73007" w14:paraId="30F855F4" w14:textId="77777777" w:rsidTr="00D6639D">
        <w:trPr>
          <w:trHeight w:val="1186"/>
        </w:trPr>
        <w:tc>
          <w:tcPr>
            <w:tcW w:w="1594" w:type="dxa"/>
            <w:vAlign w:val="center"/>
          </w:tcPr>
          <w:p w14:paraId="2E72A820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SR NO</w:t>
            </w:r>
          </w:p>
        </w:tc>
        <w:tc>
          <w:tcPr>
            <w:tcW w:w="2044" w:type="dxa"/>
            <w:vAlign w:val="center"/>
          </w:tcPr>
          <w:p w14:paraId="5A6A8564" w14:textId="77777777" w:rsidR="001A03BA" w:rsidRPr="00A73007" w:rsidRDefault="001A03BA" w:rsidP="001A03B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247C01C" w14:textId="528F317E" w:rsidR="001A03BA" w:rsidRPr="00A73007" w:rsidRDefault="001A03BA" w:rsidP="001A03B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NAME OF RESOURCES USED</w:t>
            </w:r>
          </w:p>
          <w:p w14:paraId="15A19B9C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73DB744E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SPECIFICATION</w:t>
            </w:r>
          </w:p>
        </w:tc>
        <w:tc>
          <w:tcPr>
            <w:tcW w:w="1594" w:type="dxa"/>
            <w:vAlign w:val="center"/>
          </w:tcPr>
          <w:p w14:paraId="4509D3DD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QUANTITY</w:t>
            </w:r>
          </w:p>
        </w:tc>
        <w:tc>
          <w:tcPr>
            <w:tcW w:w="2044" w:type="dxa"/>
            <w:vAlign w:val="center"/>
          </w:tcPr>
          <w:p w14:paraId="2511A51F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REMARKS</w:t>
            </w:r>
          </w:p>
        </w:tc>
      </w:tr>
      <w:tr w:rsidR="001A03BA" w:rsidRPr="00A73007" w14:paraId="2F1B5DB4" w14:textId="77777777" w:rsidTr="00D6639D">
        <w:trPr>
          <w:trHeight w:val="1600"/>
        </w:trPr>
        <w:tc>
          <w:tcPr>
            <w:tcW w:w="1594" w:type="dxa"/>
            <w:vAlign w:val="center"/>
          </w:tcPr>
          <w:p w14:paraId="42063441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044" w:type="dxa"/>
            <w:vAlign w:val="center"/>
          </w:tcPr>
          <w:p w14:paraId="030F6773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COMPUTER</w:t>
            </w:r>
          </w:p>
        </w:tc>
        <w:tc>
          <w:tcPr>
            <w:tcW w:w="2034" w:type="dxa"/>
            <w:vAlign w:val="center"/>
          </w:tcPr>
          <w:p w14:paraId="01006559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73CAE27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b/>
                <w:sz w:val="18"/>
                <w:szCs w:val="20"/>
              </w:rPr>
              <w:t>PROCESSOR</w:t>
            </w: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-AMD</w:t>
            </w:r>
          </w:p>
          <w:p w14:paraId="3DF1B5BA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b/>
                <w:sz w:val="18"/>
                <w:szCs w:val="20"/>
              </w:rPr>
              <w:t>HARD DISK-</w:t>
            </w: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2 TB</w:t>
            </w:r>
          </w:p>
          <w:p w14:paraId="7CD563AF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b/>
                <w:sz w:val="18"/>
                <w:szCs w:val="20"/>
              </w:rPr>
              <w:t>RAM</w:t>
            </w: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-16GB</w:t>
            </w:r>
          </w:p>
          <w:p w14:paraId="215E2F0E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b/>
                <w:sz w:val="18"/>
                <w:szCs w:val="20"/>
              </w:rPr>
              <w:t>OPERATING SYSTEM</w:t>
            </w: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-WINDOWS 10 PRO</w:t>
            </w:r>
          </w:p>
          <w:p w14:paraId="353FF6F1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94" w:type="dxa"/>
            <w:vAlign w:val="center"/>
          </w:tcPr>
          <w:p w14:paraId="71F140A2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  <w:p w14:paraId="4F4972D3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  <w:p w14:paraId="4FC6D8C0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  <w:p w14:paraId="1A761E43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044" w:type="dxa"/>
            <w:vAlign w:val="center"/>
          </w:tcPr>
          <w:p w14:paraId="4073A205" w14:textId="77777777" w:rsidR="001A03BA" w:rsidRPr="00A73007" w:rsidRDefault="001A03BA" w:rsidP="001A03B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HARDWARE &amp; SOFTWARE USED</w:t>
            </w:r>
          </w:p>
        </w:tc>
      </w:tr>
      <w:tr w:rsidR="001A03BA" w:rsidRPr="00A73007" w14:paraId="699A15AF" w14:textId="77777777" w:rsidTr="00D6639D">
        <w:trPr>
          <w:trHeight w:val="1427"/>
        </w:trPr>
        <w:tc>
          <w:tcPr>
            <w:tcW w:w="1594" w:type="dxa"/>
            <w:vAlign w:val="center"/>
          </w:tcPr>
          <w:p w14:paraId="47E68B98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2044" w:type="dxa"/>
            <w:vAlign w:val="center"/>
          </w:tcPr>
          <w:p w14:paraId="728631D0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TURBO C</w:t>
            </w:r>
          </w:p>
        </w:tc>
        <w:tc>
          <w:tcPr>
            <w:tcW w:w="2034" w:type="dxa"/>
            <w:vAlign w:val="center"/>
          </w:tcPr>
          <w:p w14:paraId="2131F279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TURBO 4.0</w:t>
            </w:r>
          </w:p>
        </w:tc>
        <w:tc>
          <w:tcPr>
            <w:tcW w:w="1594" w:type="dxa"/>
            <w:vAlign w:val="center"/>
          </w:tcPr>
          <w:p w14:paraId="142FD3D1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44" w:type="dxa"/>
            <w:vAlign w:val="center"/>
          </w:tcPr>
          <w:p w14:paraId="09DDB3D3" w14:textId="77777777" w:rsidR="001A03BA" w:rsidRPr="00A73007" w:rsidRDefault="001A03BA" w:rsidP="001A03B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948504A" w14:textId="77777777" w:rsidR="001A03BA" w:rsidRPr="00A73007" w:rsidRDefault="001A03BA" w:rsidP="001A03B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IDE &amp; COMPILER  FOR C PROGRAMMING</w:t>
            </w:r>
          </w:p>
          <w:p w14:paraId="063CE7ED" w14:textId="77777777" w:rsidR="001A03BA" w:rsidRPr="00A73007" w:rsidRDefault="001A03BA" w:rsidP="001A03BA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A03BA" w:rsidRPr="00A73007" w14:paraId="20689DE8" w14:textId="77777777" w:rsidTr="00D6639D">
        <w:trPr>
          <w:trHeight w:val="480"/>
        </w:trPr>
        <w:tc>
          <w:tcPr>
            <w:tcW w:w="1594" w:type="dxa"/>
            <w:vAlign w:val="center"/>
          </w:tcPr>
          <w:p w14:paraId="573EC951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044" w:type="dxa"/>
            <w:vAlign w:val="center"/>
          </w:tcPr>
          <w:p w14:paraId="1EBE141A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PROGRAMMING LANGUAGE</w:t>
            </w:r>
          </w:p>
        </w:tc>
        <w:tc>
          <w:tcPr>
            <w:tcW w:w="2034" w:type="dxa"/>
            <w:vAlign w:val="center"/>
          </w:tcPr>
          <w:p w14:paraId="7D15DD98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C</w:t>
            </w:r>
          </w:p>
        </w:tc>
        <w:tc>
          <w:tcPr>
            <w:tcW w:w="1594" w:type="dxa"/>
            <w:vAlign w:val="center"/>
          </w:tcPr>
          <w:p w14:paraId="4AE2FA3E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44" w:type="dxa"/>
            <w:vAlign w:val="center"/>
          </w:tcPr>
          <w:p w14:paraId="00A6F744" w14:textId="77777777" w:rsidR="001A03BA" w:rsidRPr="00A73007" w:rsidRDefault="001A03BA" w:rsidP="001A03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73007">
              <w:rPr>
                <w:rFonts w:ascii="Times New Roman" w:hAnsi="Times New Roman" w:cs="Times New Roman"/>
                <w:sz w:val="18"/>
                <w:szCs w:val="20"/>
              </w:rPr>
              <w:t>PROGRAMMING LANGUAGE</w:t>
            </w:r>
          </w:p>
        </w:tc>
      </w:tr>
    </w:tbl>
    <w:p w14:paraId="5723EEE7" w14:textId="77777777" w:rsidR="00832727" w:rsidRPr="00A73007" w:rsidRDefault="00832727" w:rsidP="00400288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759BFDB0" w14:textId="642F2EE6" w:rsidR="00B6642A" w:rsidRPr="00A73007" w:rsidRDefault="008A7FE6" w:rsidP="00B6642A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A73007">
        <w:rPr>
          <w:rFonts w:ascii="Times New Roman" w:hAnsi="Times New Roman" w:cs="Times New Roman"/>
          <w:b/>
          <w:sz w:val="28"/>
          <w:szCs w:val="32"/>
        </w:rPr>
        <w:t>Output of the micro project</w:t>
      </w:r>
      <w:r w:rsidR="00B6642A" w:rsidRPr="00A73007">
        <w:rPr>
          <w:rFonts w:ascii="Times New Roman" w:hAnsi="Times New Roman" w:cs="Times New Roman"/>
          <w:b/>
          <w:sz w:val="28"/>
          <w:szCs w:val="32"/>
        </w:rPr>
        <w:t xml:space="preserve"> : </w:t>
      </w:r>
    </w:p>
    <w:p w14:paraId="0127193B" w14:textId="77777777" w:rsidR="001E5077" w:rsidRPr="00A73007" w:rsidRDefault="001E5077" w:rsidP="00B6642A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6A51EE48" w14:textId="3436665F" w:rsidR="001E5077" w:rsidRPr="00A73007" w:rsidRDefault="00B6642A" w:rsidP="00B6642A">
      <w:pPr>
        <w:jc w:val="both"/>
        <w:rPr>
          <w:rFonts w:ascii="Times New Roman" w:hAnsi="Times New Roman" w:cs="Times New Roman"/>
          <w:sz w:val="28"/>
          <w:szCs w:val="32"/>
        </w:rPr>
      </w:pPr>
      <w:r w:rsidRPr="00A73007">
        <w:rPr>
          <w:rFonts w:ascii="Times New Roman" w:hAnsi="Times New Roman" w:cs="Times New Roman"/>
          <w:b/>
          <w:sz w:val="28"/>
          <w:szCs w:val="32"/>
        </w:rPr>
        <w:t xml:space="preserve">    </w:t>
      </w:r>
      <w:r w:rsidRPr="00A73007">
        <w:rPr>
          <w:rFonts w:ascii="Times New Roman" w:hAnsi="Times New Roman" w:cs="Times New Roman"/>
          <w:sz w:val="28"/>
          <w:szCs w:val="32"/>
        </w:rPr>
        <w:t xml:space="preserve">The output of the project is according to following index : </w:t>
      </w:r>
    </w:p>
    <w:p w14:paraId="3CF3CD03" w14:textId="77777777" w:rsidR="009B02E7" w:rsidRPr="00A73007" w:rsidRDefault="009B02E7" w:rsidP="00B6642A">
      <w:pPr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235"/>
        <w:gridCol w:w="7341"/>
      </w:tblGrid>
      <w:tr w:rsidR="001E5077" w:rsidRPr="00A73007" w14:paraId="239BC057" w14:textId="77777777" w:rsidTr="001E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CB1322" w14:textId="287C0FA3" w:rsidR="001E5077" w:rsidRPr="00A73007" w:rsidRDefault="001E5077" w:rsidP="00B6642A">
            <w:pPr>
              <w:jc w:val="both"/>
              <w:rPr>
                <w:rFonts w:ascii="Algerian" w:hAnsi="Algerian" w:cs="Times New Roman"/>
                <w:sz w:val="28"/>
                <w:szCs w:val="32"/>
              </w:rPr>
            </w:pPr>
            <w:r w:rsidRPr="00A73007">
              <w:rPr>
                <w:rFonts w:ascii="Algerian" w:hAnsi="Algerian" w:cs="Times New Roman"/>
                <w:sz w:val="28"/>
                <w:szCs w:val="32"/>
              </w:rPr>
              <w:t>SR NO</w:t>
            </w:r>
          </w:p>
        </w:tc>
        <w:tc>
          <w:tcPr>
            <w:tcW w:w="7341" w:type="dxa"/>
          </w:tcPr>
          <w:p w14:paraId="3AA9EAA6" w14:textId="58FE77F4" w:rsidR="001E5077" w:rsidRPr="00A73007" w:rsidRDefault="001E5077" w:rsidP="00B664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Times New Roman"/>
                <w:sz w:val="28"/>
                <w:szCs w:val="32"/>
              </w:rPr>
            </w:pPr>
            <w:r w:rsidRPr="00A73007">
              <w:rPr>
                <w:rFonts w:ascii="Algerian" w:hAnsi="Algerian" w:cs="Times New Roman"/>
                <w:sz w:val="28"/>
                <w:szCs w:val="32"/>
              </w:rPr>
              <w:t>CONTENT</w:t>
            </w:r>
          </w:p>
        </w:tc>
      </w:tr>
      <w:tr w:rsidR="001E5077" w:rsidRPr="00A73007" w14:paraId="3A655BAE" w14:textId="77777777" w:rsidTr="001E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2EA1DF" w14:textId="354CA2C9" w:rsidR="001E5077" w:rsidRPr="00A73007" w:rsidRDefault="001E5077" w:rsidP="00B6642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73007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7341" w:type="dxa"/>
          </w:tcPr>
          <w:p w14:paraId="7D04C0CC" w14:textId="2533D6AE" w:rsidR="001E5077" w:rsidRPr="00A73007" w:rsidRDefault="001E5077" w:rsidP="00B664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2"/>
              </w:rPr>
            </w:pPr>
            <w:r w:rsidRPr="00A73007">
              <w:rPr>
                <w:rFonts w:ascii="Times New Roman" w:hAnsi="Times New Roman" w:cs="Times New Roman"/>
                <w:sz w:val="28"/>
                <w:szCs w:val="32"/>
              </w:rPr>
              <w:t>ALGORITHM</w:t>
            </w:r>
          </w:p>
        </w:tc>
      </w:tr>
      <w:tr w:rsidR="001E5077" w:rsidRPr="00A73007" w14:paraId="56A98082" w14:textId="77777777" w:rsidTr="001E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7AE891" w14:textId="580DB603" w:rsidR="001E5077" w:rsidRPr="00A73007" w:rsidRDefault="001E5077" w:rsidP="00B6642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73007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7341" w:type="dxa"/>
          </w:tcPr>
          <w:p w14:paraId="4F38F205" w14:textId="2ACC489B" w:rsidR="001E5077" w:rsidRPr="00A73007" w:rsidRDefault="001E5077" w:rsidP="00B664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2"/>
              </w:rPr>
            </w:pPr>
            <w:r w:rsidRPr="00A73007">
              <w:rPr>
                <w:rFonts w:ascii="Times New Roman" w:hAnsi="Times New Roman" w:cs="Times New Roman"/>
                <w:sz w:val="28"/>
                <w:szCs w:val="32"/>
              </w:rPr>
              <w:t>FLOWCHART</w:t>
            </w:r>
          </w:p>
        </w:tc>
      </w:tr>
      <w:tr w:rsidR="001E5077" w:rsidRPr="00A73007" w14:paraId="4F4AE55D" w14:textId="77777777" w:rsidTr="001E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B3DB23" w14:textId="210C6563" w:rsidR="001E5077" w:rsidRPr="00A73007" w:rsidRDefault="001E5077" w:rsidP="00B6642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73007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7341" w:type="dxa"/>
          </w:tcPr>
          <w:p w14:paraId="71EA945F" w14:textId="01B4B07C" w:rsidR="001E5077" w:rsidRPr="00A73007" w:rsidRDefault="001E5077" w:rsidP="00B664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2"/>
              </w:rPr>
            </w:pPr>
            <w:r w:rsidRPr="00A73007">
              <w:rPr>
                <w:rFonts w:ascii="Times New Roman" w:hAnsi="Times New Roman" w:cs="Times New Roman"/>
                <w:sz w:val="28"/>
                <w:szCs w:val="32"/>
              </w:rPr>
              <w:t>CODING</w:t>
            </w:r>
          </w:p>
        </w:tc>
      </w:tr>
      <w:tr w:rsidR="001E5077" w:rsidRPr="00A73007" w14:paraId="4EC6B0F2" w14:textId="77777777" w:rsidTr="001E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74E0D83" w14:textId="739A47B3" w:rsidR="001E5077" w:rsidRPr="00A73007" w:rsidRDefault="001E5077" w:rsidP="00B6642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73007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7341" w:type="dxa"/>
          </w:tcPr>
          <w:p w14:paraId="5868FD35" w14:textId="45F20088" w:rsidR="001E5077" w:rsidRPr="00A73007" w:rsidRDefault="001E5077" w:rsidP="00B664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2"/>
              </w:rPr>
            </w:pPr>
            <w:r w:rsidRPr="00A73007">
              <w:rPr>
                <w:rFonts w:ascii="Times New Roman" w:hAnsi="Times New Roman" w:cs="Times New Roman"/>
                <w:sz w:val="28"/>
                <w:szCs w:val="32"/>
              </w:rPr>
              <w:t>CODE OUTPUT</w:t>
            </w:r>
          </w:p>
        </w:tc>
      </w:tr>
      <w:tr w:rsidR="001E5077" w:rsidRPr="00A73007" w14:paraId="2204578E" w14:textId="77777777" w:rsidTr="001E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77F13D3" w14:textId="00BD9BD6" w:rsidR="001E5077" w:rsidRPr="00A73007" w:rsidRDefault="001E5077" w:rsidP="00B6642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A73007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7341" w:type="dxa"/>
          </w:tcPr>
          <w:p w14:paraId="21284C50" w14:textId="53B6D369" w:rsidR="001E5077" w:rsidRPr="00A73007" w:rsidRDefault="001E5077" w:rsidP="00B664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2"/>
              </w:rPr>
            </w:pPr>
            <w:r w:rsidRPr="00A73007">
              <w:rPr>
                <w:rFonts w:ascii="Times New Roman" w:hAnsi="Times New Roman" w:cs="Times New Roman"/>
                <w:sz w:val="28"/>
                <w:szCs w:val="32"/>
              </w:rPr>
              <w:t>REFERENCES</w:t>
            </w:r>
          </w:p>
        </w:tc>
      </w:tr>
    </w:tbl>
    <w:p w14:paraId="1FD5F16C" w14:textId="77777777" w:rsidR="007D3873" w:rsidRDefault="007D3873" w:rsidP="0089772D">
      <w:pPr>
        <w:jc w:val="center"/>
        <w:rPr>
          <w:rFonts w:ascii="Stencil" w:hAnsi="Stencil" w:cs="Times New Roman"/>
          <w:sz w:val="44"/>
          <w:szCs w:val="48"/>
        </w:rPr>
      </w:pPr>
    </w:p>
    <w:p w14:paraId="110F095D" w14:textId="77777777" w:rsidR="007D3873" w:rsidRDefault="007D3873" w:rsidP="0089772D">
      <w:pPr>
        <w:jc w:val="center"/>
        <w:rPr>
          <w:rFonts w:ascii="Stencil" w:hAnsi="Stencil" w:cs="Times New Roman"/>
          <w:sz w:val="44"/>
          <w:szCs w:val="48"/>
        </w:rPr>
      </w:pPr>
    </w:p>
    <w:p w14:paraId="38EAAFDA" w14:textId="0FB05EA7" w:rsidR="00430416" w:rsidRPr="00A73007" w:rsidRDefault="00430416" w:rsidP="0089772D">
      <w:pPr>
        <w:jc w:val="center"/>
        <w:rPr>
          <w:rFonts w:ascii="Stencil" w:hAnsi="Stencil" w:cs="Times New Roman"/>
          <w:sz w:val="44"/>
          <w:szCs w:val="48"/>
        </w:rPr>
      </w:pPr>
      <w:r w:rsidRPr="00A73007">
        <w:rPr>
          <w:rFonts w:ascii="Stencil" w:hAnsi="Stencil" w:cs="Times New Roman"/>
          <w:sz w:val="44"/>
          <w:szCs w:val="48"/>
        </w:rPr>
        <w:lastRenderedPageBreak/>
        <w:t>FLOW CHART</w:t>
      </w:r>
    </w:p>
    <w:p w14:paraId="7C2BD7C0" w14:textId="7CFA869F" w:rsidR="00795BF9" w:rsidRPr="00A73007" w:rsidRDefault="00686DD4" w:rsidP="0089772D">
      <w:pPr>
        <w:jc w:val="center"/>
        <w:rPr>
          <w:rFonts w:ascii="Times New Roman" w:hAnsi="Times New Roman" w:cs="Times New Roman"/>
          <w:szCs w:val="24"/>
        </w:rPr>
      </w:pPr>
      <w:r w:rsidRPr="00A73007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4FB56" wp14:editId="509B7C33">
                <wp:simplePos x="0" y="0"/>
                <wp:positionH relativeFrom="column">
                  <wp:posOffset>2171700</wp:posOffset>
                </wp:positionH>
                <wp:positionV relativeFrom="paragraph">
                  <wp:posOffset>172085</wp:posOffset>
                </wp:positionV>
                <wp:extent cx="1390650" cy="504825"/>
                <wp:effectExtent l="0" t="0" r="19050" b="28575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048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ED652" w14:textId="1A7EC61D" w:rsidR="00A73007" w:rsidRPr="00587B32" w:rsidRDefault="00A73007" w:rsidP="00587B3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87B32">
                              <w:rPr>
                                <w:b/>
                                <w:sz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14FB5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left:0;text-align:left;margin-left:171pt;margin-top:13.55pt;width:109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" fillcolor="white [3201]" strokecolor="black [3200]" strokeweight="2pt">
                <v:textbox>
                  <w:txbxContent>
                    <w:p w14:paraId="705ED652" w14:textId="1A7EC61D" w:rsidR="00A73007" w:rsidRPr="00587B32" w:rsidRDefault="00A73007" w:rsidP="00587B3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587B32">
                        <w:rPr>
                          <w:b/>
                          <w:sz w:val="4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E3128F1" w14:textId="5F67E19F" w:rsidR="00430416" w:rsidRPr="00A73007" w:rsidRDefault="00CE0B49" w:rsidP="00CE0B49">
      <w:pPr>
        <w:rPr>
          <w:rFonts w:cstheme="minorHAnsi"/>
          <w:color w:val="FF0000"/>
          <w:sz w:val="20"/>
        </w:rPr>
      </w:pPr>
      <w:r w:rsidRPr="00A73007">
        <w:rPr>
          <w:rFonts w:ascii="Stencil" w:hAnsi="Stencil"/>
          <w:color w:val="000000" w:themeColor="text1"/>
          <w:sz w:val="44"/>
        </w:rPr>
        <w:t xml:space="preserve">                              </w:t>
      </w:r>
    </w:p>
    <w:p w14:paraId="7F5CD593" w14:textId="1BDC4942" w:rsidR="00430416" w:rsidRPr="00A73007" w:rsidRDefault="007D3873" w:rsidP="00311E13">
      <w:pPr>
        <w:jc w:val="both"/>
        <w:rPr>
          <w:rFonts w:ascii="Stencil" w:hAnsi="Stencil"/>
          <w:color w:val="000000" w:themeColor="text1"/>
          <w:sz w:val="44"/>
        </w:rPr>
      </w:pPr>
      <w:r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161688E" wp14:editId="45ED9BEF">
                <wp:simplePos x="0" y="0"/>
                <wp:positionH relativeFrom="column">
                  <wp:posOffset>2630805</wp:posOffset>
                </wp:positionH>
                <wp:positionV relativeFrom="paragraph">
                  <wp:posOffset>6271260</wp:posOffset>
                </wp:positionV>
                <wp:extent cx="438150" cy="3524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D333C" w14:textId="77777777" w:rsidR="00A73007" w:rsidRPr="00300BA6" w:rsidRDefault="00A73007" w:rsidP="004769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0BA6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1688E" id="Oval 13" o:spid="_x0000_s1027" style="position:absolute;left:0;text-align:left;margin-left:207.15pt;margin-top:493.8pt;width:34.5pt;height:27.7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" fillcolor="white [3201]" strokecolor="black [3213]" strokeweight="2pt">
                <v:textbox>
                  <w:txbxContent>
                    <w:p w14:paraId="5A1D333C" w14:textId="77777777" w:rsidR="00A73007" w:rsidRPr="00300BA6" w:rsidRDefault="00A73007" w:rsidP="0047692A">
                      <w:pPr>
                        <w:jc w:val="center"/>
                        <w:rPr>
                          <w:b/>
                        </w:rPr>
                      </w:pPr>
                      <w:r w:rsidRPr="00300BA6">
                        <w:rPr>
                          <w:b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58258D9" wp14:editId="6CF31EB3">
                <wp:simplePos x="0" y="0"/>
                <wp:positionH relativeFrom="column">
                  <wp:posOffset>2827020</wp:posOffset>
                </wp:positionH>
                <wp:positionV relativeFrom="paragraph">
                  <wp:posOffset>5901055</wp:posOffset>
                </wp:positionV>
                <wp:extent cx="8255" cy="372110"/>
                <wp:effectExtent l="133350" t="19050" r="86995" b="4699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721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5" o:spid="_x0000_s1026" type="#_x0000_t32" style="position:absolute;margin-left:222.6pt;margin-top:464.65pt;width:.65pt;height:29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" strokecolor="black [3213]" strokeweight="2.25pt">
                <v:stroke endarrow="open"/>
              </v:shape>
            </w:pict>
          </mc:Fallback>
        </mc:AlternateContent>
      </w:r>
      <w:r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2AE299" wp14:editId="584132E5">
                <wp:simplePos x="0" y="0"/>
                <wp:positionH relativeFrom="column">
                  <wp:posOffset>1515110</wp:posOffset>
                </wp:positionH>
                <wp:positionV relativeFrom="paragraph">
                  <wp:posOffset>5351780</wp:posOffset>
                </wp:positionV>
                <wp:extent cx="2573655" cy="549910"/>
                <wp:effectExtent l="0" t="0" r="17145" b="21590"/>
                <wp:wrapNone/>
                <wp:docPr id="47" name="Flowchart: Da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54991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33E0B" w14:textId="39FDADE8" w:rsidR="00A73007" w:rsidRPr="002A5501" w:rsidRDefault="00A73007" w:rsidP="002A550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A5501">
                              <w:rPr>
                                <w:b/>
                                <w:sz w:val="24"/>
                              </w:rPr>
                              <w:t>Scanf(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“</w:t>
                            </w:r>
                            <w:r w:rsidRPr="002A5501">
                              <w:rPr>
                                <w:b/>
                                <w:sz w:val="24"/>
                              </w:rPr>
                              <w:t>%d&amp;choice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AE29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7" o:spid="_x0000_s1028" type="#_x0000_t111" style="position:absolute;left:0;text-align:left;margin-left:119.3pt;margin-top:421.4pt;width:202.65pt;height:43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" fillcolor="white [3201]" strokecolor="black [3213]" strokeweight="2pt">
                <v:textbox>
                  <w:txbxContent>
                    <w:p w14:paraId="31033E0B" w14:textId="39FDADE8" w:rsidR="00A73007" w:rsidRPr="002A5501" w:rsidRDefault="00A73007" w:rsidP="002A550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A5501">
                        <w:rPr>
                          <w:b/>
                          <w:sz w:val="24"/>
                        </w:rPr>
                        <w:t>Scanf(</w:t>
                      </w:r>
                      <w:r>
                        <w:rPr>
                          <w:b/>
                          <w:sz w:val="24"/>
                        </w:rPr>
                        <w:t>“</w:t>
                      </w:r>
                      <w:r w:rsidRPr="002A5501">
                        <w:rPr>
                          <w:b/>
                          <w:sz w:val="24"/>
                        </w:rPr>
                        <w:t>%d&amp;choice</w:t>
                      </w:r>
                      <w:r>
                        <w:rPr>
                          <w:b/>
                          <w:sz w:val="24"/>
                        </w:rPr>
                        <w:t>”);</w:t>
                      </w:r>
                    </w:p>
                  </w:txbxContent>
                </v:textbox>
              </v:shape>
            </w:pict>
          </mc:Fallback>
        </mc:AlternateContent>
      </w:r>
      <w:r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42893C" wp14:editId="7125E873">
                <wp:simplePos x="0" y="0"/>
                <wp:positionH relativeFrom="column">
                  <wp:posOffset>2800350</wp:posOffset>
                </wp:positionH>
                <wp:positionV relativeFrom="paragraph">
                  <wp:posOffset>5016500</wp:posOffset>
                </wp:positionV>
                <wp:extent cx="0" cy="285750"/>
                <wp:effectExtent l="13335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220.5pt;margin-top:395pt;width:0;height:2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" strokecolor="black [3213]" strokeweight="2.25pt">
                <v:stroke endarrow="open"/>
              </v:shape>
            </w:pict>
          </mc:Fallback>
        </mc:AlternateContent>
      </w:r>
      <w:r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22F38" wp14:editId="49A482BE">
                <wp:simplePos x="0" y="0"/>
                <wp:positionH relativeFrom="column">
                  <wp:posOffset>2023110</wp:posOffset>
                </wp:positionH>
                <wp:positionV relativeFrom="paragraph">
                  <wp:posOffset>3182408</wp:posOffset>
                </wp:positionV>
                <wp:extent cx="1657350" cy="1838325"/>
                <wp:effectExtent l="0" t="0" r="19050" b="2857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838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E4863" w14:textId="1F5060D0" w:rsidR="00A73007" w:rsidRPr="00EC0C85" w:rsidRDefault="00A73007" w:rsidP="00EC0C85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EC0C8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EC0C8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printf("\n1: Create");</w:t>
                            </w:r>
                          </w:p>
                          <w:p w14:paraId="1209260C" w14:textId="77777777" w:rsidR="00A73007" w:rsidRPr="00EC0C85" w:rsidRDefault="00A73007" w:rsidP="00EC0C85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EC0C8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printf("\n2: Insert");</w:t>
                            </w:r>
                          </w:p>
                          <w:p w14:paraId="27B3FDEC" w14:textId="040566DD" w:rsidR="00A73007" w:rsidRPr="00EC0C85" w:rsidRDefault="00A73007" w:rsidP="00EC0C85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EC0C8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printf("\n3: Delete");</w:t>
                            </w:r>
                          </w:p>
                          <w:p w14:paraId="137B0CF6" w14:textId="77777777" w:rsidR="00A73007" w:rsidRDefault="00A73007" w:rsidP="00EC0C85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EC0C8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printf("\n4: Display"); </w:t>
                            </w:r>
                          </w:p>
                          <w:p w14:paraId="3DFAE42C" w14:textId="72AD0052" w:rsidR="00A73007" w:rsidRPr="00EC0C85" w:rsidRDefault="00A73007" w:rsidP="00EC0C85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EC0C8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printf("\n5: Exit");</w:t>
                            </w:r>
                          </w:p>
                          <w:p w14:paraId="00E1C021" w14:textId="5D10423A" w:rsidR="00A73007" w:rsidRPr="00EC0C85" w:rsidRDefault="00A73007" w:rsidP="00EC0C8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 w:rsidRPr="00EC0C8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22F38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9" type="#_x0000_t109" style="position:absolute;left:0;text-align:left;margin-left:159.3pt;margin-top:250.6pt;width:130.5pt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" fillcolor="white [3201]" strokecolor="black [3200]" strokeweight="2pt">
                <v:textbox>
                  <w:txbxContent>
                    <w:p w14:paraId="2C5E4863" w14:textId="1F5060D0" w:rsidR="00A73007" w:rsidRPr="00EC0C85" w:rsidRDefault="00A73007" w:rsidP="00EC0C85">
                      <w:pP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</w:pPr>
                      <w:r w:rsidRPr="00EC0C8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</w:t>
                      </w:r>
                      <w:r w:rsidRPr="00EC0C8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  <w:t>printf("\n1: Create");</w:t>
                      </w:r>
                    </w:p>
                    <w:p w14:paraId="1209260C" w14:textId="77777777" w:rsidR="00A73007" w:rsidRPr="00EC0C85" w:rsidRDefault="00A73007" w:rsidP="00EC0C85">
                      <w:pP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</w:pPr>
                      <w:r w:rsidRPr="00EC0C8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printf("\n2: Insert");</w:t>
                      </w:r>
                    </w:p>
                    <w:p w14:paraId="27B3FDEC" w14:textId="040566DD" w:rsidR="00A73007" w:rsidRPr="00EC0C85" w:rsidRDefault="00A73007" w:rsidP="00EC0C85">
                      <w:pP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</w:pPr>
                      <w:r w:rsidRPr="00EC0C8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  <w:t>printf("\n3: Delete");</w:t>
                      </w:r>
                    </w:p>
                    <w:p w14:paraId="137B0CF6" w14:textId="77777777" w:rsidR="00A73007" w:rsidRDefault="00A73007" w:rsidP="00EC0C85">
                      <w:pP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</w:pPr>
                      <w:r w:rsidRPr="00EC0C8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printf("\n4: Display"); </w:t>
                      </w:r>
                    </w:p>
                    <w:p w14:paraId="3DFAE42C" w14:textId="72AD0052" w:rsidR="00A73007" w:rsidRPr="00EC0C85" w:rsidRDefault="00A73007" w:rsidP="00EC0C85">
                      <w:pP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</w:pPr>
                      <w:r w:rsidRPr="00EC0C8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  <w:t>printf("\n5: Exit");</w:t>
                      </w:r>
                    </w:p>
                    <w:p w14:paraId="00E1C021" w14:textId="5D10423A" w:rsidR="00A73007" w:rsidRPr="00EC0C85" w:rsidRDefault="00A73007" w:rsidP="00EC0C85">
                      <w:pPr>
                        <w:jc w:val="center"/>
                        <w:rPr>
                          <w:rFonts w:cstheme="minorHAnsi"/>
                          <w:b/>
                          <w:sz w:val="18"/>
                        </w:rPr>
                      </w:pPr>
                      <w:r w:rsidRPr="00EC0C8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E3A1A0" wp14:editId="6D1F4C33">
                <wp:simplePos x="0" y="0"/>
                <wp:positionH relativeFrom="column">
                  <wp:posOffset>2839297</wp:posOffset>
                </wp:positionH>
                <wp:positionV relativeFrom="paragraph">
                  <wp:posOffset>2901950</wp:posOffset>
                </wp:positionV>
                <wp:extent cx="0" cy="285750"/>
                <wp:effectExtent l="13335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23.55pt;margin-top:228.5pt;width:0;height:2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" strokecolor="black [3213]" strokeweight="2.25pt">
                <v:stroke endarrow="open"/>
              </v:shape>
            </w:pict>
          </mc:Fallback>
        </mc:AlternateContent>
      </w:r>
      <w:r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7A88B" wp14:editId="3593B90C">
                <wp:simplePos x="0" y="0"/>
                <wp:positionH relativeFrom="column">
                  <wp:posOffset>2191597</wp:posOffset>
                </wp:positionH>
                <wp:positionV relativeFrom="paragraph">
                  <wp:posOffset>2189480</wp:posOffset>
                </wp:positionV>
                <wp:extent cx="1278255" cy="668867"/>
                <wp:effectExtent l="0" t="0" r="17145" b="1714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" cy="66886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83472" w14:textId="2BED2F43" w:rsidR="00A73007" w:rsidRPr="00EC0C85" w:rsidRDefault="00A73007" w:rsidP="00EC0C8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C0C85">
                              <w:rPr>
                                <w:b/>
                                <w:sz w:val="24"/>
                              </w:rPr>
                              <w:t>do</w:t>
                            </w:r>
                          </w:p>
                          <w:p w14:paraId="6CD635BB" w14:textId="77777777" w:rsidR="00A73007" w:rsidRDefault="00A73007" w:rsidP="00EC0C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7A88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30" type="#_x0000_t110" style="position:absolute;left:0;text-align:left;margin-left:172.55pt;margin-top:172.4pt;width:100.65pt;height:5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" fillcolor="white [3201]" strokecolor="black [3200]" strokeweight="2pt">
                <v:textbox>
                  <w:txbxContent>
                    <w:p w14:paraId="43983472" w14:textId="2BED2F43" w:rsidR="00A73007" w:rsidRPr="00EC0C85" w:rsidRDefault="00A73007" w:rsidP="00EC0C8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C0C85">
                        <w:rPr>
                          <w:b/>
                          <w:sz w:val="24"/>
                        </w:rPr>
                        <w:t>do</w:t>
                      </w:r>
                    </w:p>
                    <w:p w14:paraId="6CD635BB" w14:textId="77777777" w:rsidR="00A73007" w:rsidRDefault="00A73007" w:rsidP="00EC0C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0C85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7CB438" wp14:editId="239D306A">
                <wp:simplePos x="0" y="0"/>
                <wp:positionH relativeFrom="column">
                  <wp:posOffset>2847975</wp:posOffset>
                </wp:positionH>
                <wp:positionV relativeFrom="paragraph">
                  <wp:posOffset>1901825</wp:posOffset>
                </wp:positionV>
                <wp:extent cx="0" cy="285750"/>
                <wp:effectExtent l="13335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24.25pt;margin-top:149.75pt;width:0;height:2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" strokecolor="black [3213]" strokeweight="2.25pt">
                <v:stroke endarrow="open"/>
              </v:shape>
            </w:pict>
          </mc:Fallback>
        </mc:AlternateContent>
      </w:r>
      <w:r w:rsidR="00587B32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AE9A7" wp14:editId="4040A4F6">
                <wp:simplePos x="0" y="0"/>
                <wp:positionH relativeFrom="column">
                  <wp:posOffset>1485900</wp:posOffset>
                </wp:positionH>
                <wp:positionV relativeFrom="paragraph">
                  <wp:posOffset>1367790</wp:posOffset>
                </wp:positionV>
                <wp:extent cx="2695575" cy="542925"/>
                <wp:effectExtent l="0" t="0" r="28575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B9DF0" w14:textId="14ABD734" w:rsidR="00A73007" w:rsidRPr="00EC0C85" w:rsidRDefault="00A73007" w:rsidP="00EC0C8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C0C85">
                              <w:rPr>
                                <w:b/>
                                <w:sz w:val="24"/>
                              </w:rPr>
                              <w:t>List(</w:t>
                            </w:r>
                            <w:r w:rsidRPr="00EC0C85">
                              <w:rPr>
                                <w:b/>
                                <w:sz w:val="24"/>
                              </w:rPr>
                              <w:t>struct code*malloc(sizeof (struct node)) if-&gt;nex=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E9A7" id="Flowchart: Process 10" o:spid="_x0000_s1031" type="#_x0000_t109" style="position:absolute;left:0;text-align:left;margin-left:117pt;margin-top:107.7pt;width:212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" fillcolor="white [3201]" strokecolor="black [3200]" strokeweight="2pt">
                <v:textbox>
                  <w:txbxContent>
                    <w:p w14:paraId="37FB9DF0" w14:textId="14ABD734" w:rsidR="00A73007" w:rsidRPr="00EC0C85" w:rsidRDefault="00A73007" w:rsidP="00EC0C8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C0C85">
                        <w:rPr>
                          <w:b/>
                          <w:sz w:val="24"/>
                        </w:rPr>
                        <w:t>List(</w:t>
                      </w:r>
                      <w:r w:rsidRPr="00EC0C85">
                        <w:rPr>
                          <w:b/>
                          <w:sz w:val="24"/>
                        </w:rPr>
                        <w:t>struct code*malloc(sizeof (struct node)) if-&gt;nex=NULL</w:t>
                      </w:r>
                    </w:p>
                  </w:txbxContent>
                </v:textbox>
              </v:shape>
            </w:pict>
          </mc:Fallback>
        </mc:AlternateContent>
      </w:r>
      <w:r w:rsidR="00587B32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47E83" wp14:editId="3128D222">
                <wp:simplePos x="0" y="0"/>
                <wp:positionH relativeFrom="column">
                  <wp:posOffset>1933575</wp:posOffset>
                </wp:positionH>
                <wp:positionV relativeFrom="paragraph">
                  <wp:posOffset>311150</wp:posOffset>
                </wp:positionV>
                <wp:extent cx="1800225" cy="752475"/>
                <wp:effectExtent l="0" t="0" r="28575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C819F" w14:textId="4E9DB6B4" w:rsidR="00A73007" w:rsidRPr="00EC0C85" w:rsidRDefault="00A73007" w:rsidP="00587B3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C0C85">
                              <w:rPr>
                                <w:b/>
                                <w:sz w:val="24"/>
                              </w:rPr>
                              <w:t xml:space="preserve">Declare </w:t>
                            </w:r>
                            <w:r w:rsidRPr="00EC0C85">
                              <w:rPr>
                                <w:b/>
                                <w:sz w:val="24"/>
                              </w:rPr>
                              <w:t>struct node*list n,pos,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7E83" id="Flowchart: Process 9" o:spid="_x0000_s1032" type="#_x0000_t109" style="position:absolute;left:0;text-align:left;margin-left:152.25pt;margin-top:24.5pt;width:141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" fillcolor="white [3201]" strokecolor="black [3200]" strokeweight="2pt">
                <v:textbox>
                  <w:txbxContent>
                    <w:p w14:paraId="17CC819F" w14:textId="4E9DB6B4" w:rsidR="00A73007" w:rsidRPr="00EC0C85" w:rsidRDefault="00A73007" w:rsidP="00587B3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C0C85">
                        <w:rPr>
                          <w:b/>
                          <w:sz w:val="24"/>
                        </w:rPr>
                        <w:t xml:space="preserve">Declare </w:t>
                      </w:r>
                      <w:r w:rsidRPr="00EC0C85">
                        <w:rPr>
                          <w:b/>
                          <w:sz w:val="24"/>
                        </w:rPr>
                        <w:t>struct node*list n,pos,choice</w:t>
                      </w:r>
                    </w:p>
                  </w:txbxContent>
                </v:textbox>
              </v:shape>
            </w:pict>
          </mc:Fallback>
        </mc:AlternateContent>
      </w:r>
      <w:r w:rsidR="00587B32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5034FE" wp14:editId="175A5A29">
                <wp:simplePos x="0" y="0"/>
                <wp:positionH relativeFrom="column">
                  <wp:posOffset>2838450</wp:posOffset>
                </wp:positionH>
                <wp:positionV relativeFrom="paragraph">
                  <wp:posOffset>1082675</wp:posOffset>
                </wp:positionV>
                <wp:extent cx="0" cy="285750"/>
                <wp:effectExtent l="13335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23.5pt;margin-top:85.25pt;width:0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" strokecolor="black [3213]" strokeweight="2.25pt">
                <v:stroke endarrow="open"/>
              </v:shape>
            </w:pict>
          </mc:Fallback>
        </mc:AlternateContent>
      </w:r>
      <w:r w:rsidR="00587B32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32F3F6" wp14:editId="5D97AF26">
                <wp:simplePos x="0" y="0"/>
                <wp:positionH relativeFrom="column">
                  <wp:posOffset>2819400</wp:posOffset>
                </wp:positionH>
                <wp:positionV relativeFrom="paragraph">
                  <wp:posOffset>25400</wp:posOffset>
                </wp:positionV>
                <wp:extent cx="0" cy="285750"/>
                <wp:effectExtent l="1333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22pt;margin-top:2pt;width:0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" strokecolor="black [3213]" strokeweight="2.25pt">
                <v:stroke endarrow="open"/>
              </v:shape>
            </w:pict>
          </mc:Fallback>
        </mc:AlternateContent>
      </w:r>
      <w:r w:rsidR="00430416" w:rsidRPr="00A73007">
        <w:rPr>
          <w:rFonts w:ascii="Stencil" w:hAnsi="Stencil"/>
          <w:color w:val="000000" w:themeColor="text1"/>
          <w:sz w:val="44"/>
        </w:rPr>
        <w:br w:type="page"/>
      </w:r>
    </w:p>
    <w:p w14:paraId="2B9BAAA3" w14:textId="4F59A085" w:rsidR="00430416" w:rsidRPr="00A73007" w:rsidRDefault="00300BA6" w:rsidP="009368E5">
      <w:pPr>
        <w:jc w:val="center"/>
        <w:rPr>
          <w:rFonts w:ascii="Stencil" w:hAnsi="Stencil"/>
          <w:color w:val="000000" w:themeColor="text1"/>
          <w:sz w:val="44"/>
        </w:rPr>
      </w:pPr>
      <w:r w:rsidRPr="00A73007">
        <w:rPr>
          <w:rFonts w:ascii="Stencil" w:hAnsi="Stencil"/>
          <w:noProof/>
          <w:color w:val="000000" w:themeColor="text1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167C11" wp14:editId="39F8A8A8">
                <wp:simplePos x="0" y="0"/>
                <wp:positionH relativeFrom="column">
                  <wp:posOffset>1847850</wp:posOffset>
                </wp:positionH>
                <wp:positionV relativeFrom="paragraph">
                  <wp:posOffset>219075</wp:posOffset>
                </wp:positionV>
                <wp:extent cx="2057400" cy="1028700"/>
                <wp:effectExtent l="0" t="0" r="19050" b="19050"/>
                <wp:wrapNone/>
                <wp:docPr id="50" name="Flowchart: Decisi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28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101A5" w14:textId="0AED5FB4" w:rsidR="00A73007" w:rsidRDefault="00A73007" w:rsidP="00300BA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witch choice</w:t>
                            </w:r>
                          </w:p>
                          <w:p w14:paraId="3FE71B0B" w14:textId="77777777" w:rsidR="00A73007" w:rsidRPr="00EC0C85" w:rsidRDefault="00A73007" w:rsidP="00300BA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A88F787" w14:textId="77777777" w:rsidR="00A73007" w:rsidRDefault="00A73007" w:rsidP="00300B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7C11" id="Flowchart: Decision 50" o:spid="_x0000_s1033" type="#_x0000_t110" style="position:absolute;left:0;text-align:left;margin-left:145.5pt;margin-top:17.25pt;width:162pt;height:8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" fillcolor="white [3201]" strokecolor="black [3200]" strokeweight="2pt">
                <v:textbox>
                  <w:txbxContent>
                    <w:p w14:paraId="3E6101A5" w14:textId="0AED5FB4" w:rsidR="00A73007" w:rsidRDefault="00A73007" w:rsidP="00300BA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witch choice</w:t>
                      </w:r>
                    </w:p>
                    <w:p w14:paraId="3FE71B0B" w14:textId="77777777" w:rsidR="00A73007" w:rsidRPr="00EC0C85" w:rsidRDefault="00A73007" w:rsidP="00300BA6">
                      <w:pPr>
                        <w:rPr>
                          <w:b/>
                          <w:sz w:val="24"/>
                        </w:rPr>
                      </w:pPr>
                    </w:p>
                    <w:p w14:paraId="2A88F787" w14:textId="77777777" w:rsidR="00A73007" w:rsidRDefault="00A73007" w:rsidP="00300B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2737C4" wp14:editId="2A586D28">
                <wp:simplePos x="0" y="0"/>
                <wp:positionH relativeFrom="column">
                  <wp:posOffset>2867025</wp:posOffset>
                </wp:positionH>
                <wp:positionV relativeFrom="paragraph">
                  <wp:posOffset>-57150</wp:posOffset>
                </wp:positionV>
                <wp:extent cx="0" cy="285750"/>
                <wp:effectExtent l="13335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225.75pt;margin-top:-4.5pt;width:0;height:22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" strokecolor="black [3213]" strokeweight="2.25pt">
                <v:stroke endarrow="open"/>
              </v:shape>
            </w:pict>
          </mc:Fallback>
        </mc:AlternateContent>
      </w:r>
      <w:r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979AD1" wp14:editId="1DF70689">
                <wp:simplePos x="0" y="0"/>
                <wp:positionH relativeFrom="column">
                  <wp:posOffset>2628900</wp:posOffset>
                </wp:positionH>
                <wp:positionV relativeFrom="paragraph">
                  <wp:posOffset>-428625</wp:posOffset>
                </wp:positionV>
                <wp:extent cx="438150" cy="352425"/>
                <wp:effectExtent l="0" t="0" r="1905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69E1E" w14:textId="3B7BBCBD" w:rsidR="00A73007" w:rsidRPr="00300BA6" w:rsidRDefault="00A73007" w:rsidP="00300B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0BA6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79AD1" id="Oval 52" o:spid="_x0000_s1034" style="position:absolute;left:0;text-align:left;margin-left:207pt;margin-top:-33.75pt;width:34.5pt;height:27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" fillcolor="white [3201]" strokecolor="black [3213]" strokeweight="2pt">
                <v:textbox>
                  <w:txbxContent>
                    <w:p w14:paraId="4B769E1E" w14:textId="3B7BBCBD" w:rsidR="00A73007" w:rsidRPr="00300BA6" w:rsidRDefault="00A73007" w:rsidP="00300BA6">
                      <w:pPr>
                        <w:jc w:val="center"/>
                        <w:rPr>
                          <w:b/>
                        </w:rPr>
                      </w:pPr>
                      <w:r w:rsidRPr="00300BA6">
                        <w:rPr>
                          <w:b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40B68543" w14:textId="77777777" w:rsidR="00481038" w:rsidRPr="00A73007" w:rsidRDefault="00481038" w:rsidP="00BD5876">
      <w:pPr>
        <w:tabs>
          <w:tab w:val="left" w:pos="6345"/>
        </w:tabs>
        <w:rPr>
          <w:rFonts w:ascii="Stencil" w:hAnsi="Stencil"/>
          <w:color w:val="000000" w:themeColor="text1"/>
          <w:sz w:val="44"/>
        </w:rPr>
      </w:pPr>
    </w:p>
    <w:p w14:paraId="0CEADC2E" w14:textId="0B19DA68" w:rsidR="00481038" w:rsidRPr="00A73007" w:rsidRDefault="00843342" w:rsidP="00481038">
      <w:pPr>
        <w:rPr>
          <w:rFonts w:ascii="Stencil" w:hAnsi="Stencil"/>
          <w:color w:val="000000" w:themeColor="text1"/>
          <w:sz w:val="44"/>
        </w:rPr>
      </w:pPr>
      <w:r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5F8361" wp14:editId="79DC8C7D">
                <wp:simplePos x="0" y="0"/>
                <wp:positionH relativeFrom="column">
                  <wp:posOffset>4333240</wp:posOffset>
                </wp:positionH>
                <wp:positionV relativeFrom="paragraph">
                  <wp:posOffset>5074285</wp:posOffset>
                </wp:positionV>
                <wp:extent cx="438150" cy="352425"/>
                <wp:effectExtent l="0" t="0" r="19050" b="2857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93902" w14:textId="1E72308D" w:rsidR="00A73007" w:rsidRPr="00300BA6" w:rsidRDefault="00A73007" w:rsidP="0084334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F8361" id="Oval 102" o:spid="_x0000_s1035" style="position:absolute;margin-left:341.2pt;margin-top:399.55pt;width:34.5pt;height:27.7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" fillcolor="white [3201]" strokecolor="black [3213]" strokeweight="2pt">
                <v:textbox>
                  <w:txbxContent>
                    <w:p w14:paraId="3D893902" w14:textId="1E72308D" w:rsidR="00A73007" w:rsidRPr="00300BA6" w:rsidRDefault="00A73007" w:rsidP="0084334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157161" wp14:editId="7A02B6F9">
                <wp:simplePos x="0" y="0"/>
                <wp:positionH relativeFrom="column">
                  <wp:posOffset>2970751</wp:posOffset>
                </wp:positionH>
                <wp:positionV relativeFrom="paragraph">
                  <wp:posOffset>5236210</wp:posOffset>
                </wp:positionV>
                <wp:extent cx="1380490" cy="0"/>
                <wp:effectExtent l="38100" t="133350" r="0" b="1333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49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233.9pt;margin-top:412.3pt;width:108.7pt;height:0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" strokecolor="black [3213]" strokeweight="2.25pt">
                <v:stroke endarrow="open"/>
              </v:shape>
            </w:pict>
          </mc:Fallback>
        </mc:AlternateContent>
      </w:r>
      <w:r w:rsidR="00C00FF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251C6A" wp14:editId="368B5945">
                <wp:simplePos x="0" y="0"/>
                <wp:positionH relativeFrom="column">
                  <wp:posOffset>2931795</wp:posOffset>
                </wp:positionH>
                <wp:positionV relativeFrom="paragraph">
                  <wp:posOffset>4570730</wp:posOffset>
                </wp:positionV>
                <wp:extent cx="0" cy="953770"/>
                <wp:effectExtent l="133350" t="0" r="76200" b="5588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7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230.85pt;margin-top:359.9pt;width:0;height:75.1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" strokecolor="black [3213]" strokeweight="2.25pt">
                <v:stroke endarrow="open"/>
              </v:shape>
            </w:pict>
          </mc:Fallback>
        </mc:AlternateContent>
      </w:r>
      <w:r w:rsidR="00C00FF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F1A69E" wp14:editId="413B5877">
                <wp:simplePos x="0" y="0"/>
                <wp:positionH relativeFrom="column">
                  <wp:posOffset>2543175</wp:posOffset>
                </wp:positionH>
                <wp:positionV relativeFrom="paragraph">
                  <wp:posOffset>5524528</wp:posOffset>
                </wp:positionV>
                <wp:extent cx="828675" cy="400050"/>
                <wp:effectExtent l="0" t="0" r="28575" b="1905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54D47" w14:textId="36F39B4F" w:rsidR="00A73007" w:rsidRPr="00481038" w:rsidRDefault="00A73007" w:rsidP="0048103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81038">
                              <w:rPr>
                                <w:b/>
                                <w:sz w:val="24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1A69E" id="Rounded Rectangle 75" o:spid="_x0000_s1036" style="position:absolute;margin-left:200.25pt;margin-top:435pt;width:65.25pt;height:31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" fillcolor="white [3201]" strokecolor="black [3213]" strokeweight="2pt">
                <v:textbox>
                  <w:txbxContent>
                    <w:p w14:paraId="3E254D47" w14:textId="36F39B4F" w:rsidR="00A73007" w:rsidRPr="00481038" w:rsidRDefault="00A73007" w:rsidP="0048103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81038">
                        <w:rPr>
                          <w:b/>
                          <w:sz w:val="24"/>
                        </w:rP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  <w:r w:rsidR="0048103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081363" wp14:editId="5B62E30A">
                <wp:simplePos x="0" y="0"/>
                <wp:positionH relativeFrom="column">
                  <wp:posOffset>3609975</wp:posOffset>
                </wp:positionH>
                <wp:positionV relativeFrom="paragraph">
                  <wp:posOffset>509684</wp:posOffset>
                </wp:positionV>
                <wp:extent cx="438150" cy="352425"/>
                <wp:effectExtent l="0" t="0" r="19050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0C52F" w14:textId="77777777" w:rsidR="00A73007" w:rsidRPr="00300BA6" w:rsidRDefault="00A73007" w:rsidP="00BD58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0BA6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81363" id="Oval 58" o:spid="_x0000_s1037" style="position:absolute;margin-left:284.25pt;margin-top:40.15pt;width:34.5pt;height:27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" fillcolor="white [3201]" strokecolor="black [3213]" strokeweight="2pt">
                <v:textbox>
                  <w:txbxContent>
                    <w:p w14:paraId="2BD0C52F" w14:textId="77777777" w:rsidR="00A73007" w:rsidRPr="00300BA6" w:rsidRDefault="00A73007" w:rsidP="00BD5876">
                      <w:pPr>
                        <w:jc w:val="center"/>
                        <w:rPr>
                          <w:b/>
                        </w:rPr>
                      </w:pPr>
                      <w:r w:rsidRPr="00300BA6">
                        <w:rPr>
                          <w:b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48103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431CB3" wp14:editId="4B2C142D">
                <wp:simplePos x="0" y="0"/>
                <wp:positionH relativeFrom="column">
                  <wp:posOffset>2073910</wp:posOffset>
                </wp:positionH>
                <wp:positionV relativeFrom="paragraph">
                  <wp:posOffset>3544791</wp:posOffset>
                </wp:positionV>
                <wp:extent cx="1676400" cy="1028700"/>
                <wp:effectExtent l="0" t="0" r="19050" b="19050"/>
                <wp:wrapNone/>
                <wp:docPr id="73" name="Flowchart: Decisi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28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843A8" w14:textId="1DD7E5D9" w:rsidR="00A73007" w:rsidRDefault="00A73007" w:rsidP="00BD587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hile choice!=5</w:t>
                            </w:r>
                          </w:p>
                          <w:p w14:paraId="5BE859D3" w14:textId="77777777" w:rsidR="00A73007" w:rsidRPr="00EC0C85" w:rsidRDefault="00A73007" w:rsidP="00BD587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BCACCAA" w14:textId="77777777" w:rsidR="00A73007" w:rsidRDefault="00A73007" w:rsidP="00BD58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1CB3" id="Flowchart: Decision 73" o:spid="_x0000_s1038" type="#_x0000_t110" style="position:absolute;margin-left:163.3pt;margin-top:279.1pt;width:132pt;height:8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" fillcolor="white [3201]" strokecolor="black [3200]" strokeweight="2pt">
                <v:textbox>
                  <w:txbxContent>
                    <w:p w14:paraId="361843A8" w14:textId="1DD7E5D9" w:rsidR="00A73007" w:rsidRDefault="00A73007" w:rsidP="00BD587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hile choice!=5</w:t>
                      </w:r>
                    </w:p>
                    <w:p w14:paraId="5BE859D3" w14:textId="77777777" w:rsidR="00A73007" w:rsidRPr="00EC0C85" w:rsidRDefault="00A73007" w:rsidP="00BD5876">
                      <w:pPr>
                        <w:rPr>
                          <w:b/>
                          <w:sz w:val="24"/>
                        </w:rPr>
                      </w:pPr>
                    </w:p>
                    <w:p w14:paraId="7BCACCAA" w14:textId="77777777" w:rsidR="00A73007" w:rsidRDefault="00A73007" w:rsidP="00BD58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103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F08EFF" wp14:editId="5BF1C7EF">
                <wp:simplePos x="0" y="0"/>
                <wp:positionH relativeFrom="column">
                  <wp:posOffset>2933700</wp:posOffset>
                </wp:positionH>
                <wp:positionV relativeFrom="paragraph">
                  <wp:posOffset>3270885</wp:posOffset>
                </wp:positionV>
                <wp:extent cx="0" cy="285750"/>
                <wp:effectExtent l="133350" t="0" r="5715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231pt;margin-top:257.55pt;width:0;height:22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" strokecolor="black [3213]" strokeweight="2.25pt">
                <v:stroke endarrow="open"/>
              </v:shape>
            </w:pict>
          </mc:Fallback>
        </mc:AlternateContent>
      </w:r>
      <w:r w:rsidR="0048103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684F08" wp14:editId="1D0158B9">
                <wp:simplePos x="0" y="0"/>
                <wp:positionH relativeFrom="column">
                  <wp:posOffset>3627120</wp:posOffset>
                </wp:positionH>
                <wp:positionV relativeFrom="paragraph">
                  <wp:posOffset>2858991</wp:posOffset>
                </wp:positionV>
                <wp:extent cx="438150" cy="352425"/>
                <wp:effectExtent l="0" t="0" r="19050" b="2857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C49B" w14:textId="47614849" w:rsidR="00A73007" w:rsidRPr="00300BA6" w:rsidRDefault="00A73007" w:rsidP="00BD587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84F08" id="Oval 71" o:spid="_x0000_s1039" style="position:absolute;margin-left:285.6pt;margin-top:225.1pt;width:34.5pt;height:27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" fillcolor="white [3201]" strokecolor="black [3213]" strokeweight="2pt">
                <v:textbox>
                  <w:txbxContent>
                    <w:p w14:paraId="7612C49B" w14:textId="47614849" w:rsidR="00A73007" w:rsidRPr="00300BA6" w:rsidRDefault="00A73007" w:rsidP="00BD587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48103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78877B" wp14:editId="0B4A12D4">
                <wp:simplePos x="0" y="0"/>
                <wp:positionH relativeFrom="column">
                  <wp:posOffset>3381375</wp:posOffset>
                </wp:positionH>
                <wp:positionV relativeFrom="paragraph">
                  <wp:posOffset>3005455</wp:posOffset>
                </wp:positionV>
                <wp:extent cx="266700" cy="0"/>
                <wp:effectExtent l="0" t="133350" r="0" b="1333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266.25pt;margin-top:236.65pt;width:21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" strokecolor="black [3213]" strokeweight="2.25pt">
                <v:stroke endarrow="open"/>
              </v:shape>
            </w:pict>
          </mc:Fallback>
        </mc:AlternateContent>
      </w:r>
      <w:r w:rsidR="0048103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7CE3E3" wp14:editId="0A643F7D">
                <wp:simplePos x="0" y="0"/>
                <wp:positionH relativeFrom="column">
                  <wp:posOffset>2424844</wp:posOffset>
                </wp:positionH>
                <wp:positionV relativeFrom="paragraph">
                  <wp:posOffset>2778705</wp:posOffset>
                </wp:positionV>
                <wp:extent cx="957580" cy="485775"/>
                <wp:effectExtent l="0" t="0" r="1397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15F99" w14:textId="38B37DE6" w:rsidR="00A73007" w:rsidRPr="00BD5876" w:rsidRDefault="00A73007" w:rsidP="00BD587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D5876">
                              <w:rPr>
                                <w:b/>
                                <w:sz w:val="24"/>
                              </w:rPr>
                              <w:t>C</w:t>
                            </w:r>
                            <w:r>
                              <w:rPr>
                                <w:b/>
                                <w:sz w:val="24"/>
                              </w:rPr>
                              <w:t>as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CE3E3" id="Rectangle 60" o:spid="_x0000_s1040" style="position:absolute;margin-left:190.95pt;margin-top:218.8pt;width:75.4pt;height:3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" fillcolor="white [3201]" strokecolor="black [3213]" strokeweight="2pt">
                <v:textbox>
                  <w:txbxContent>
                    <w:p w14:paraId="5FD15F99" w14:textId="38B37DE6" w:rsidR="00A73007" w:rsidRPr="00BD5876" w:rsidRDefault="00A73007" w:rsidP="00BD587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D5876">
                        <w:rPr>
                          <w:b/>
                          <w:sz w:val="24"/>
                        </w:rPr>
                        <w:t>C</w:t>
                      </w:r>
                      <w:r>
                        <w:rPr>
                          <w:b/>
                          <w:sz w:val="24"/>
                        </w:rPr>
                        <w:t>ase4</w:t>
                      </w:r>
                    </w:p>
                  </w:txbxContent>
                </v:textbox>
              </v:rect>
            </w:pict>
          </mc:Fallback>
        </mc:AlternateContent>
      </w:r>
      <w:r w:rsidR="0048103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C8D58E" wp14:editId="7275E088">
                <wp:simplePos x="0" y="0"/>
                <wp:positionH relativeFrom="column">
                  <wp:posOffset>2894965</wp:posOffset>
                </wp:positionH>
                <wp:positionV relativeFrom="paragraph">
                  <wp:posOffset>2493645</wp:posOffset>
                </wp:positionV>
                <wp:extent cx="0" cy="285750"/>
                <wp:effectExtent l="133350" t="0" r="5715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227.95pt;margin-top:196.35pt;width:0;height:2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" strokecolor="black [3213]" strokeweight="2.25pt">
                <v:stroke endarrow="open"/>
              </v:shape>
            </w:pict>
          </mc:Fallback>
        </mc:AlternateContent>
      </w:r>
      <w:r w:rsidR="0048103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0C428E" wp14:editId="7F54FA20">
                <wp:simplePos x="0" y="0"/>
                <wp:positionH relativeFrom="column">
                  <wp:posOffset>3607435</wp:posOffset>
                </wp:positionH>
                <wp:positionV relativeFrom="paragraph">
                  <wp:posOffset>2239645</wp:posOffset>
                </wp:positionV>
                <wp:extent cx="438150" cy="352425"/>
                <wp:effectExtent l="0" t="0" r="19050" b="285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F33F3" w14:textId="0BE46454" w:rsidR="00A73007" w:rsidRPr="00300BA6" w:rsidRDefault="00A73007" w:rsidP="00BD587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C428E" id="Oval 70" o:spid="_x0000_s1041" style="position:absolute;margin-left:284.05pt;margin-top:176.35pt;width:34.5pt;height:27.7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" fillcolor="white [3201]" strokecolor="black [3213]" strokeweight="2pt">
                <v:textbox>
                  <w:txbxContent>
                    <w:p w14:paraId="079F33F3" w14:textId="0BE46454" w:rsidR="00A73007" w:rsidRPr="00300BA6" w:rsidRDefault="00A73007" w:rsidP="00BD587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48103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48A278" wp14:editId="50800BE3">
                <wp:simplePos x="0" y="0"/>
                <wp:positionH relativeFrom="column">
                  <wp:posOffset>3352800</wp:posOffset>
                </wp:positionH>
                <wp:positionV relativeFrom="paragraph">
                  <wp:posOffset>2360930</wp:posOffset>
                </wp:positionV>
                <wp:extent cx="266700" cy="0"/>
                <wp:effectExtent l="0" t="133350" r="0" b="1333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264pt;margin-top:185.9pt;width:21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" strokecolor="black [3213]" strokeweight="2.25pt">
                <v:stroke endarrow="open"/>
              </v:shape>
            </w:pict>
          </mc:Fallback>
        </mc:AlternateContent>
      </w:r>
      <w:r w:rsidR="0048103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C2F9BD" wp14:editId="5A300414">
                <wp:simplePos x="0" y="0"/>
                <wp:positionH relativeFrom="column">
                  <wp:posOffset>2379345</wp:posOffset>
                </wp:positionH>
                <wp:positionV relativeFrom="paragraph">
                  <wp:posOffset>2072005</wp:posOffset>
                </wp:positionV>
                <wp:extent cx="962025" cy="41910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0B600" w14:textId="319B4AB1" w:rsidR="00A73007" w:rsidRPr="00BD5876" w:rsidRDefault="00A73007" w:rsidP="00BD587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D5876">
                              <w:rPr>
                                <w:b/>
                                <w:sz w:val="24"/>
                              </w:rPr>
                              <w:t>C</w:t>
                            </w:r>
                            <w:r>
                              <w:rPr>
                                <w:b/>
                                <w:sz w:val="24"/>
                              </w:rPr>
                              <w:t>as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2F9BD" id="Rectangle 61" o:spid="_x0000_s1042" style="position:absolute;margin-left:187.35pt;margin-top:163.15pt;width:75.75pt;height:3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" fillcolor="white [3201]" strokecolor="black [3213]" strokeweight="2pt">
                <v:textbox>
                  <w:txbxContent>
                    <w:p w14:paraId="6CA0B600" w14:textId="319B4AB1" w:rsidR="00A73007" w:rsidRPr="00BD5876" w:rsidRDefault="00A73007" w:rsidP="00BD587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D5876">
                        <w:rPr>
                          <w:b/>
                          <w:sz w:val="24"/>
                        </w:rPr>
                        <w:t>C</w:t>
                      </w:r>
                      <w:r>
                        <w:rPr>
                          <w:b/>
                          <w:sz w:val="24"/>
                        </w:rPr>
                        <w:t>ase3</w:t>
                      </w:r>
                    </w:p>
                  </w:txbxContent>
                </v:textbox>
              </v:rect>
            </w:pict>
          </mc:Fallback>
        </mc:AlternateContent>
      </w:r>
      <w:r w:rsidR="0048103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E99F78" wp14:editId="16F831D4">
                <wp:simplePos x="0" y="0"/>
                <wp:positionH relativeFrom="column">
                  <wp:posOffset>3597910</wp:posOffset>
                </wp:positionH>
                <wp:positionV relativeFrom="paragraph">
                  <wp:posOffset>1425575</wp:posOffset>
                </wp:positionV>
                <wp:extent cx="438150" cy="352425"/>
                <wp:effectExtent l="0" t="0" r="19050" b="2857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3D6DA" w14:textId="3B4797B9" w:rsidR="00A73007" w:rsidRPr="00300BA6" w:rsidRDefault="00A73007" w:rsidP="00BD587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99F78" id="Oval 69" o:spid="_x0000_s1043" style="position:absolute;margin-left:283.3pt;margin-top:112.25pt;width:34.5pt;height:27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" fillcolor="white [3201]" strokecolor="black [3213]" strokeweight="2pt">
                <v:textbox>
                  <w:txbxContent>
                    <w:p w14:paraId="7443D6DA" w14:textId="3B4797B9" w:rsidR="00A73007" w:rsidRPr="00300BA6" w:rsidRDefault="00A73007" w:rsidP="00BD587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48103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FAA039" wp14:editId="21AF536C">
                <wp:simplePos x="0" y="0"/>
                <wp:positionH relativeFrom="column">
                  <wp:posOffset>3382645</wp:posOffset>
                </wp:positionH>
                <wp:positionV relativeFrom="paragraph">
                  <wp:posOffset>1562735</wp:posOffset>
                </wp:positionV>
                <wp:extent cx="266700" cy="0"/>
                <wp:effectExtent l="0" t="133350" r="0" b="1333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266.35pt;margin-top:123.05pt;width:21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" strokecolor="black [3213]" strokeweight="2.25pt">
                <v:stroke endarrow="open"/>
              </v:shape>
            </w:pict>
          </mc:Fallback>
        </mc:AlternateContent>
      </w:r>
      <w:r w:rsidR="0048103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57CEC0" wp14:editId="1361A6A1">
                <wp:simplePos x="0" y="0"/>
                <wp:positionH relativeFrom="column">
                  <wp:posOffset>2865755</wp:posOffset>
                </wp:positionH>
                <wp:positionV relativeFrom="paragraph">
                  <wp:posOffset>1779270</wp:posOffset>
                </wp:positionV>
                <wp:extent cx="0" cy="285750"/>
                <wp:effectExtent l="133350" t="0" r="5715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225.65pt;margin-top:140.1pt;width:0;height:22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" strokecolor="black [3213]" strokeweight="2.25pt">
                <v:stroke endarrow="open"/>
              </v:shape>
            </w:pict>
          </mc:Fallback>
        </mc:AlternateContent>
      </w:r>
      <w:r w:rsidR="0048103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79D536" wp14:editId="13204A0C">
                <wp:simplePos x="0" y="0"/>
                <wp:positionH relativeFrom="column">
                  <wp:posOffset>2886075</wp:posOffset>
                </wp:positionH>
                <wp:positionV relativeFrom="paragraph">
                  <wp:posOffset>981710</wp:posOffset>
                </wp:positionV>
                <wp:extent cx="0" cy="285750"/>
                <wp:effectExtent l="13335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227.25pt;margin-top:77.3pt;width:0;height:22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" strokecolor="black [3213]" strokeweight="2.25pt">
                <v:stroke endarrow="open"/>
              </v:shape>
            </w:pict>
          </mc:Fallback>
        </mc:AlternateContent>
      </w:r>
      <w:r w:rsidR="0048103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0BB11C" wp14:editId="0EE87204">
                <wp:simplePos x="0" y="0"/>
                <wp:positionH relativeFrom="column">
                  <wp:posOffset>2421890</wp:posOffset>
                </wp:positionH>
                <wp:positionV relativeFrom="paragraph">
                  <wp:posOffset>1272540</wp:posOffset>
                </wp:positionV>
                <wp:extent cx="962025" cy="4857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069CD" w14:textId="35F0BAA1" w:rsidR="00A73007" w:rsidRPr="00BD5876" w:rsidRDefault="00A73007" w:rsidP="00BD587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D5876">
                              <w:rPr>
                                <w:b/>
                                <w:sz w:val="24"/>
                              </w:rPr>
                              <w:t>C</w:t>
                            </w:r>
                            <w:r>
                              <w:rPr>
                                <w:b/>
                                <w:sz w:val="24"/>
                              </w:rPr>
                              <w:t>as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BB11C" id="Rectangle 59" o:spid="_x0000_s1044" style="position:absolute;margin-left:190.7pt;margin-top:100.2pt;width:75.75pt;height:3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" fillcolor="white [3201]" strokecolor="black [3213]" strokeweight="2pt">
                <v:textbox>
                  <w:txbxContent>
                    <w:p w14:paraId="43B069CD" w14:textId="35F0BAA1" w:rsidR="00A73007" w:rsidRPr="00BD5876" w:rsidRDefault="00A73007" w:rsidP="00BD587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D5876">
                        <w:rPr>
                          <w:b/>
                          <w:sz w:val="24"/>
                        </w:rPr>
                        <w:t>C</w:t>
                      </w:r>
                      <w:r>
                        <w:rPr>
                          <w:b/>
                          <w:sz w:val="24"/>
                        </w:rPr>
                        <w:t>ase2</w:t>
                      </w:r>
                    </w:p>
                  </w:txbxContent>
                </v:textbox>
              </v:rect>
            </w:pict>
          </mc:Fallback>
        </mc:AlternateContent>
      </w:r>
      <w:r w:rsidR="0048103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327400" wp14:editId="5F4C2891">
                <wp:simplePos x="0" y="0"/>
                <wp:positionH relativeFrom="column">
                  <wp:posOffset>3330575</wp:posOffset>
                </wp:positionH>
                <wp:positionV relativeFrom="paragraph">
                  <wp:posOffset>691515</wp:posOffset>
                </wp:positionV>
                <wp:extent cx="266700" cy="0"/>
                <wp:effectExtent l="0" t="133350" r="0" b="1333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262.25pt;margin-top:54.45pt;width:21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" strokecolor="black [3213]" strokeweight="2.25pt">
                <v:stroke endarrow="open"/>
              </v:shape>
            </w:pict>
          </mc:Fallback>
        </mc:AlternateContent>
      </w:r>
      <w:r w:rsidR="0048103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CB1743" wp14:editId="223B286F">
                <wp:simplePos x="0" y="0"/>
                <wp:positionH relativeFrom="column">
                  <wp:posOffset>2362835</wp:posOffset>
                </wp:positionH>
                <wp:positionV relativeFrom="paragraph">
                  <wp:posOffset>471805</wp:posOffset>
                </wp:positionV>
                <wp:extent cx="962025" cy="4857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5C64D" w14:textId="627E310C" w:rsidR="00A73007" w:rsidRPr="00BD5876" w:rsidRDefault="00A73007" w:rsidP="00BD587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D5876">
                              <w:rPr>
                                <w:b/>
                                <w:sz w:val="24"/>
                              </w:rPr>
                              <w:t>Cas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B1743" id="Rectangle 55" o:spid="_x0000_s1045" style="position:absolute;margin-left:186.05pt;margin-top:37.15pt;width:75.75pt;height:3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" fillcolor="white [3201]" strokecolor="black [3213]" strokeweight="2pt">
                <v:textbox>
                  <w:txbxContent>
                    <w:p w14:paraId="5C55C64D" w14:textId="627E310C" w:rsidR="00A73007" w:rsidRPr="00BD5876" w:rsidRDefault="00A73007" w:rsidP="00BD587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D5876">
                        <w:rPr>
                          <w:b/>
                          <w:sz w:val="24"/>
                        </w:rPr>
                        <w:t>Case1</w:t>
                      </w:r>
                    </w:p>
                  </w:txbxContent>
                </v:textbox>
              </v:rect>
            </w:pict>
          </mc:Fallback>
        </mc:AlternateContent>
      </w:r>
      <w:r w:rsidR="0048103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9DB26D" wp14:editId="41F75E31">
                <wp:simplePos x="0" y="0"/>
                <wp:positionH relativeFrom="column">
                  <wp:posOffset>2856865</wp:posOffset>
                </wp:positionH>
                <wp:positionV relativeFrom="paragraph">
                  <wp:posOffset>163195</wp:posOffset>
                </wp:positionV>
                <wp:extent cx="0" cy="285750"/>
                <wp:effectExtent l="133350" t="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224.95pt;margin-top:12.85pt;width:0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" strokecolor="black [3213]" strokeweight="2.25pt">
                <v:stroke endarrow="open"/>
              </v:shape>
            </w:pict>
          </mc:Fallback>
        </mc:AlternateContent>
      </w:r>
      <w:r w:rsidR="00430416" w:rsidRPr="00A73007">
        <w:rPr>
          <w:rFonts w:ascii="Stencil" w:hAnsi="Stencil"/>
          <w:color w:val="000000" w:themeColor="text1"/>
          <w:sz w:val="44"/>
        </w:rPr>
        <w:br w:type="page"/>
      </w:r>
      <w:r w:rsidR="00BD5876" w:rsidRPr="00A73007">
        <w:rPr>
          <w:rFonts w:ascii="Stencil" w:hAnsi="Stencil"/>
          <w:color w:val="000000" w:themeColor="text1"/>
          <w:sz w:val="44"/>
        </w:rPr>
        <w:lastRenderedPageBreak/>
        <w:tab/>
      </w:r>
    </w:p>
    <w:p w14:paraId="7617F47F" w14:textId="795DE747" w:rsidR="00481038" w:rsidRPr="00A73007" w:rsidRDefault="007D3873">
      <w:pPr>
        <w:rPr>
          <w:rFonts w:ascii="Stencil" w:hAnsi="Stencil"/>
          <w:color w:val="000000" w:themeColor="text1"/>
          <w:sz w:val="44"/>
        </w:rPr>
      </w:pPr>
      <w:r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4A45C8" wp14:editId="2DD4F399">
                <wp:simplePos x="0" y="0"/>
                <wp:positionH relativeFrom="column">
                  <wp:posOffset>4683760</wp:posOffset>
                </wp:positionH>
                <wp:positionV relativeFrom="paragraph">
                  <wp:posOffset>7089563</wp:posOffset>
                </wp:positionV>
                <wp:extent cx="438150" cy="352425"/>
                <wp:effectExtent l="0" t="0" r="19050" b="2857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18796" w14:textId="5A5B42F3" w:rsidR="00A73007" w:rsidRPr="00300BA6" w:rsidRDefault="00A73007" w:rsidP="00C00F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425F18E" wp14:editId="4E4C83F9">
                                  <wp:extent cx="101600" cy="168031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68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A45C8" id="Oval 96" o:spid="_x0000_s1046" style="position:absolute;margin-left:368.8pt;margin-top:558.25pt;width:34.5pt;height:27.7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" fillcolor="white [3201]" strokecolor="black [3213]" strokeweight="2pt">
                <v:textbox>
                  <w:txbxContent>
                    <w:p w14:paraId="60E18796" w14:textId="5A5B42F3" w:rsidR="00A73007" w:rsidRPr="00300BA6" w:rsidRDefault="00A73007" w:rsidP="00C00F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1425F18E" wp14:editId="4E4C83F9">
                            <wp:extent cx="101600" cy="168031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168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EC3680" wp14:editId="227E796B">
                <wp:simplePos x="0" y="0"/>
                <wp:positionH relativeFrom="column">
                  <wp:posOffset>4892675</wp:posOffset>
                </wp:positionH>
                <wp:positionV relativeFrom="paragraph">
                  <wp:posOffset>6765290</wp:posOffset>
                </wp:positionV>
                <wp:extent cx="0" cy="285750"/>
                <wp:effectExtent l="133350" t="0" r="57150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385.25pt;margin-top:532.7pt;width:0;height:22.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" strokecolor="black [3213]" strokeweight="2.25pt">
                <v:stroke endarrow="open"/>
              </v:shape>
            </w:pict>
          </mc:Fallback>
        </mc:AlternateContent>
      </w:r>
      <w:r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B5389B" wp14:editId="102DFAA7">
                <wp:simplePos x="0" y="0"/>
                <wp:positionH relativeFrom="column">
                  <wp:posOffset>3238500</wp:posOffset>
                </wp:positionH>
                <wp:positionV relativeFrom="paragraph">
                  <wp:posOffset>-756285</wp:posOffset>
                </wp:positionV>
                <wp:extent cx="3100705" cy="7515225"/>
                <wp:effectExtent l="0" t="0" r="23495" b="28575"/>
                <wp:wrapNone/>
                <wp:docPr id="88" name="Flowchart: Proces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705" cy="75152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0C4B9" w14:textId="77777777" w:rsidR="00A73007" w:rsidRPr="00A24361" w:rsidRDefault="00A73007" w:rsidP="00A2436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</w:p>
                          <w:p w14:paraId="0A87E76B" w14:textId="77777777" w:rsidR="00A73007" w:rsidRPr="00A24361" w:rsidRDefault="00A73007" w:rsidP="00A2436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A24361"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  <w:t xml:space="preserve"> void insert(</w:t>
                            </w:r>
                            <w:r w:rsidRPr="00A24361"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  <w:t>struct node *list,int n, int pos)</w:t>
                            </w:r>
                          </w:p>
                          <w:p w14:paraId="1AC5B13D" w14:textId="77777777" w:rsidR="00A73007" w:rsidRDefault="00A73007" w:rsidP="00A2436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A24361"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  <w:t xml:space="preserve"> { struct node *temp=list, *newnode,*temp1;</w:t>
                            </w:r>
                          </w:p>
                          <w:p w14:paraId="2D2D41EF" w14:textId="77777777" w:rsidR="00A73007" w:rsidRPr="00A24361" w:rsidRDefault="00A73007" w:rsidP="00A2436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A24361"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  <w:t xml:space="preserve"> int i;</w:t>
                            </w:r>
                          </w:p>
                          <w:p w14:paraId="3C474052" w14:textId="77777777" w:rsidR="00A73007" w:rsidRPr="00A24361" w:rsidRDefault="00A73007" w:rsidP="00A2436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A24361"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  <w:t xml:space="preserve">    newnode=(struct node *)malloc(sizeof(struct node));</w:t>
                            </w:r>
                          </w:p>
                          <w:p w14:paraId="147B631B" w14:textId="77777777" w:rsidR="00A73007" w:rsidRPr="00A24361" w:rsidRDefault="00A73007" w:rsidP="00A2436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A24361"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  <w:t xml:space="preserve">    newnode-&gt;data=n;</w:t>
                            </w:r>
                          </w:p>
                          <w:p w14:paraId="5C95CA10" w14:textId="77777777" w:rsidR="00A73007" w:rsidRPr="00A24361" w:rsidRDefault="00A73007" w:rsidP="00A2436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A24361"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  <w:t xml:space="preserve">    newnode-&gt;next=NULL;</w:t>
                            </w:r>
                          </w:p>
                          <w:p w14:paraId="7975BE0C" w14:textId="77777777" w:rsidR="00A73007" w:rsidRPr="00A24361" w:rsidRDefault="00A73007" w:rsidP="00A2436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A24361"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  <w:t xml:space="preserve">    for(i=1;(i&lt;pos) &amp;&amp; (temp-&gt;next!=NULL);i++)</w:t>
                            </w:r>
                          </w:p>
                          <w:p w14:paraId="3508C454" w14:textId="77777777" w:rsidR="00A73007" w:rsidRPr="00A24361" w:rsidRDefault="00A73007" w:rsidP="00A2436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A24361"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  <w:t xml:space="preserve">    temp=temp-&gt;next;</w:t>
                            </w:r>
                          </w:p>
                          <w:p w14:paraId="2C6088A2" w14:textId="77777777" w:rsidR="00A73007" w:rsidRPr="00A24361" w:rsidRDefault="00A73007" w:rsidP="00A2436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A24361"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  <w:t xml:space="preserve">    temp1=temp-&gt;next;</w:t>
                            </w:r>
                          </w:p>
                          <w:p w14:paraId="0E667896" w14:textId="77777777" w:rsidR="00A73007" w:rsidRPr="00A24361" w:rsidRDefault="00A73007" w:rsidP="00A2436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A24361"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  <w:t xml:space="preserve">    newnode-&gt;next=temp1;</w:t>
                            </w:r>
                          </w:p>
                          <w:p w14:paraId="0C2CBBC8" w14:textId="77777777" w:rsidR="00A73007" w:rsidRPr="00A24361" w:rsidRDefault="00A73007" w:rsidP="00A2436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A24361"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  <w:t xml:space="preserve">    temp1-&gt;prev=newnode;</w:t>
                            </w:r>
                          </w:p>
                          <w:p w14:paraId="2B2C9E5B" w14:textId="77777777" w:rsidR="00A73007" w:rsidRPr="00A24361" w:rsidRDefault="00A73007" w:rsidP="00A2436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A24361"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  <w:t xml:space="preserve">    temp-&gt;next=newnode;</w:t>
                            </w:r>
                          </w:p>
                          <w:p w14:paraId="69C3D376" w14:textId="77777777" w:rsidR="00A73007" w:rsidRPr="00A24361" w:rsidRDefault="00A73007" w:rsidP="00A2436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A24361"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  <w:t xml:space="preserve">    newnode-&gt;prev=temp;</w:t>
                            </w:r>
                          </w:p>
                          <w:p w14:paraId="18943DDF" w14:textId="77777777" w:rsidR="00A73007" w:rsidRPr="00A24361" w:rsidRDefault="00A73007" w:rsidP="00A2436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A24361"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  <w:t xml:space="preserve"> }</w:t>
                            </w:r>
                          </w:p>
                          <w:p w14:paraId="0A164BFD" w14:textId="77777777" w:rsidR="00A73007" w:rsidRPr="00A24361" w:rsidRDefault="00A73007" w:rsidP="00A2436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A24361"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  <w:t xml:space="preserve"> void display(struct node *list)</w:t>
                            </w:r>
                          </w:p>
                          <w:p w14:paraId="146DD053" w14:textId="77777777" w:rsidR="00A73007" w:rsidRPr="00A24361" w:rsidRDefault="00A73007" w:rsidP="00A2436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A24361"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  <w:t xml:space="preserve"> {</w:t>
                            </w:r>
                          </w:p>
                          <w:p w14:paraId="53DDC875" w14:textId="77777777" w:rsidR="00A73007" w:rsidRPr="00A24361" w:rsidRDefault="00A73007" w:rsidP="00A2436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A24361"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  <w:t xml:space="preserve">  struct node *temp;</w:t>
                            </w:r>
                          </w:p>
                          <w:p w14:paraId="7E601534" w14:textId="77777777" w:rsidR="00A73007" w:rsidRPr="00A24361" w:rsidRDefault="00A73007" w:rsidP="00A2436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A24361"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  <w:t xml:space="preserve">    for(temp=list-&gt;next;temp!=NULL;temp=temp-&gt;next)</w:t>
                            </w:r>
                          </w:p>
                          <w:p w14:paraId="471A70E3" w14:textId="77777777" w:rsidR="00A73007" w:rsidRPr="00A24361" w:rsidRDefault="00A73007" w:rsidP="00A2436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A24361"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  <w:t xml:space="preserve">    printf("%d\t",temp-&gt;data);</w:t>
                            </w:r>
                          </w:p>
                          <w:p w14:paraId="5C699E30" w14:textId="77777777" w:rsidR="00A73007" w:rsidRPr="00A24361" w:rsidRDefault="00A73007" w:rsidP="00A2436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 w:rsidRPr="00A24361">
                              <w:rPr>
                                <w:rFonts w:cstheme="minorHAnsi"/>
                                <w:b/>
                                <w:color w:val="000000" w:themeColor="text1"/>
                                <w:szCs w:val="32"/>
                              </w:rPr>
                              <w:t xml:space="preserve"> }</w:t>
                            </w:r>
                          </w:p>
                          <w:p w14:paraId="5AE67C97" w14:textId="77777777" w:rsidR="00A73007" w:rsidRPr="00A24361" w:rsidRDefault="00A73007" w:rsidP="00A24361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389B" id="Flowchart: Process 88" o:spid="_x0000_s1047" type="#_x0000_t109" style="position:absolute;margin-left:255pt;margin-top:-59.55pt;width:244.15pt;height:59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" fillcolor="white [3201]" strokecolor="black [3213]" strokeweight="2pt">
                <v:textbox>
                  <w:txbxContent>
                    <w:p w14:paraId="7A00C4B9" w14:textId="77777777" w:rsidR="00A73007" w:rsidRPr="00A24361" w:rsidRDefault="00A73007" w:rsidP="00A24361">
                      <w:pPr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</w:pPr>
                    </w:p>
                    <w:p w14:paraId="0A87E76B" w14:textId="77777777" w:rsidR="00A73007" w:rsidRPr="00A24361" w:rsidRDefault="00A73007" w:rsidP="00A24361">
                      <w:pPr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</w:pPr>
                      <w:r w:rsidRPr="00A24361"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  <w:t xml:space="preserve"> void insert(</w:t>
                      </w:r>
                      <w:r w:rsidRPr="00A24361"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  <w:t>struct node *list,int n, int pos)</w:t>
                      </w:r>
                    </w:p>
                    <w:p w14:paraId="1AC5B13D" w14:textId="77777777" w:rsidR="00A73007" w:rsidRDefault="00A73007" w:rsidP="00A24361">
                      <w:pPr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</w:pPr>
                      <w:r w:rsidRPr="00A24361"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  <w:t xml:space="preserve"> { struct node *temp=list, *newnode,*temp1;</w:t>
                      </w:r>
                    </w:p>
                    <w:p w14:paraId="2D2D41EF" w14:textId="77777777" w:rsidR="00A73007" w:rsidRPr="00A24361" w:rsidRDefault="00A73007" w:rsidP="00A24361">
                      <w:pPr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</w:pPr>
                      <w:r w:rsidRPr="00A24361"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  <w:t xml:space="preserve"> int i;</w:t>
                      </w:r>
                    </w:p>
                    <w:p w14:paraId="3C474052" w14:textId="77777777" w:rsidR="00A73007" w:rsidRPr="00A24361" w:rsidRDefault="00A73007" w:rsidP="00A24361">
                      <w:pPr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</w:pPr>
                      <w:r w:rsidRPr="00A24361"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  <w:t xml:space="preserve">    newnode=(struct node *)malloc(sizeof(struct node));</w:t>
                      </w:r>
                    </w:p>
                    <w:p w14:paraId="147B631B" w14:textId="77777777" w:rsidR="00A73007" w:rsidRPr="00A24361" w:rsidRDefault="00A73007" w:rsidP="00A24361">
                      <w:pPr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</w:pPr>
                      <w:r w:rsidRPr="00A24361"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  <w:t xml:space="preserve">    newnode-&gt;data=n;</w:t>
                      </w:r>
                    </w:p>
                    <w:p w14:paraId="5C95CA10" w14:textId="77777777" w:rsidR="00A73007" w:rsidRPr="00A24361" w:rsidRDefault="00A73007" w:rsidP="00A24361">
                      <w:pPr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</w:pPr>
                      <w:r w:rsidRPr="00A24361"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  <w:t xml:space="preserve">    newnode-&gt;next=NULL;</w:t>
                      </w:r>
                    </w:p>
                    <w:p w14:paraId="7975BE0C" w14:textId="77777777" w:rsidR="00A73007" w:rsidRPr="00A24361" w:rsidRDefault="00A73007" w:rsidP="00A24361">
                      <w:pPr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</w:pPr>
                      <w:r w:rsidRPr="00A24361"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  <w:t xml:space="preserve">    for(i=1;(i&lt;pos) &amp;&amp; (temp-&gt;next!=NULL);i++)</w:t>
                      </w:r>
                    </w:p>
                    <w:p w14:paraId="3508C454" w14:textId="77777777" w:rsidR="00A73007" w:rsidRPr="00A24361" w:rsidRDefault="00A73007" w:rsidP="00A24361">
                      <w:pPr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</w:pPr>
                      <w:r w:rsidRPr="00A24361"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  <w:t xml:space="preserve">    temp=temp-&gt;next;</w:t>
                      </w:r>
                    </w:p>
                    <w:p w14:paraId="2C6088A2" w14:textId="77777777" w:rsidR="00A73007" w:rsidRPr="00A24361" w:rsidRDefault="00A73007" w:rsidP="00A24361">
                      <w:pPr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</w:pPr>
                      <w:r w:rsidRPr="00A24361"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  <w:t xml:space="preserve">    temp1=temp-&gt;next;</w:t>
                      </w:r>
                    </w:p>
                    <w:p w14:paraId="0E667896" w14:textId="77777777" w:rsidR="00A73007" w:rsidRPr="00A24361" w:rsidRDefault="00A73007" w:rsidP="00A24361">
                      <w:pPr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</w:pPr>
                      <w:r w:rsidRPr="00A24361"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  <w:t xml:space="preserve">    newnode-&gt;next=temp1;</w:t>
                      </w:r>
                    </w:p>
                    <w:p w14:paraId="0C2CBBC8" w14:textId="77777777" w:rsidR="00A73007" w:rsidRPr="00A24361" w:rsidRDefault="00A73007" w:rsidP="00A24361">
                      <w:pPr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</w:pPr>
                      <w:r w:rsidRPr="00A24361"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  <w:t xml:space="preserve">    temp1-&gt;prev=newnode;</w:t>
                      </w:r>
                    </w:p>
                    <w:p w14:paraId="2B2C9E5B" w14:textId="77777777" w:rsidR="00A73007" w:rsidRPr="00A24361" w:rsidRDefault="00A73007" w:rsidP="00A24361">
                      <w:pPr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</w:pPr>
                      <w:r w:rsidRPr="00A24361"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  <w:t xml:space="preserve">    temp-&gt;next=newnode;</w:t>
                      </w:r>
                    </w:p>
                    <w:p w14:paraId="69C3D376" w14:textId="77777777" w:rsidR="00A73007" w:rsidRPr="00A24361" w:rsidRDefault="00A73007" w:rsidP="00A24361">
                      <w:pPr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</w:pPr>
                      <w:r w:rsidRPr="00A24361"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  <w:t xml:space="preserve">    newnode-&gt;prev=temp;</w:t>
                      </w:r>
                    </w:p>
                    <w:p w14:paraId="18943DDF" w14:textId="77777777" w:rsidR="00A73007" w:rsidRPr="00A24361" w:rsidRDefault="00A73007" w:rsidP="00A24361">
                      <w:pPr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</w:pPr>
                      <w:r w:rsidRPr="00A24361"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  <w:t xml:space="preserve"> }</w:t>
                      </w:r>
                    </w:p>
                    <w:p w14:paraId="0A164BFD" w14:textId="77777777" w:rsidR="00A73007" w:rsidRPr="00A24361" w:rsidRDefault="00A73007" w:rsidP="00A24361">
                      <w:pPr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</w:pPr>
                      <w:r w:rsidRPr="00A24361"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  <w:t xml:space="preserve"> void display(struct node *list)</w:t>
                      </w:r>
                    </w:p>
                    <w:p w14:paraId="146DD053" w14:textId="77777777" w:rsidR="00A73007" w:rsidRPr="00A24361" w:rsidRDefault="00A73007" w:rsidP="00A24361">
                      <w:pPr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</w:pPr>
                      <w:r w:rsidRPr="00A24361"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  <w:t xml:space="preserve"> {</w:t>
                      </w:r>
                    </w:p>
                    <w:p w14:paraId="53DDC875" w14:textId="77777777" w:rsidR="00A73007" w:rsidRPr="00A24361" w:rsidRDefault="00A73007" w:rsidP="00A24361">
                      <w:pPr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</w:pPr>
                      <w:r w:rsidRPr="00A24361"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  <w:t xml:space="preserve">  struct node *temp;</w:t>
                      </w:r>
                    </w:p>
                    <w:p w14:paraId="7E601534" w14:textId="77777777" w:rsidR="00A73007" w:rsidRPr="00A24361" w:rsidRDefault="00A73007" w:rsidP="00A24361">
                      <w:pPr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</w:pPr>
                      <w:r w:rsidRPr="00A24361"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  <w:t xml:space="preserve">    for(temp=list-&gt;next;temp!=NULL;temp=temp-&gt;next)</w:t>
                      </w:r>
                    </w:p>
                    <w:p w14:paraId="471A70E3" w14:textId="77777777" w:rsidR="00A73007" w:rsidRPr="00A24361" w:rsidRDefault="00A73007" w:rsidP="00A24361">
                      <w:pPr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</w:pPr>
                      <w:r w:rsidRPr="00A24361"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  <w:t xml:space="preserve">    printf("%d\t",temp-&gt;data);</w:t>
                      </w:r>
                    </w:p>
                    <w:p w14:paraId="5C699E30" w14:textId="77777777" w:rsidR="00A73007" w:rsidRPr="00A24361" w:rsidRDefault="00A73007" w:rsidP="00A24361">
                      <w:pPr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</w:pPr>
                      <w:r w:rsidRPr="00A24361">
                        <w:rPr>
                          <w:rFonts w:cstheme="minorHAnsi"/>
                          <w:b/>
                          <w:color w:val="000000" w:themeColor="text1"/>
                          <w:szCs w:val="32"/>
                        </w:rPr>
                        <w:t xml:space="preserve"> }</w:t>
                      </w:r>
                    </w:p>
                    <w:p w14:paraId="5AE67C97" w14:textId="77777777" w:rsidR="00A73007" w:rsidRPr="00A24361" w:rsidRDefault="00A73007" w:rsidP="00A24361">
                      <w:pPr>
                        <w:jc w:val="center"/>
                        <w:rPr>
                          <w:rFonts w:cstheme="minorHAnsi"/>
                          <w:b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3EE9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C8C264" wp14:editId="3ECFF925">
                <wp:simplePos x="0" y="0"/>
                <wp:positionH relativeFrom="column">
                  <wp:posOffset>2849880</wp:posOffset>
                </wp:positionH>
                <wp:positionV relativeFrom="paragraph">
                  <wp:posOffset>-532765</wp:posOffset>
                </wp:positionV>
                <wp:extent cx="0" cy="742950"/>
                <wp:effectExtent l="57150" t="38100" r="57150" b="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3" o:spid="_x0000_s1026" type="#_x0000_t32" style="position:absolute;margin-left:224.4pt;margin-top:-41.95pt;width:0;height:58.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" strokecolor="black [3213]" strokeweight="2.25pt">
                <v:stroke endarrow="open"/>
              </v:shape>
            </w:pict>
          </mc:Fallback>
        </mc:AlternateContent>
      </w:r>
      <w:r w:rsidR="002C3EE9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6E4FAEF" wp14:editId="72094EE0">
                <wp:simplePos x="0" y="0"/>
                <wp:positionH relativeFrom="column">
                  <wp:posOffset>2657475</wp:posOffset>
                </wp:positionH>
                <wp:positionV relativeFrom="paragraph">
                  <wp:posOffset>-866140</wp:posOffset>
                </wp:positionV>
                <wp:extent cx="438150" cy="352425"/>
                <wp:effectExtent l="0" t="0" r="19050" b="2857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63B25" w14:textId="77777777" w:rsidR="00A73007" w:rsidRPr="00300BA6" w:rsidRDefault="00A73007" w:rsidP="002C3EE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6A5E43A" wp14:editId="4531511F">
                                  <wp:extent cx="101600" cy="168031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68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4FAEF" id="Oval 155" o:spid="_x0000_s1048" style="position:absolute;margin-left:209.25pt;margin-top:-68.2pt;width:34.5pt;height:27.7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" fillcolor="white [3201]" strokecolor="black [3213]" strokeweight="2pt">
                <v:textbox>
                  <w:txbxContent>
                    <w:p w14:paraId="41563B25" w14:textId="77777777" w:rsidR="00A73007" w:rsidRPr="00300BA6" w:rsidRDefault="00A73007" w:rsidP="002C3EE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26A5E43A" wp14:editId="4531511F">
                            <wp:extent cx="101600" cy="168031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168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C3EE9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FFDD03" wp14:editId="632149B5">
                <wp:simplePos x="0" y="0"/>
                <wp:positionH relativeFrom="column">
                  <wp:posOffset>2474595</wp:posOffset>
                </wp:positionH>
                <wp:positionV relativeFrom="paragraph">
                  <wp:posOffset>210185</wp:posOffset>
                </wp:positionV>
                <wp:extent cx="373380" cy="0"/>
                <wp:effectExtent l="0" t="19050" r="762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7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85pt,16.55pt" to="224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" strokecolor="black [3213]" strokeweight="2.25pt"/>
            </w:pict>
          </mc:Fallback>
        </mc:AlternateContent>
      </w:r>
      <w:r w:rsidR="00843342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8E16A2" wp14:editId="4CE5CBAD">
                <wp:simplePos x="0" y="0"/>
                <wp:positionH relativeFrom="column">
                  <wp:posOffset>-122776</wp:posOffset>
                </wp:positionH>
                <wp:positionV relativeFrom="paragraph">
                  <wp:posOffset>4759960</wp:posOffset>
                </wp:positionV>
                <wp:extent cx="438150" cy="352425"/>
                <wp:effectExtent l="0" t="0" r="19050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365D5" w14:textId="73BB9D57" w:rsidR="00A73007" w:rsidRPr="00300BA6" w:rsidRDefault="00A73007" w:rsidP="008F43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E16A2" id="Oval 80" o:spid="_x0000_s1049" style="position:absolute;margin-left:-9.65pt;margin-top:374.8pt;width:34.5pt;height:27.7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" fillcolor="white [3201]" strokecolor="black [3213]" strokeweight="2pt">
                <v:textbox>
                  <w:txbxContent>
                    <w:p w14:paraId="72B365D5" w14:textId="73BB9D57" w:rsidR="00A73007" w:rsidRPr="00300BA6" w:rsidRDefault="00A73007" w:rsidP="008F43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843342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6C2A91" wp14:editId="6004BBBB">
                <wp:simplePos x="0" y="0"/>
                <wp:positionH relativeFrom="column">
                  <wp:posOffset>334010</wp:posOffset>
                </wp:positionH>
                <wp:positionV relativeFrom="paragraph">
                  <wp:posOffset>4971415</wp:posOffset>
                </wp:positionV>
                <wp:extent cx="266700" cy="0"/>
                <wp:effectExtent l="0" t="133350" r="0" b="1333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26.3pt;margin-top:391.45pt;width:21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" strokecolor="black [3213]" strokeweight="2.25pt">
                <v:stroke endarrow="open"/>
              </v:shape>
            </w:pict>
          </mc:Fallback>
        </mc:AlternateContent>
      </w:r>
      <w:r w:rsidR="00C00FF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AFE21C" wp14:editId="2C6E32AC">
                <wp:simplePos x="0" y="0"/>
                <wp:positionH relativeFrom="column">
                  <wp:posOffset>2703195</wp:posOffset>
                </wp:positionH>
                <wp:positionV relativeFrom="paragraph">
                  <wp:posOffset>1603789</wp:posOffset>
                </wp:positionV>
                <wp:extent cx="535139" cy="0"/>
                <wp:effectExtent l="0" t="133350" r="0" b="1333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139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212.85pt;margin-top:126.3pt;width:42.1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" strokecolor="black [3213]" strokeweight="2.25pt">
                <v:stroke endarrow="open"/>
              </v:shape>
            </w:pict>
          </mc:Fallback>
        </mc:AlternateContent>
      </w:r>
      <w:r w:rsidR="00C00FF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481C08" wp14:editId="37EF53E1">
                <wp:simplePos x="0" y="0"/>
                <wp:positionH relativeFrom="column">
                  <wp:posOffset>2693504</wp:posOffset>
                </wp:positionH>
                <wp:positionV relativeFrom="paragraph">
                  <wp:posOffset>1604562</wp:posOffset>
                </wp:positionV>
                <wp:extent cx="9857" cy="5545842"/>
                <wp:effectExtent l="19050" t="19050" r="28575" b="1714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7" cy="554584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pt,126.35pt" to="212.9pt,5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" strokecolor="black [3213]" strokeweight="2.25pt"/>
            </w:pict>
          </mc:Fallback>
        </mc:AlternateContent>
      </w:r>
      <w:r w:rsidR="00C00FF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F00699" wp14:editId="11EFA678">
                <wp:simplePos x="0" y="0"/>
                <wp:positionH relativeFrom="column">
                  <wp:posOffset>964096</wp:posOffset>
                </wp:positionH>
                <wp:positionV relativeFrom="paragraph">
                  <wp:posOffset>7150597</wp:posOffset>
                </wp:positionV>
                <wp:extent cx="1739347" cy="0"/>
                <wp:effectExtent l="0" t="19050" r="1333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34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563.05pt" to="212.85pt,5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" strokecolor="black [3213]" strokeweight="2.25pt"/>
            </w:pict>
          </mc:Fallback>
        </mc:AlternateContent>
      </w:r>
      <w:r w:rsidR="00C00FF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DFFB21" wp14:editId="0375E2B2">
                <wp:simplePos x="0" y="0"/>
                <wp:positionH relativeFrom="column">
                  <wp:posOffset>297401</wp:posOffset>
                </wp:positionH>
                <wp:positionV relativeFrom="paragraph">
                  <wp:posOffset>4717415</wp:posOffset>
                </wp:positionV>
                <wp:extent cx="1971675" cy="704850"/>
                <wp:effectExtent l="0" t="0" r="28575" b="19050"/>
                <wp:wrapNone/>
                <wp:docPr id="82" name="Flowchart: Dat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048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624D8" w14:textId="7476AD88" w:rsidR="00A73007" w:rsidRPr="002A5501" w:rsidRDefault="00A73007" w:rsidP="008F431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Enter elements and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p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FFB21" id="Flowchart: Data 82" o:spid="_x0000_s1050" type="#_x0000_t111" style="position:absolute;margin-left:23.4pt;margin-top:371.45pt;width:155.25pt;height:55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" fillcolor="white [3201]" strokecolor="black [3213]" strokeweight="2pt">
                <v:textbox>
                  <w:txbxContent>
                    <w:p w14:paraId="748624D8" w14:textId="7476AD88" w:rsidR="00A73007" w:rsidRPr="002A5501" w:rsidRDefault="00A73007" w:rsidP="008F431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Enter elements and </w:t>
                      </w:r>
                      <w:r>
                        <w:rPr>
                          <w:b/>
                          <w:sz w:val="24"/>
                        </w:rPr>
                        <w:t xml:space="preserve">pos </w:t>
                      </w:r>
                    </w:p>
                  </w:txbxContent>
                </v:textbox>
              </v:shape>
            </w:pict>
          </mc:Fallback>
        </mc:AlternateContent>
      </w:r>
      <w:r w:rsidR="00C00FF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314EF8" wp14:editId="5D6C1F97">
                <wp:simplePos x="0" y="0"/>
                <wp:positionH relativeFrom="column">
                  <wp:posOffset>983781</wp:posOffset>
                </wp:positionH>
                <wp:positionV relativeFrom="paragraph">
                  <wp:posOffset>6434980</wp:posOffset>
                </wp:positionV>
                <wp:extent cx="1" cy="705678"/>
                <wp:effectExtent l="19050" t="0" r="19050" b="1841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056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5pt,506.7pt" to="77.45pt,5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" strokecolor="black [3213]" strokeweight="2.25pt"/>
            </w:pict>
          </mc:Fallback>
        </mc:AlternateContent>
      </w:r>
      <w:r w:rsidR="00C00FF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911AEF" wp14:editId="09300434">
                <wp:simplePos x="0" y="0"/>
                <wp:positionH relativeFrom="column">
                  <wp:posOffset>148590</wp:posOffset>
                </wp:positionH>
                <wp:positionV relativeFrom="paragraph">
                  <wp:posOffset>5733001</wp:posOffset>
                </wp:positionV>
                <wp:extent cx="1971675" cy="704850"/>
                <wp:effectExtent l="0" t="0" r="28575" b="19050"/>
                <wp:wrapNone/>
                <wp:docPr id="84" name="Flowchart: Dat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048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5B7D9" w14:textId="3657362F" w:rsidR="00A73007" w:rsidRPr="002A5501" w:rsidRDefault="00A73007" w:rsidP="008F431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canf(“%d”,&amp;n,&amp;po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11AEF" id="Flowchart: Data 84" o:spid="_x0000_s1051" type="#_x0000_t111" style="position:absolute;margin-left:11.7pt;margin-top:451.4pt;width:155.25pt;height:55.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" fillcolor="white [3201]" strokecolor="black [3213]" strokeweight="2pt">
                <v:textbox>
                  <w:txbxContent>
                    <w:p w14:paraId="1FF5B7D9" w14:textId="3657362F" w:rsidR="00A73007" w:rsidRPr="002A5501" w:rsidRDefault="00A73007" w:rsidP="008F431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canf(“%d”,&amp;n,&amp;pos);</w:t>
                      </w:r>
                    </w:p>
                  </w:txbxContent>
                </v:textbox>
              </v:shape>
            </w:pict>
          </mc:Fallback>
        </mc:AlternateContent>
      </w:r>
      <w:r w:rsidR="00C00FF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8161B4" wp14:editId="0B274D1C">
                <wp:simplePos x="0" y="0"/>
                <wp:positionH relativeFrom="column">
                  <wp:posOffset>1125220</wp:posOffset>
                </wp:positionH>
                <wp:positionV relativeFrom="paragraph">
                  <wp:posOffset>5439631</wp:posOffset>
                </wp:positionV>
                <wp:extent cx="0" cy="285750"/>
                <wp:effectExtent l="133350" t="0" r="57150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88.6pt;margin-top:428.3pt;width:0;height:22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" strokecolor="black [3213]" strokeweight="2.25pt">
                <v:stroke endarrow="open"/>
              </v:shape>
            </w:pict>
          </mc:Fallback>
        </mc:AlternateContent>
      </w:r>
      <w:r w:rsidR="00C00FF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19F976" wp14:editId="169B2B7E">
                <wp:simplePos x="0" y="0"/>
                <wp:positionH relativeFrom="column">
                  <wp:posOffset>227551</wp:posOffset>
                </wp:positionH>
                <wp:positionV relativeFrom="paragraph">
                  <wp:posOffset>-730885</wp:posOffset>
                </wp:positionV>
                <wp:extent cx="2245995" cy="4879975"/>
                <wp:effectExtent l="0" t="0" r="20955" b="15875"/>
                <wp:wrapNone/>
                <wp:docPr id="76" name="Flowchart: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95" cy="48799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380B4" w14:textId="77777777" w:rsidR="00A73007" w:rsidRPr="00481038" w:rsidRDefault="00A73007" w:rsidP="00481038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481038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void create (</w:t>
                            </w:r>
                            <w:r w:rsidRPr="00481038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struct node *list)</w:t>
                            </w:r>
                          </w:p>
                          <w:p w14:paraId="67AFB84F" w14:textId="38ED636A" w:rsidR="00A73007" w:rsidRPr="00481038" w:rsidRDefault="00A73007" w:rsidP="00481038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481038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{ int i,n;</w:t>
                            </w:r>
                          </w:p>
                          <w:p w14:paraId="0A50B011" w14:textId="3812AA11" w:rsidR="00A73007" w:rsidRPr="00481038" w:rsidRDefault="00A73007" w:rsidP="00481038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481038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struct node *newnode,*temp=list printf("\nHow many nodes :");</w:t>
                            </w:r>
                          </w:p>
                          <w:p w14:paraId="547F430F" w14:textId="4FB4129B" w:rsidR="00A73007" w:rsidRPr="00481038" w:rsidRDefault="00A73007" w:rsidP="00481038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481038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scanf("%d",&amp;n);</w:t>
                            </w:r>
                          </w:p>
                          <w:p w14:paraId="313C69D8" w14:textId="04182E88" w:rsidR="00A73007" w:rsidRPr="00481038" w:rsidRDefault="00A73007" w:rsidP="00481038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481038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for(i=1;i&lt;=n;i++)</w:t>
                            </w:r>
                          </w:p>
                          <w:p w14:paraId="4ABDC661" w14:textId="293331FE" w:rsidR="00A73007" w:rsidRPr="00481038" w:rsidRDefault="00A73007" w:rsidP="00481038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481038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  {newnode=(struct node *)malloc(sizeof(struct node));</w:t>
                            </w:r>
                          </w:p>
                          <w:p w14:paraId="6D704BAE" w14:textId="4A0350AB" w:rsidR="00A73007" w:rsidRPr="00481038" w:rsidRDefault="00A73007" w:rsidP="00481038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481038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scanf("%d",&amp;newnode-&gt;data);</w:t>
                            </w:r>
                          </w:p>
                          <w:p w14:paraId="08144741" w14:textId="7C3A90DA" w:rsidR="00A73007" w:rsidRPr="00481038" w:rsidRDefault="00A73007" w:rsidP="00481038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481038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newnode-&gt;next=NULL;</w:t>
                            </w:r>
                          </w:p>
                          <w:p w14:paraId="0CFE319A" w14:textId="4CBCB82E" w:rsidR="00A73007" w:rsidRPr="00481038" w:rsidRDefault="00A73007" w:rsidP="00481038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481038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temp-&gt;next=newnode;</w:t>
                            </w:r>
                          </w:p>
                          <w:p w14:paraId="0EC1A223" w14:textId="673C89D6" w:rsidR="00A73007" w:rsidRPr="00481038" w:rsidRDefault="00A73007" w:rsidP="00481038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481038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newnode-&gt;prev=temp;</w:t>
                            </w:r>
                          </w:p>
                          <w:p w14:paraId="3575CD3E" w14:textId="1880C93C" w:rsidR="00A73007" w:rsidRPr="00481038" w:rsidRDefault="00A73007" w:rsidP="00481038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481038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>temp=newnode;</w:t>
                            </w:r>
                          </w:p>
                          <w:p w14:paraId="1C7AD6D1" w14:textId="07B97C53" w:rsidR="00A73007" w:rsidRPr="00481038" w:rsidRDefault="00A73007" w:rsidP="00481038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 } }</w:t>
                            </w:r>
                          </w:p>
                          <w:p w14:paraId="27D502C6" w14:textId="77777777" w:rsidR="00A73007" w:rsidRPr="00481038" w:rsidRDefault="00A73007" w:rsidP="0048103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F976" id="Flowchart: Process 76" o:spid="_x0000_s1052" type="#_x0000_t109" style="position:absolute;margin-left:17.9pt;margin-top:-57.55pt;width:176.85pt;height:38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" fillcolor="white [3201]" strokecolor="black [3213]" strokeweight="2pt">
                <v:textbox>
                  <w:txbxContent>
                    <w:p w14:paraId="4F8380B4" w14:textId="77777777" w:rsidR="00A73007" w:rsidRPr="00481038" w:rsidRDefault="00A73007" w:rsidP="00481038">
                      <w:pP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</w:pPr>
                      <w:r w:rsidRPr="00481038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  <w:t>void create (</w:t>
                      </w:r>
                      <w:r w:rsidRPr="00481038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  <w:t>struct node *list)</w:t>
                      </w:r>
                    </w:p>
                    <w:p w14:paraId="67AFB84F" w14:textId="38ED636A" w:rsidR="00A73007" w:rsidRPr="00481038" w:rsidRDefault="00A73007" w:rsidP="00481038">
                      <w:pP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</w:pPr>
                      <w:r w:rsidRPr="00481038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  <w:t>{ int i,n;</w:t>
                      </w:r>
                    </w:p>
                    <w:p w14:paraId="0A50B011" w14:textId="3812AA11" w:rsidR="00A73007" w:rsidRPr="00481038" w:rsidRDefault="00A73007" w:rsidP="00481038">
                      <w:pP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</w:pPr>
                      <w:r w:rsidRPr="00481038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struct node *newnode,*temp=list printf("\nHow many nodes :");</w:t>
                      </w:r>
                    </w:p>
                    <w:p w14:paraId="547F430F" w14:textId="4FB4129B" w:rsidR="00A73007" w:rsidRPr="00481038" w:rsidRDefault="00A73007" w:rsidP="00481038">
                      <w:pP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</w:pPr>
                      <w:r w:rsidRPr="00481038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  <w:t>scanf("%d",&amp;n);</w:t>
                      </w:r>
                    </w:p>
                    <w:p w14:paraId="313C69D8" w14:textId="04182E88" w:rsidR="00A73007" w:rsidRPr="00481038" w:rsidRDefault="00A73007" w:rsidP="00481038">
                      <w:pP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</w:pPr>
                      <w:r w:rsidRPr="00481038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  <w:t>for(i=1;i&lt;=n;i++)</w:t>
                      </w:r>
                    </w:p>
                    <w:p w14:paraId="4ABDC661" w14:textId="293331FE" w:rsidR="00A73007" w:rsidRPr="00481038" w:rsidRDefault="00A73007" w:rsidP="00481038">
                      <w:pP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</w:pPr>
                      <w:r w:rsidRPr="00481038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  {newnode=(struct node *)malloc(sizeof(struct node));</w:t>
                      </w:r>
                    </w:p>
                    <w:p w14:paraId="6D704BAE" w14:textId="4A0350AB" w:rsidR="00A73007" w:rsidRPr="00481038" w:rsidRDefault="00A73007" w:rsidP="00481038">
                      <w:pP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</w:pPr>
                      <w:r w:rsidRPr="00481038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  <w:t>scanf("%d",&amp;newnode-&gt;data);</w:t>
                      </w:r>
                    </w:p>
                    <w:p w14:paraId="08144741" w14:textId="7C3A90DA" w:rsidR="00A73007" w:rsidRPr="00481038" w:rsidRDefault="00A73007" w:rsidP="00481038">
                      <w:pP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</w:pPr>
                      <w:r w:rsidRPr="00481038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  <w:t>newnode-&gt;next=NULL;</w:t>
                      </w:r>
                    </w:p>
                    <w:p w14:paraId="0CFE319A" w14:textId="4CBCB82E" w:rsidR="00A73007" w:rsidRPr="00481038" w:rsidRDefault="00A73007" w:rsidP="00481038">
                      <w:pP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</w:pPr>
                      <w:r w:rsidRPr="00481038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  <w:t>temp-&gt;next=newnode;</w:t>
                      </w:r>
                    </w:p>
                    <w:p w14:paraId="0EC1A223" w14:textId="673C89D6" w:rsidR="00A73007" w:rsidRPr="00481038" w:rsidRDefault="00A73007" w:rsidP="00481038">
                      <w:pP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</w:pPr>
                      <w:r w:rsidRPr="00481038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  <w:t>newnode-&gt;prev=temp;</w:t>
                      </w:r>
                    </w:p>
                    <w:p w14:paraId="3575CD3E" w14:textId="1880C93C" w:rsidR="00A73007" w:rsidRPr="00481038" w:rsidRDefault="00A73007" w:rsidP="00481038">
                      <w:pP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</w:pPr>
                      <w:r w:rsidRPr="00481038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  <w:t>temp=newnode;</w:t>
                      </w:r>
                    </w:p>
                    <w:p w14:paraId="1C7AD6D1" w14:textId="07B97C53" w:rsidR="00A73007" w:rsidRPr="00481038" w:rsidRDefault="00A73007" w:rsidP="00481038">
                      <w:pP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32"/>
                        </w:rPr>
                        <w:t xml:space="preserve"> } }</w:t>
                      </w:r>
                    </w:p>
                    <w:p w14:paraId="27D502C6" w14:textId="77777777" w:rsidR="00A73007" w:rsidRPr="00481038" w:rsidRDefault="00A73007" w:rsidP="00481038">
                      <w:pPr>
                        <w:jc w:val="center"/>
                        <w:rPr>
                          <w:rFonts w:cstheme="minorHAnsi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FF8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EB2972" wp14:editId="5C943BFA">
                <wp:simplePos x="0" y="0"/>
                <wp:positionH relativeFrom="column">
                  <wp:posOffset>-32385</wp:posOffset>
                </wp:positionH>
                <wp:positionV relativeFrom="paragraph">
                  <wp:posOffset>306705</wp:posOffset>
                </wp:positionV>
                <wp:extent cx="266700" cy="0"/>
                <wp:effectExtent l="0" t="133350" r="0" b="1333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-2.55pt;margin-top:24.15pt;width:21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" strokecolor="black [3213]" strokeweight="2.25pt">
                <v:stroke endarrow="open"/>
              </v:shape>
            </w:pict>
          </mc:Fallback>
        </mc:AlternateContent>
      </w:r>
      <w:r w:rsidR="00A24361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BD84D9" wp14:editId="1571C187">
                <wp:simplePos x="0" y="0"/>
                <wp:positionH relativeFrom="column">
                  <wp:posOffset>-462280</wp:posOffset>
                </wp:positionH>
                <wp:positionV relativeFrom="paragraph">
                  <wp:posOffset>100330</wp:posOffset>
                </wp:positionV>
                <wp:extent cx="438150" cy="352425"/>
                <wp:effectExtent l="0" t="0" r="19050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0EFE7" w14:textId="77777777" w:rsidR="00A73007" w:rsidRPr="00300BA6" w:rsidRDefault="00A73007" w:rsidP="004810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0BA6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D84D9" id="Oval 77" o:spid="_x0000_s1053" style="position:absolute;margin-left:-36.4pt;margin-top:7.9pt;width:34.5pt;height:27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" fillcolor="white [3201]" strokecolor="black [3213]" strokeweight="2pt">
                <v:textbox>
                  <w:txbxContent>
                    <w:p w14:paraId="4B00EFE7" w14:textId="77777777" w:rsidR="00A73007" w:rsidRPr="00300BA6" w:rsidRDefault="00A73007" w:rsidP="00481038">
                      <w:pPr>
                        <w:jc w:val="center"/>
                        <w:rPr>
                          <w:b/>
                        </w:rPr>
                      </w:pPr>
                      <w:r w:rsidRPr="00300BA6">
                        <w:rPr>
                          <w:b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481038" w:rsidRPr="00A73007">
        <w:rPr>
          <w:rFonts w:ascii="Stencil" w:hAnsi="Stencil"/>
          <w:color w:val="000000" w:themeColor="text1"/>
          <w:sz w:val="44"/>
        </w:rPr>
        <w:br w:type="page"/>
      </w:r>
    </w:p>
    <w:p w14:paraId="06B1A9A2" w14:textId="746B2EBE" w:rsidR="00481038" w:rsidRPr="00A73007" w:rsidRDefault="008C2111" w:rsidP="00481038">
      <w:pPr>
        <w:rPr>
          <w:rFonts w:ascii="Stencil" w:hAnsi="Stencil"/>
          <w:color w:val="000000" w:themeColor="text1"/>
          <w:sz w:val="44"/>
        </w:rPr>
      </w:pPr>
      <w:r w:rsidRPr="00A73007">
        <w:rPr>
          <w:rFonts w:ascii="Stencil" w:hAnsi="Stencil"/>
          <w:noProof/>
          <w:color w:val="000000" w:themeColor="text1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8547E1" wp14:editId="48A78DE6">
                <wp:simplePos x="0" y="0"/>
                <wp:positionH relativeFrom="column">
                  <wp:posOffset>4486275</wp:posOffset>
                </wp:positionH>
                <wp:positionV relativeFrom="paragraph">
                  <wp:posOffset>-47625</wp:posOffset>
                </wp:positionV>
                <wp:extent cx="0" cy="485775"/>
                <wp:effectExtent l="133350" t="0" r="133350" b="4762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" o:spid="_x0000_s1026" type="#_x0000_t32" style="position:absolute;margin-left:353.25pt;margin-top:-3.75pt;width:0;height:38.2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" strokecolor="black [3213]" strokeweight="2.25pt">
                <v:stroke endarrow="open"/>
              </v:shape>
            </w:pict>
          </mc:Fallback>
        </mc:AlternateContent>
      </w:r>
      <w:r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18D9BD" wp14:editId="513515DF">
                <wp:simplePos x="0" y="0"/>
                <wp:positionH relativeFrom="column">
                  <wp:posOffset>2457450</wp:posOffset>
                </wp:positionH>
                <wp:positionV relativeFrom="paragraph">
                  <wp:posOffset>-47625</wp:posOffset>
                </wp:positionV>
                <wp:extent cx="2047875" cy="0"/>
                <wp:effectExtent l="0" t="19050" r="952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-3.75pt" to="354.7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" strokecolor="black [3213]" strokeweight="2.25pt"/>
            </w:pict>
          </mc:Fallback>
        </mc:AlternateContent>
      </w:r>
      <w:r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C527E5" wp14:editId="440F5854">
                <wp:simplePos x="0" y="0"/>
                <wp:positionH relativeFrom="column">
                  <wp:posOffset>2457450</wp:posOffset>
                </wp:positionH>
                <wp:positionV relativeFrom="paragraph">
                  <wp:posOffset>-47625</wp:posOffset>
                </wp:positionV>
                <wp:extent cx="0" cy="2181860"/>
                <wp:effectExtent l="19050" t="0" r="19050" b="889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1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-3.75pt" to="193.5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" strokecolor="black [3213]" strokeweight="2.25pt"/>
            </w:pict>
          </mc:Fallback>
        </mc:AlternateContent>
      </w:r>
      <w:r w:rsidR="00843342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D670F6E" wp14:editId="51393012">
                <wp:simplePos x="0" y="0"/>
                <wp:positionH relativeFrom="column">
                  <wp:posOffset>3238500</wp:posOffset>
                </wp:positionH>
                <wp:positionV relativeFrom="paragraph">
                  <wp:posOffset>438150</wp:posOffset>
                </wp:positionV>
                <wp:extent cx="3100705" cy="7343775"/>
                <wp:effectExtent l="0" t="0" r="23495" b="28575"/>
                <wp:wrapNone/>
                <wp:docPr id="109" name="Flowchart: Proces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705" cy="73437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7FA92" w14:textId="77777777" w:rsidR="00A73007" w:rsidRPr="008C2111" w:rsidRDefault="00A73007" w:rsidP="008C211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 xml:space="preserve">void </w:t>
                            </w: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>detele(struct node*list,int pos)</w:t>
                            </w:r>
                          </w:p>
                          <w:p w14:paraId="73348AB4" w14:textId="77777777" w:rsidR="00A73007" w:rsidRPr="008C2111" w:rsidRDefault="00A73007" w:rsidP="008C211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 xml:space="preserve"> {</w:t>
                            </w:r>
                          </w:p>
                          <w:p w14:paraId="41BA0929" w14:textId="77777777" w:rsidR="00A73007" w:rsidRPr="008C2111" w:rsidRDefault="00A73007" w:rsidP="008C211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 xml:space="preserve">    struct node *temp,*temp1,*temp2;</w:t>
                            </w:r>
                          </w:p>
                          <w:p w14:paraId="18FE47C8" w14:textId="77777777" w:rsidR="00A73007" w:rsidRPr="008C2111" w:rsidRDefault="00A73007" w:rsidP="008C211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 xml:space="preserve">    int i;</w:t>
                            </w:r>
                          </w:p>
                          <w:p w14:paraId="6E148DFC" w14:textId="77777777" w:rsidR="00A73007" w:rsidRPr="008C2111" w:rsidRDefault="00A73007" w:rsidP="008C211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 xml:space="preserve">    for(i=1,temp=list;(i&lt;pos) &amp;&amp; (temp!=NULL); i++)</w:t>
                            </w:r>
                          </w:p>
                          <w:p w14:paraId="2597DD95" w14:textId="77777777" w:rsidR="00A73007" w:rsidRPr="008C2111" w:rsidRDefault="00A73007" w:rsidP="008C211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 xml:space="preserve">    temp=temp-&gt;next;</w:t>
                            </w:r>
                          </w:p>
                          <w:p w14:paraId="4E1C594C" w14:textId="77777777" w:rsidR="00A73007" w:rsidRPr="008C2111" w:rsidRDefault="00A73007" w:rsidP="008C211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 xml:space="preserve">    if(temp==NULL)</w:t>
                            </w:r>
                          </w:p>
                          <w:p w14:paraId="309A8CFB" w14:textId="77777777" w:rsidR="00A73007" w:rsidRPr="008C2111" w:rsidRDefault="00A73007" w:rsidP="008C211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 xml:space="preserve">    {   printf("Position Out of range");</w:t>
                            </w:r>
                          </w:p>
                          <w:p w14:paraId="341F40E4" w14:textId="77777777" w:rsidR="00A73007" w:rsidRPr="008C2111" w:rsidRDefault="00A73007" w:rsidP="008C211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ab/>
                              <w:t>return;</w:t>
                            </w:r>
                          </w:p>
                          <w:p w14:paraId="2E093E26" w14:textId="77777777" w:rsidR="00A73007" w:rsidRPr="008C2111" w:rsidRDefault="00A73007" w:rsidP="008C211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 xml:space="preserve">    }</w:t>
                            </w:r>
                          </w:p>
                          <w:p w14:paraId="33A2110C" w14:textId="77777777" w:rsidR="00A73007" w:rsidRPr="008C2111" w:rsidRDefault="00A73007" w:rsidP="008C211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 xml:space="preserve">    temp1=temp-&gt;next;</w:t>
                            </w:r>
                          </w:p>
                          <w:p w14:paraId="6B74B9A5" w14:textId="77777777" w:rsidR="00A73007" w:rsidRPr="008C2111" w:rsidRDefault="00A73007" w:rsidP="008C211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 xml:space="preserve">    temp2=temp1-&gt;next;</w:t>
                            </w:r>
                          </w:p>
                          <w:p w14:paraId="7802E94C" w14:textId="77777777" w:rsidR="00A73007" w:rsidRPr="008C2111" w:rsidRDefault="00A73007" w:rsidP="008C211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 xml:space="preserve">    temp-&gt;next=temp2;</w:t>
                            </w:r>
                          </w:p>
                          <w:p w14:paraId="22BCFA47" w14:textId="77777777" w:rsidR="00A73007" w:rsidRPr="008C2111" w:rsidRDefault="00A73007" w:rsidP="008C211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 xml:space="preserve">    temp2-&gt;prev=temp;</w:t>
                            </w:r>
                          </w:p>
                          <w:p w14:paraId="46DA3E66" w14:textId="77777777" w:rsidR="00A73007" w:rsidRPr="008C2111" w:rsidRDefault="00A73007" w:rsidP="008C211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 xml:space="preserve">    free(temp1);</w:t>
                            </w:r>
                          </w:p>
                          <w:p w14:paraId="74C1EB66" w14:textId="77777777" w:rsidR="00A73007" w:rsidRDefault="00A73007" w:rsidP="008C211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 xml:space="preserve"> }</w:t>
                            </w:r>
                          </w:p>
                          <w:p w14:paraId="09BCA7C8" w14:textId="4E709BF8" w:rsidR="00A73007" w:rsidRPr="008C2111" w:rsidRDefault="00A73007" w:rsidP="008C211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 xml:space="preserve"> void display(struct node *list)</w:t>
                            </w:r>
                          </w:p>
                          <w:p w14:paraId="56D1CA83" w14:textId="79786883" w:rsidR="00A73007" w:rsidRPr="008C2111" w:rsidRDefault="00A73007" w:rsidP="008C211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 xml:space="preserve"> {   </w:t>
                            </w: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>struct node *temp;</w:t>
                            </w:r>
                          </w:p>
                          <w:p w14:paraId="4952DC28" w14:textId="77777777" w:rsidR="00A73007" w:rsidRPr="008C2111" w:rsidRDefault="00A73007" w:rsidP="008C211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 xml:space="preserve">    for(temp=list-&gt;next;temp!=NULL;temp=temp-&gt;next)</w:t>
                            </w:r>
                          </w:p>
                          <w:p w14:paraId="0AD4B8D6" w14:textId="77777777" w:rsidR="00A73007" w:rsidRPr="008C2111" w:rsidRDefault="00A73007" w:rsidP="008C211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 xml:space="preserve">    printf("%d\t",temp-&gt;data);</w:t>
                            </w:r>
                          </w:p>
                          <w:p w14:paraId="1DC3961A" w14:textId="77777777" w:rsidR="00A73007" w:rsidRPr="008C2111" w:rsidRDefault="00A73007" w:rsidP="008C211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 xml:space="preserve"> }</w:t>
                            </w:r>
                          </w:p>
                          <w:p w14:paraId="3D98A945" w14:textId="77777777" w:rsidR="00A73007" w:rsidRPr="008C2111" w:rsidRDefault="00A73007" w:rsidP="008C2111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</w:p>
                          <w:p w14:paraId="4990B8F5" w14:textId="77777777" w:rsidR="00A73007" w:rsidRPr="008C2111" w:rsidRDefault="00A73007" w:rsidP="00843342">
                            <w:pPr>
                              <w:jc w:val="center"/>
                              <w:rPr>
                                <w:rFonts w:cstheme="minorHAnsi"/>
                                <w:b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70F6E" id="Flowchart: Process 109" o:spid="_x0000_s1054" type="#_x0000_t109" style="position:absolute;margin-left:255pt;margin-top:34.5pt;width:244.15pt;height:578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" fillcolor="white [3201]" strokecolor="black [3213]" strokeweight="2pt">
                <v:textbox>
                  <w:txbxContent>
                    <w:p w14:paraId="3D57FA92" w14:textId="77777777" w:rsidR="00A73007" w:rsidRPr="008C2111" w:rsidRDefault="00A73007" w:rsidP="008C2111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 xml:space="preserve">void </w:t>
                      </w: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>detele(struct node*list,int pos)</w:t>
                      </w:r>
                    </w:p>
                    <w:p w14:paraId="73348AB4" w14:textId="77777777" w:rsidR="00A73007" w:rsidRPr="008C2111" w:rsidRDefault="00A73007" w:rsidP="008C2111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 xml:space="preserve"> {</w:t>
                      </w:r>
                    </w:p>
                    <w:p w14:paraId="41BA0929" w14:textId="77777777" w:rsidR="00A73007" w:rsidRPr="008C2111" w:rsidRDefault="00A73007" w:rsidP="008C2111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 xml:space="preserve">    struct node *temp,*temp1,*temp2;</w:t>
                      </w:r>
                    </w:p>
                    <w:p w14:paraId="18FE47C8" w14:textId="77777777" w:rsidR="00A73007" w:rsidRPr="008C2111" w:rsidRDefault="00A73007" w:rsidP="008C2111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 xml:space="preserve">    int i;</w:t>
                      </w:r>
                    </w:p>
                    <w:p w14:paraId="6E148DFC" w14:textId="77777777" w:rsidR="00A73007" w:rsidRPr="008C2111" w:rsidRDefault="00A73007" w:rsidP="008C2111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 xml:space="preserve">    for(i=1,temp=list;(i&lt;pos) &amp;&amp; (temp!=NULL); i++)</w:t>
                      </w:r>
                    </w:p>
                    <w:p w14:paraId="2597DD95" w14:textId="77777777" w:rsidR="00A73007" w:rsidRPr="008C2111" w:rsidRDefault="00A73007" w:rsidP="008C2111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 xml:space="preserve">    temp=temp-&gt;next;</w:t>
                      </w:r>
                    </w:p>
                    <w:p w14:paraId="4E1C594C" w14:textId="77777777" w:rsidR="00A73007" w:rsidRPr="008C2111" w:rsidRDefault="00A73007" w:rsidP="008C2111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 xml:space="preserve">    if(temp==NULL)</w:t>
                      </w:r>
                    </w:p>
                    <w:p w14:paraId="309A8CFB" w14:textId="77777777" w:rsidR="00A73007" w:rsidRPr="008C2111" w:rsidRDefault="00A73007" w:rsidP="008C2111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 xml:space="preserve">    {   printf("Position Out of range");</w:t>
                      </w:r>
                    </w:p>
                    <w:p w14:paraId="341F40E4" w14:textId="77777777" w:rsidR="00A73007" w:rsidRPr="008C2111" w:rsidRDefault="00A73007" w:rsidP="008C2111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ab/>
                        <w:t>return;</w:t>
                      </w:r>
                    </w:p>
                    <w:p w14:paraId="2E093E26" w14:textId="77777777" w:rsidR="00A73007" w:rsidRPr="008C2111" w:rsidRDefault="00A73007" w:rsidP="008C2111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 xml:space="preserve">    }</w:t>
                      </w:r>
                    </w:p>
                    <w:p w14:paraId="33A2110C" w14:textId="77777777" w:rsidR="00A73007" w:rsidRPr="008C2111" w:rsidRDefault="00A73007" w:rsidP="008C2111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 xml:space="preserve">    temp1=temp-&gt;next;</w:t>
                      </w:r>
                    </w:p>
                    <w:p w14:paraId="6B74B9A5" w14:textId="77777777" w:rsidR="00A73007" w:rsidRPr="008C2111" w:rsidRDefault="00A73007" w:rsidP="008C2111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 xml:space="preserve">    temp2=temp1-&gt;next;</w:t>
                      </w:r>
                    </w:p>
                    <w:p w14:paraId="7802E94C" w14:textId="77777777" w:rsidR="00A73007" w:rsidRPr="008C2111" w:rsidRDefault="00A73007" w:rsidP="008C2111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 xml:space="preserve">    temp-&gt;next=temp2;</w:t>
                      </w:r>
                    </w:p>
                    <w:p w14:paraId="22BCFA47" w14:textId="77777777" w:rsidR="00A73007" w:rsidRPr="008C2111" w:rsidRDefault="00A73007" w:rsidP="008C2111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 xml:space="preserve">    temp2-&gt;prev=temp;</w:t>
                      </w:r>
                    </w:p>
                    <w:p w14:paraId="46DA3E66" w14:textId="77777777" w:rsidR="00A73007" w:rsidRPr="008C2111" w:rsidRDefault="00A73007" w:rsidP="008C2111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 xml:space="preserve">    free(temp1);</w:t>
                      </w:r>
                    </w:p>
                    <w:p w14:paraId="74C1EB66" w14:textId="77777777" w:rsidR="00A73007" w:rsidRDefault="00A73007" w:rsidP="008C2111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 xml:space="preserve"> }</w:t>
                      </w:r>
                    </w:p>
                    <w:p w14:paraId="09BCA7C8" w14:textId="4E709BF8" w:rsidR="00A73007" w:rsidRPr="008C2111" w:rsidRDefault="00A73007" w:rsidP="008C2111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 xml:space="preserve"> void display(struct node *list)</w:t>
                      </w:r>
                    </w:p>
                    <w:p w14:paraId="56D1CA83" w14:textId="79786883" w:rsidR="00A73007" w:rsidRPr="008C2111" w:rsidRDefault="00A73007" w:rsidP="008C2111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 xml:space="preserve"> {   </w:t>
                      </w: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>struct node *temp;</w:t>
                      </w:r>
                    </w:p>
                    <w:p w14:paraId="4952DC28" w14:textId="77777777" w:rsidR="00A73007" w:rsidRPr="008C2111" w:rsidRDefault="00A73007" w:rsidP="008C2111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 xml:space="preserve">    for(temp=list-&gt;next;temp!=NULL;temp=temp-&gt;next)</w:t>
                      </w:r>
                    </w:p>
                    <w:p w14:paraId="0AD4B8D6" w14:textId="77777777" w:rsidR="00A73007" w:rsidRPr="008C2111" w:rsidRDefault="00A73007" w:rsidP="008C2111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 xml:space="preserve">    printf("%d\t",temp-&gt;data);</w:t>
                      </w:r>
                    </w:p>
                    <w:p w14:paraId="1DC3961A" w14:textId="77777777" w:rsidR="00A73007" w:rsidRPr="008C2111" w:rsidRDefault="00A73007" w:rsidP="008C2111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 xml:space="preserve"> }</w:t>
                      </w:r>
                    </w:p>
                    <w:p w14:paraId="3D98A945" w14:textId="77777777" w:rsidR="00A73007" w:rsidRPr="008C2111" w:rsidRDefault="00A73007" w:rsidP="008C2111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</w:p>
                    <w:p w14:paraId="4990B8F5" w14:textId="77777777" w:rsidR="00A73007" w:rsidRPr="008C2111" w:rsidRDefault="00A73007" w:rsidP="00843342">
                      <w:pPr>
                        <w:jc w:val="center"/>
                        <w:rPr>
                          <w:rFonts w:cstheme="minorHAnsi"/>
                          <w:b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342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7907B6" wp14:editId="4E25DA54">
                <wp:simplePos x="0" y="0"/>
                <wp:positionH relativeFrom="column">
                  <wp:posOffset>1197610</wp:posOffset>
                </wp:positionH>
                <wp:positionV relativeFrom="paragraph">
                  <wp:posOffset>436880</wp:posOffset>
                </wp:positionV>
                <wp:extent cx="0" cy="285750"/>
                <wp:effectExtent l="133350" t="0" r="57150" b="571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94.3pt;margin-top:34.4pt;width:0;height:22.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" strokecolor="black [3213]" strokeweight="2.25pt">
                <v:stroke endarrow="open"/>
              </v:shape>
            </w:pict>
          </mc:Fallback>
        </mc:AlternateContent>
      </w:r>
      <w:r w:rsidR="00843342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7F32D6" wp14:editId="4F2D3C68">
                <wp:simplePos x="0" y="0"/>
                <wp:positionH relativeFrom="column">
                  <wp:posOffset>399001</wp:posOffset>
                </wp:positionH>
                <wp:positionV relativeFrom="paragraph">
                  <wp:posOffset>-273050</wp:posOffset>
                </wp:positionV>
                <wp:extent cx="1971675" cy="704850"/>
                <wp:effectExtent l="0" t="0" r="28575" b="19050"/>
                <wp:wrapNone/>
                <wp:docPr id="106" name="Flowchart: Dat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048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81BC6" w14:textId="77777777" w:rsidR="00A73007" w:rsidRPr="002A5501" w:rsidRDefault="00A73007" w:rsidP="0084334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Enter elements and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p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F32D6" id="Flowchart: Data 106" o:spid="_x0000_s1055" type="#_x0000_t111" style="position:absolute;margin-left:31.4pt;margin-top:-21.5pt;width:155.25pt;height:55.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" fillcolor="white [3201]" strokecolor="black [3213]" strokeweight="2pt">
                <v:textbox>
                  <w:txbxContent>
                    <w:p w14:paraId="67781BC6" w14:textId="77777777" w:rsidR="00A73007" w:rsidRPr="002A5501" w:rsidRDefault="00A73007" w:rsidP="0084334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Enter elements and </w:t>
                      </w:r>
                      <w:r>
                        <w:rPr>
                          <w:b/>
                          <w:sz w:val="24"/>
                        </w:rPr>
                        <w:t xml:space="preserve">pos </w:t>
                      </w:r>
                    </w:p>
                  </w:txbxContent>
                </v:textbox>
              </v:shape>
            </w:pict>
          </mc:Fallback>
        </mc:AlternateContent>
      </w:r>
      <w:r w:rsidR="00843342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9B5D99" wp14:editId="78BB9DF6">
                <wp:simplePos x="0" y="0"/>
                <wp:positionH relativeFrom="column">
                  <wp:posOffset>366229</wp:posOffset>
                </wp:positionH>
                <wp:positionV relativeFrom="paragraph">
                  <wp:posOffset>40005</wp:posOffset>
                </wp:positionV>
                <wp:extent cx="266700" cy="0"/>
                <wp:effectExtent l="0" t="133350" r="0" b="1333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5" o:spid="_x0000_s1026" type="#_x0000_t32" style="position:absolute;margin-left:28.85pt;margin-top:3.15pt;width:21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" strokecolor="black [3213]" strokeweight="2.25pt">
                <v:stroke endarrow="open"/>
              </v:shape>
            </w:pict>
          </mc:Fallback>
        </mc:AlternateContent>
      </w:r>
      <w:r w:rsidR="00843342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E1B97D" wp14:editId="7AABECDF">
                <wp:simplePos x="0" y="0"/>
                <wp:positionH relativeFrom="column">
                  <wp:posOffset>-69850</wp:posOffset>
                </wp:positionH>
                <wp:positionV relativeFrom="paragraph">
                  <wp:posOffset>-136525</wp:posOffset>
                </wp:positionV>
                <wp:extent cx="438150" cy="352425"/>
                <wp:effectExtent l="0" t="0" r="19050" b="2857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50C8C" w14:textId="141D9C0A" w:rsidR="00A73007" w:rsidRPr="00300BA6" w:rsidRDefault="00A73007" w:rsidP="0084334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FA143DE" wp14:editId="2935CA70">
                                  <wp:extent cx="101600" cy="1441"/>
                                  <wp:effectExtent l="0" t="0" r="0" b="0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DE59D90" wp14:editId="23F34A80">
                                  <wp:extent cx="101600" cy="1441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1B97D" id="Oval 104" o:spid="_x0000_s1056" style="position:absolute;margin-left:-5.5pt;margin-top:-10.75pt;width:34.5pt;height:27.7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" fillcolor="white [3201]" strokecolor="black [3213]" strokeweight="2pt">
                <v:textbox>
                  <w:txbxContent>
                    <w:p w14:paraId="3F150C8C" w14:textId="141D9C0A" w:rsidR="00A73007" w:rsidRPr="00300BA6" w:rsidRDefault="00A73007" w:rsidP="0084334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0FA143DE" wp14:editId="2935CA70">
                            <wp:extent cx="101600" cy="1441"/>
                            <wp:effectExtent l="0" t="0" r="0" b="0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1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3DE59D90" wp14:editId="23F34A80">
                            <wp:extent cx="101600" cy="1441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1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7EB27E65" w14:textId="1B9764AC" w:rsidR="00481038" w:rsidRPr="00A73007" w:rsidRDefault="007D3873">
      <w:pPr>
        <w:rPr>
          <w:rFonts w:ascii="Stencil" w:hAnsi="Stencil"/>
          <w:color w:val="000000" w:themeColor="text1"/>
          <w:sz w:val="44"/>
        </w:rPr>
      </w:pPr>
      <w:r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F40663" wp14:editId="1C2E7F2A">
                <wp:simplePos x="0" y="0"/>
                <wp:positionH relativeFrom="column">
                  <wp:posOffset>4553162</wp:posOffset>
                </wp:positionH>
                <wp:positionV relativeFrom="paragraph">
                  <wp:posOffset>7651750</wp:posOffset>
                </wp:positionV>
                <wp:extent cx="438150" cy="352425"/>
                <wp:effectExtent l="0" t="0" r="19050" b="2857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02C1A" w14:textId="77777777" w:rsidR="00A73007" w:rsidRPr="00300BA6" w:rsidRDefault="00A73007" w:rsidP="008C21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3C983BF" wp14:editId="54CFF793">
                                  <wp:extent cx="101600" cy="168031"/>
                                  <wp:effectExtent l="0" t="0" r="0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68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40663" id="Oval 118" o:spid="_x0000_s1057" style="position:absolute;margin-left:358.5pt;margin-top:602.5pt;width:34.5pt;height:27.7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" fillcolor="white [3201]" strokecolor="black [3213]" strokeweight="2pt">
                <v:textbox>
                  <w:txbxContent>
                    <w:p w14:paraId="71302C1A" w14:textId="77777777" w:rsidR="00A73007" w:rsidRPr="00300BA6" w:rsidRDefault="00A73007" w:rsidP="008C211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33C983BF" wp14:editId="54CFF793">
                            <wp:extent cx="101600" cy="168031"/>
                            <wp:effectExtent l="0" t="0" r="0" b="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168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64CC42B" wp14:editId="19FDD05C">
                <wp:simplePos x="0" y="0"/>
                <wp:positionH relativeFrom="column">
                  <wp:posOffset>4758267</wp:posOffset>
                </wp:positionH>
                <wp:positionV relativeFrom="paragraph">
                  <wp:posOffset>7281333</wp:posOffset>
                </wp:positionV>
                <wp:extent cx="0" cy="372110"/>
                <wp:effectExtent l="133350" t="0" r="95250" b="4699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" o:spid="_x0000_s1026" type="#_x0000_t32" style="position:absolute;margin-left:374.65pt;margin-top:573.35pt;width:0;height:29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" strokecolor="black [3213]" strokeweight="2.25pt">
                <v:stroke endarrow="open"/>
              </v:shape>
            </w:pict>
          </mc:Fallback>
        </mc:AlternateContent>
      </w:r>
      <w:r w:rsidR="002C3EE9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6CA66DD" wp14:editId="77E868E6">
                <wp:simplePos x="0" y="0"/>
                <wp:positionH relativeFrom="column">
                  <wp:posOffset>1385570</wp:posOffset>
                </wp:positionH>
                <wp:positionV relativeFrom="paragraph">
                  <wp:posOffset>6156325</wp:posOffset>
                </wp:positionV>
                <wp:extent cx="438150" cy="352425"/>
                <wp:effectExtent l="0" t="0" r="19050" b="28575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A84D7" w14:textId="77777777" w:rsidR="00A73007" w:rsidRPr="00300BA6" w:rsidRDefault="00A73007" w:rsidP="002C3EE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786A339" wp14:editId="1330A30B">
                                  <wp:extent cx="101600" cy="168031"/>
                                  <wp:effectExtent l="0" t="0" r="0" b="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68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A66DD" id="Oval 159" o:spid="_x0000_s1058" style="position:absolute;margin-left:109.1pt;margin-top:484.75pt;width:34.5pt;height:27.7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" fillcolor="white [3201]" strokecolor="black [3213]" strokeweight="2pt">
                <v:textbox>
                  <w:txbxContent>
                    <w:p w14:paraId="28FA84D7" w14:textId="77777777" w:rsidR="00A73007" w:rsidRPr="00300BA6" w:rsidRDefault="00A73007" w:rsidP="002C3EE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786A339" wp14:editId="1330A30B">
                            <wp:extent cx="101600" cy="168031"/>
                            <wp:effectExtent l="0" t="0" r="0" b="0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168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C3EE9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08EBBA0" wp14:editId="064C54A0">
                <wp:simplePos x="0" y="0"/>
                <wp:positionH relativeFrom="column">
                  <wp:posOffset>1609090</wp:posOffset>
                </wp:positionH>
                <wp:positionV relativeFrom="paragraph">
                  <wp:posOffset>5515610</wp:posOffset>
                </wp:positionV>
                <wp:extent cx="0" cy="638175"/>
                <wp:effectExtent l="133350" t="0" r="57150" b="4762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8" o:spid="_x0000_s1026" type="#_x0000_t32" style="position:absolute;margin-left:126.7pt;margin-top:434.3pt;width:0;height:50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" strokecolor="black [3213]" strokeweight="2.25pt">
                <v:stroke endarrow="open"/>
              </v:shape>
            </w:pict>
          </mc:Fallback>
        </mc:AlternateContent>
      </w:r>
      <w:r w:rsidR="002C3EE9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CD6F17F" wp14:editId="599BE7C6">
                <wp:simplePos x="0" y="0"/>
                <wp:positionH relativeFrom="column">
                  <wp:posOffset>3048000</wp:posOffset>
                </wp:positionH>
                <wp:positionV relativeFrom="paragraph">
                  <wp:posOffset>2458085</wp:posOffset>
                </wp:positionV>
                <wp:extent cx="0" cy="478155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193.55pt" to="240pt,5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" strokecolor="black [3213]" strokeweight="1pt"/>
            </w:pict>
          </mc:Fallback>
        </mc:AlternateContent>
      </w:r>
      <w:r w:rsidR="002C3EE9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0CF6C77" wp14:editId="289D75F6">
                <wp:simplePos x="0" y="0"/>
                <wp:positionH relativeFrom="column">
                  <wp:posOffset>476250</wp:posOffset>
                </wp:positionH>
                <wp:positionV relativeFrom="paragraph">
                  <wp:posOffset>3058160</wp:posOffset>
                </wp:positionV>
                <wp:extent cx="2390775" cy="2457450"/>
                <wp:effectExtent l="0" t="0" r="28575" b="19050"/>
                <wp:wrapNone/>
                <wp:docPr id="133" name="Flowchart: Proces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457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33309" w14:textId="77777777" w:rsidR="00A73007" w:rsidRPr="008C2111" w:rsidRDefault="00A73007" w:rsidP="002C3EE9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>void display(</w:t>
                            </w: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>struct node *list)</w:t>
                            </w:r>
                          </w:p>
                          <w:p w14:paraId="4A89C3D9" w14:textId="77777777" w:rsidR="00A73007" w:rsidRPr="008C2111" w:rsidRDefault="00A73007" w:rsidP="002C3EE9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 xml:space="preserve"> {   </w:t>
                            </w: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>struct node *temp;</w:t>
                            </w:r>
                          </w:p>
                          <w:p w14:paraId="222B4509" w14:textId="77777777" w:rsidR="00A73007" w:rsidRPr="008C2111" w:rsidRDefault="00A73007" w:rsidP="002C3EE9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 xml:space="preserve">    for(temp=list-&gt;next;temp!=NULL;temp=temp-&gt;next)</w:t>
                            </w:r>
                          </w:p>
                          <w:p w14:paraId="71041EA4" w14:textId="77777777" w:rsidR="00A73007" w:rsidRPr="008C2111" w:rsidRDefault="00A73007" w:rsidP="002C3EE9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 xml:space="preserve">    printf("%d\t",temp-&gt;data);</w:t>
                            </w:r>
                          </w:p>
                          <w:p w14:paraId="46187882" w14:textId="77777777" w:rsidR="00A73007" w:rsidRPr="008C2111" w:rsidRDefault="00A73007" w:rsidP="002C3EE9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</w:pPr>
                            <w:r w:rsidRPr="008C2111">
                              <w:rPr>
                                <w:rFonts w:cstheme="minorHAnsi"/>
                                <w:b/>
                                <w:color w:val="000000" w:themeColor="text1"/>
                                <w:szCs w:val="12"/>
                              </w:rPr>
                              <w:t xml:space="preserve"> }</w:t>
                            </w:r>
                          </w:p>
                          <w:p w14:paraId="14F8D203" w14:textId="77777777" w:rsidR="00A73007" w:rsidRDefault="00A73007" w:rsidP="002C3E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F6C77" id="Flowchart: Process 133" o:spid="_x0000_s1059" type="#_x0000_t109" style="position:absolute;margin-left:37.5pt;margin-top:240.8pt;width:188.25pt;height:193.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" fillcolor="white [3201]" strokecolor="black [3213]" strokeweight="2pt">
                <v:textbox>
                  <w:txbxContent>
                    <w:p w14:paraId="3BC33309" w14:textId="77777777" w:rsidR="00A73007" w:rsidRPr="008C2111" w:rsidRDefault="00A73007" w:rsidP="002C3EE9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>void display(</w:t>
                      </w: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>struct node *list)</w:t>
                      </w:r>
                    </w:p>
                    <w:p w14:paraId="4A89C3D9" w14:textId="77777777" w:rsidR="00A73007" w:rsidRPr="008C2111" w:rsidRDefault="00A73007" w:rsidP="002C3EE9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 xml:space="preserve"> {   </w:t>
                      </w: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>struct node *temp;</w:t>
                      </w:r>
                    </w:p>
                    <w:p w14:paraId="222B4509" w14:textId="77777777" w:rsidR="00A73007" w:rsidRPr="008C2111" w:rsidRDefault="00A73007" w:rsidP="002C3EE9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 xml:space="preserve">    for(temp=list-&gt;next;temp!=NULL;temp=temp-&gt;next)</w:t>
                      </w:r>
                    </w:p>
                    <w:p w14:paraId="71041EA4" w14:textId="77777777" w:rsidR="00A73007" w:rsidRPr="008C2111" w:rsidRDefault="00A73007" w:rsidP="002C3EE9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 xml:space="preserve">    printf("%d\t",temp-&gt;data);</w:t>
                      </w:r>
                    </w:p>
                    <w:p w14:paraId="46187882" w14:textId="77777777" w:rsidR="00A73007" w:rsidRPr="008C2111" w:rsidRDefault="00A73007" w:rsidP="002C3EE9">
                      <w:pPr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</w:pPr>
                      <w:r w:rsidRPr="008C2111">
                        <w:rPr>
                          <w:rFonts w:cstheme="minorHAnsi"/>
                          <w:b/>
                          <w:color w:val="000000" w:themeColor="text1"/>
                          <w:szCs w:val="12"/>
                        </w:rPr>
                        <w:t xml:space="preserve"> }</w:t>
                      </w:r>
                    </w:p>
                    <w:p w14:paraId="14F8D203" w14:textId="77777777" w:rsidR="00A73007" w:rsidRDefault="00A73007" w:rsidP="002C3E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3EE9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A28DD51" wp14:editId="1C970FA3">
                <wp:simplePos x="0" y="0"/>
                <wp:positionH relativeFrom="column">
                  <wp:posOffset>194310</wp:posOffset>
                </wp:positionH>
                <wp:positionV relativeFrom="paragraph">
                  <wp:posOffset>4012565</wp:posOffset>
                </wp:positionV>
                <wp:extent cx="266700" cy="0"/>
                <wp:effectExtent l="0" t="133350" r="0" b="1333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4" o:spid="_x0000_s1026" type="#_x0000_t32" style="position:absolute;margin-left:15.3pt;margin-top:315.95pt;width:21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" strokecolor="black [3213]" strokeweight="2.25pt">
                <v:stroke endarrow="open"/>
              </v:shape>
            </w:pict>
          </mc:Fallback>
        </mc:AlternateContent>
      </w:r>
      <w:r w:rsidR="002C3EE9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9330A8" wp14:editId="7C102B35">
                <wp:simplePos x="0" y="0"/>
                <wp:positionH relativeFrom="column">
                  <wp:posOffset>-241300</wp:posOffset>
                </wp:positionH>
                <wp:positionV relativeFrom="paragraph">
                  <wp:posOffset>3826510</wp:posOffset>
                </wp:positionV>
                <wp:extent cx="438150" cy="352425"/>
                <wp:effectExtent l="0" t="0" r="19050" b="2857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3787D" w14:textId="75AC7999" w:rsidR="00A73007" w:rsidRPr="00300BA6" w:rsidRDefault="00A73007" w:rsidP="002C3EE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48D2D95" wp14:editId="071A5A2A">
                                  <wp:extent cx="101600" cy="1441"/>
                                  <wp:effectExtent l="0" t="0" r="0" b="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901B71B" wp14:editId="71DA42F9">
                                  <wp:extent cx="101600" cy="1441"/>
                                  <wp:effectExtent l="0" t="0" r="0" b="0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330A8" id="Oval 130" o:spid="_x0000_s1060" style="position:absolute;margin-left:-19pt;margin-top:301.3pt;width:34.5pt;height:27.7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" fillcolor="white [3201]" strokecolor="black [3213]" strokeweight="2pt">
                <v:textbox>
                  <w:txbxContent>
                    <w:p w14:paraId="1223787D" w14:textId="75AC7999" w:rsidR="00A73007" w:rsidRPr="00300BA6" w:rsidRDefault="00A73007" w:rsidP="002C3EE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148D2D95" wp14:editId="071A5A2A">
                            <wp:extent cx="101600" cy="1441"/>
                            <wp:effectExtent l="0" t="0" r="0" b="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1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1901B71B" wp14:editId="71DA42F9">
                            <wp:extent cx="101600" cy="1441"/>
                            <wp:effectExtent l="0" t="0" r="0" b="0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1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C3EE9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601EB01" wp14:editId="1BBE9D61">
                <wp:simplePos x="0" y="0"/>
                <wp:positionH relativeFrom="column">
                  <wp:posOffset>-133350</wp:posOffset>
                </wp:positionH>
                <wp:positionV relativeFrom="paragraph">
                  <wp:posOffset>2458085</wp:posOffset>
                </wp:positionV>
                <wp:extent cx="3009900" cy="0"/>
                <wp:effectExtent l="0" t="0" r="1905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193.55pt" to="226.5pt,1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" strokecolor="black [3213]" strokeweight="1pt"/>
            </w:pict>
          </mc:Fallback>
        </mc:AlternateContent>
      </w:r>
      <w:r w:rsidR="008C2111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AC1339" wp14:editId="2FDF31E9">
                <wp:simplePos x="0" y="0"/>
                <wp:positionH relativeFrom="column">
                  <wp:posOffset>1114425</wp:posOffset>
                </wp:positionH>
                <wp:positionV relativeFrom="paragraph">
                  <wp:posOffset>1591310</wp:posOffset>
                </wp:positionV>
                <wp:extent cx="1343025" cy="0"/>
                <wp:effectExtent l="0" t="19050" r="952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125.3pt" to="193.5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" strokecolor="black [3213]" strokeweight="2.25pt"/>
            </w:pict>
          </mc:Fallback>
        </mc:AlternateContent>
      </w:r>
      <w:r w:rsidR="008C2111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F90C988" wp14:editId="1E354E0D">
                <wp:simplePos x="0" y="0"/>
                <wp:positionH relativeFrom="column">
                  <wp:posOffset>1126490</wp:posOffset>
                </wp:positionH>
                <wp:positionV relativeFrom="paragraph">
                  <wp:posOffset>890905</wp:posOffset>
                </wp:positionV>
                <wp:extent cx="0" cy="705485"/>
                <wp:effectExtent l="19050" t="0" r="19050" b="1841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54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pt,70.15pt" to="88.7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" strokecolor="black [3213]" strokeweight="2.25pt"/>
            </w:pict>
          </mc:Fallback>
        </mc:AlternateContent>
      </w:r>
      <w:r w:rsidR="00843342" w:rsidRPr="00A73007">
        <w:rPr>
          <w:rFonts w:ascii="Stencil" w:hAnsi="Stencil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65E5236" wp14:editId="38EC3C30">
                <wp:simplePos x="0" y="0"/>
                <wp:positionH relativeFrom="column">
                  <wp:posOffset>194531</wp:posOffset>
                </wp:positionH>
                <wp:positionV relativeFrom="paragraph">
                  <wp:posOffset>181610</wp:posOffset>
                </wp:positionV>
                <wp:extent cx="1971675" cy="704850"/>
                <wp:effectExtent l="0" t="0" r="28575" b="19050"/>
                <wp:wrapNone/>
                <wp:docPr id="107" name="Flowchart: Da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048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999EC" w14:textId="77777777" w:rsidR="00A73007" w:rsidRPr="002A5501" w:rsidRDefault="00A73007" w:rsidP="0084334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canf(“%d”,&amp;n,&amp;po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E5236" id="Flowchart: Data 107" o:spid="_x0000_s1061" type="#_x0000_t111" style="position:absolute;margin-left:15.3pt;margin-top:14.3pt;width:155.25pt;height:55.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" fillcolor="white [3201]" strokecolor="black [3213]" strokeweight="2pt">
                <v:textbox>
                  <w:txbxContent>
                    <w:p w14:paraId="4F8999EC" w14:textId="77777777" w:rsidR="00A73007" w:rsidRPr="002A5501" w:rsidRDefault="00A73007" w:rsidP="0084334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canf(“%d”,&amp;n,&amp;pos);</w:t>
                      </w:r>
                    </w:p>
                  </w:txbxContent>
                </v:textbox>
              </v:shape>
            </w:pict>
          </mc:Fallback>
        </mc:AlternateContent>
      </w:r>
      <w:r w:rsidR="00481038" w:rsidRPr="00A73007">
        <w:rPr>
          <w:rFonts w:ascii="Stencil" w:hAnsi="Stencil"/>
          <w:color w:val="000000" w:themeColor="text1"/>
          <w:sz w:val="44"/>
        </w:rPr>
        <w:br w:type="page"/>
      </w:r>
    </w:p>
    <w:p w14:paraId="294729B8" w14:textId="77777777" w:rsidR="00430416" w:rsidRPr="00A73007" w:rsidRDefault="00430416" w:rsidP="00481038">
      <w:pPr>
        <w:rPr>
          <w:rFonts w:ascii="Stencil" w:hAnsi="Stencil"/>
          <w:color w:val="000000" w:themeColor="text1"/>
          <w:sz w:val="44"/>
        </w:rPr>
      </w:pPr>
    </w:p>
    <w:p w14:paraId="043B52EF" w14:textId="76B749E2" w:rsidR="00E8078A" w:rsidRPr="00A73007" w:rsidRDefault="00E8078A" w:rsidP="00430416">
      <w:pPr>
        <w:jc w:val="center"/>
        <w:rPr>
          <w:rFonts w:ascii="Stencil" w:hAnsi="Stencil"/>
          <w:color w:val="000000" w:themeColor="text1"/>
          <w:sz w:val="44"/>
        </w:rPr>
      </w:pPr>
      <w:r w:rsidRPr="00A73007">
        <w:rPr>
          <w:rFonts w:ascii="Stencil" w:hAnsi="Stencil"/>
          <w:color w:val="000000" w:themeColor="text1"/>
          <w:sz w:val="44"/>
        </w:rPr>
        <w:t>ALGORITHM</w:t>
      </w:r>
    </w:p>
    <w:p w14:paraId="709A67DF" w14:textId="77777777" w:rsidR="00795BF9" w:rsidRPr="00A73007" w:rsidRDefault="00795BF9" w:rsidP="00795BF9">
      <w:pPr>
        <w:rPr>
          <w:rFonts w:ascii="Stencil" w:hAnsi="Stencil"/>
          <w:color w:val="000000" w:themeColor="text1"/>
          <w:sz w:val="44"/>
        </w:rPr>
      </w:pPr>
    </w:p>
    <w:p w14:paraId="71BC0673" w14:textId="301D0B7C" w:rsidR="0089772D" w:rsidRPr="00A73007" w:rsidRDefault="0089772D" w:rsidP="0089772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0"/>
        </w:rPr>
      </w:pPr>
      <w:r w:rsidRPr="00A73007">
        <w:rPr>
          <w:rFonts w:ascii="Times New Roman" w:hAnsi="Times New Roman" w:cs="Times New Roman"/>
          <w:b/>
          <w:bCs/>
          <w:sz w:val="20"/>
        </w:rPr>
        <w:t>ALGORITHM TO INSERT ELEMENT AT GIVEN POSITION:</w:t>
      </w:r>
    </w:p>
    <w:p w14:paraId="468323D9" w14:textId="02C12AB7" w:rsidR="006A654E" w:rsidRPr="00A73007" w:rsidRDefault="004A5AE9" w:rsidP="0089772D">
      <w:pPr>
        <w:ind w:left="420"/>
        <w:jc w:val="both"/>
        <w:rPr>
          <w:rFonts w:ascii="Copperplate Gothic Light" w:hAnsi="Copperplate Gothic Light"/>
          <w:sz w:val="20"/>
        </w:rPr>
      </w:pPr>
      <w:r w:rsidRPr="00A73007">
        <w:rPr>
          <w:rFonts w:ascii="Copperplate Gothic Light" w:hAnsi="Copperplate Gothic Light"/>
          <w:b/>
          <w:bCs/>
          <w:sz w:val="20"/>
        </w:rPr>
        <w:t>Step</w:t>
      </w:r>
      <w:r w:rsidR="0089772D" w:rsidRPr="00A73007">
        <w:rPr>
          <w:rFonts w:ascii="Copperplate Gothic Light" w:hAnsi="Copperplate Gothic Light"/>
          <w:b/>
          <w:bCs/>
          <w:sz w:val="20"/>
        </w:rPr>
        <w:t xml:space="preserve"> 1:</w:t>
      </w:r>
      <w:r w:rsidRPr="00A73007">
        <w:rPr>
          <w:rFonts w:ascii="Copperplate Gothic Light" w:hAnsi="Copperplate Gothic Light"/>
          <w:sz w:val="20"/>
        </w:rPr>
        <w:t xml:space="preserve"> if </w:t>
      </w:r>
      <w:proofErr w:type="spellStart"/>
      <w:r w:rsidRPr="00A73007">
        <w:rPr>
          <w:rFonts w:ascii="Copperplate Gothic Light" w:hAnsi="Copperplate Gothic Light"/>
          <w:sz w:val="20"/>
        </w:rPr>
        <w:t>free_loc</w:t>
      </w:r>
      <w:proofErr w:type="spellEnd"/>
      <w:r w:rsidRPr="00A73007">
        <w:rPr>
          <w:rFonts w:ascii="Copperplate Gothic Light" w:hAnsi="Copperplate Gothic Light"/>
          <w:sz w:val="20"/>
        </w:rPr>
        <w:t xml:space="preserve">=null then write overflow </w:t>
      </w:r>
      <w:proofErr w:type="spellStart"/>
      <w:r w:rsidRPr="00A73007">
        <w:rPr>
          <w:rFonts w:ascii="Copperplate Gothic Light" w:hAnsi="Copperplate Gothic Light"/>
          <w:sz w:val="20"/>
        </w:rPr>
        <w:t>goto</w:t>
      </w:r>
      <w:proofErr w:type="spellEnd"/>
      <w:r w:rsidRPr="00A73007">
        <w:rPr>
          <w:rFonts w:ascii="Copperplate Gothic Light" w:hAnsi="Copperplate Gothic Light"/>
          <w:sz w:val="20"/>
        </w:rPr>
        <w:t xml:space="preserve"> step 11</w:t>
      </w:r>
    </w:p>
    <w:p w14:paraId="4F3E4EE9" w14:textId="24ECB9E9" w:rsidR="004A5AE9" w:rsidRPr="00A73007" w:rsidRDefault="004A5AE9" w:rsidP="0089772D">
      <w:pPr>
        <w:ind w:left="420"/>
        <w:jc w:val="both"/>
        <w:rPr>
          <w:rFonts w:ascii="Copperplate Gothic Light" w:hAnsi="Copperplate Gothic Light"/>
          <w:sz w:val="20"/>
        </w:rPr>
      </w:pPr>
      <w:r w:rsidRPr="00A73007">
        <w:rPr>
          <w:rFonts w:ascii="Copperplate Gothic Light" w:hAnsi="Copperplate Gothic Light"/>
          <w:b/>
          <w:bCs/>
          <w:sz w:val="20"/>
        </w:rPr>
        <w:t xml:space="preserve">Step </w:t>
      </w:r>
      <w:r w:rsidR="0089772D" w:rsidRPr="00A73007">
        <w:rPr>
          <w:rFonts w:ascii="Copperplate Gothic Light" w:hAnsi="Copperplate Gothic Light"/>
          <w:b/>
          <w:bCs/>
          <w:sz w:val="20"/>
        </w:rPr>
        <w:t>2:</w:t>
      </w:r>
      <w:r w:rsidRPr="00A73007">
        <w:rPr>
          <w:rFonts w:ascii="Copperplate Gothic Light" w:hAnsi="Copperplate Gothic Light"/>
          <w:sz w:val="20"/>
        </w:rPr>
        <w:t xml:space="preserve"> set </w:t>
      </w:r>
      <w:proofErr w:type="spellStart"/>
      <w:r w:rsidRPr="00A73007">
        <w:rPr>
          <w:rFonts w:ascii="Copperplate Gothic Light" w:hAnsi="Copperplate Gothic Light"/>
          <w:sz w:val="20"/>
        </w:rPr>
        <w:t>new_node</w:t>
      </w:r>
      <w:proofErr w:type="spellEnd"/>
      <w:r w:rsidRPr="00A73007">
        <w:rPr>
          <w:rFonts w:ascii="Copperplate Gothic Light" w:hAnsi="Copperplate Gothic Light"/>
          <w:sz w:val="20"/>
        </w:rPr>
        <w:t>=</w:t>
      </w:r>
      <w:proofErr w:type="spellStart"/>
      <w:r w:rsidRPr="00A73007">
        <w:rPr>
          <w:rFonts w:ascii="Copperplate Gothic Light" w:hAnsi="Copperplate Gothic Light"/>
          <w:sz w:val="20"/>
        </w:rPr>
        <w:t>free_loc</w:t>
      </w:r>
      <w:proofErr w:type="spellEnd"/>
    </w:p>
    <w:p w14:paraId="605DD432" w14:textId="0A1213C5" w:rsidR="004A5AE9" w:rsidRPr="00A73007" w:rsidRDefault="004A5AE9" w:rsidP="0089772D">
      <w:pPr>
        <w:ind w:left="420"/>
        <w:jc w:val="both"/>
        <w:rPr>
          <w:rFonts w:ascii="Copperplate Gothic Light" w:hAnsi="Copperplate Gothic Light"/>
          <w:sz w:val="20"/>
        </w:rPr>
      </w:pPr>
      <w:r w:rsidRPr="00A73007">
        <w:rPr>
          <w:rFonts w:ascii="Copperplate Gothic Light" w:hAnsi="Copperplate Gothic Light"/>
          <w:b/>
          <w:bCs/>
          <w:sz w:val="20"/>
        </w:rPr>
        <w:t>Step</w:t>
      </w:r>
      <w:r w:rsidR="0089772D" w:rsidRPr="00A73007">
        <w:rPr>
          <w:rFonts w:ascii="Copperplate Gothic Light" w:hAnsi="Copperplate Gothic Light"/>
          <w:b/>
          <w:bCs/>
          <w:sz w:val="20"/>
        </w:rPr>
        <w:t xml:space="preserve"> 3:</w:t>
      </w:r>
      <w:r w:rsidR="0089772D" w:rsidRPr="00A73007">
        <w:rPr>
          <w:rFonts w:ascii="Copperplate Gothic Light" w:hAnsi="Copperplate Gothic Light"/>
          <w:sz w:val="20"/>
        </w:rPr>
        <w:t xml:space="preserve"> </w:t>
      </w:r>
      <w:r w:rsidRPr="00A73007">
        <w:rPr>
          <w:rFonts w:ascii="Copperplate Gothic Light" w:hAnsi="Copperplate Gothic Light"/>
          <w:sz w:val="20"/>
        </w:rPr>
        <w:t xml:space="preserve">set </w:t>
      </w:r>
      <w:proofErr w:type="spellStart"/>
      <w:r w:rsidRPr="00A73007">
        <w:rPr>
          <w:rFonts w:ascii="Copperplate Gothic Light" w:hAnsi="Copperplate Gothic Light"/>
          <w:sz w:val="20"/>
        </w:rPr>
        <w:t>free_loc</w:t>
      </w:r>
      <w:proofErr w:type="spellEnd"/>
      <w:r w:rsidRPr="00A73007">
        <w:rPr>
          <w:rFonts w:ascii="Copperplate Gothic Light" w:hAnsi="Copperplate Gothic Light"/>
          <w:sz w:val="20"/>
        </w:rPr>
        <w:t>=</w:t>
      </w:r>
      <w:proofErr w:type="spellStart"/>
      <w:r w:rsidRPr="00A73007">
        <w:rPr>
          <w:rFonts w:ascii="Copperplate Gothic Light" w:hAnsi="Copperplate Gothic Light"/>
          <w:sz w:val="20"/>
        </w:rPr>
        <w:t>free_loc</w:t>
      </w:r>
      <w:proofErr w:type="spellEnd"/>
      <w:r w:rsidRPr="00A73007">
        <w:rPr>
          <w:rFonts w:ascii="Copperplate Gothic Light" w:hAnsi="Copperplate Gothic Light"/>
          <w:sz w:val="20"/>
        </w:rPr>
        <w:sym w:font="Wingdings" w:char="F0E0"/>
      </w:r>
      <w:r w:rsidRPr="00A73007">
        <w:rPr>
          <w:rFonts w:ascii="Copperplate Gothic Light" w:hAnsi="Copperplate Gothic Light"/>
          <w:sz w:val="20"/>
        </w:rPr>
        <w:t>next</w:t>
      </w:r>
    </w:p>
    <w:p w14:paraId="46F36715" w14:textId="30325259" w:rsidR="004A5AE9" w:rsidRPr="00A73007" w:rsidRDefault="004A5AE9" w:rsidP="0089772D">
      <w:pPr>
        <w:ind w:left="420"/>
        <w:jc w:val="both"/>
        <w:rPr>
          <w:rFonts w:ascii="Copperplate Gothic Light" w:hAnsi="Copperplate Gothic Light"/>
          <w:sz w:val="20"/>
        </w:rPr>
      </w:pPr>
      <w:r w:rsidRPr="00A73007">
        <w:rPr>
          <w:rFonts w:ascii="Copperplate Gothic Light" w:hAnsi="Copperplate Gothic Light"/>
          <w:b/>
          <w:bCs/>
          <w:sz w:val="20"/>
        </w:rPr>
        <w:t>Step</w:t>
      </w:r>
      <w:r w:rsidR="0089772D" w:rsidRPr="00A73007">
        <w:rPr>
          <w:rFonts w:ascii="Copperplate Gothic Light" w:hAnsi="Copperplate Gothic Light"/>
          <w:b/>
          <w:bCs/>
          <w:sz w:val="20"/>
        </w:rPr>
        <w:t xml:space="preserve"> 4:</w:t>
      </w:r>
      <w:r w:rsidRPr="00A73007">
        <w:rPr>
          <w:rFonts w:ascii="Copperplate Gothic Light" w:hAnsi="Copperplate Gothic Light"/>
          <w:sz w:val="20"/>
        </w:rPr>
        <w:t xml:space="preserve"> set </w:t>
      </w:r>
      <w:proofErr w:type="spellStart"/>
      <w:r w:rsidRPr="00A73007">
        <w:rPr>
          <w:rFonts w:ascii="Copperplate Gothic Light" w:hAnsi="Copperplate Gothic Light"/>
          <w:sz w:val="20"/>
        </w:rPr>
        <w:t>new_node</w:t>
      </w:r>
      <w:proofErr w:type="spellEnd"/>
      <w:r w:rsidRPr="00A73007">
        <w:rPr>
          <w:rFonts w:ascii="Copperplate Gothic Light" w:hAnsi="Copperplate Gothic Light"/>
          <w:sz w:val="20"/>
        </w:rPr>
        <w:sym w:font="Wingdings" w:char="F0E0"/>
      </w:r>
      <w:r w:rsidRPr="00A73007">
        <w:rPr>
          <w:rFonts w:ascii="Copperplate Gothic Light" w:hAnsi="Copperplate Gothic Light"/>
          <w:sz w:val="20"/>
        </w:rPr>
        <w:t>data=</w:t>
      </w:r>
      <w:proofErr w:type="spellStart"/>
      <w:r w:rsidRPr="00A73007">
        <w:rPr>
          <w:rFonts w:ascii="Copperplate Gothic Light" w:hAnsi="Copperplate Gothic Light"/>
          <w:sz w:val="20"/>
        </w:rPr>
        <w:t>val</w:t>
      </w:r>
      <w:proofErr w:type="spellEnd"/>
    </w:p>
    <w:p w14:paraId="463962C8" w14:textId="71D7BC75" w:rsidR="004A5AE9" w:rsidRPr="00A73007" w:rsidRDefault="004A5AE9" w:rsidP="0089772D">
      <w:pPr>
        <w:ind w:left="420"/>
        <w:jc w:val="both"/>
        <w:rPr>
          <w:rFonts w:ascii="Copperplate Gothic Light" w:hAnsi="Copperplate Gothic Light"/>
          <w:sz w:val="20"/>
        </w:rPr>
      </w:pPr>
      <w:r w:rsidRPr="00A73007">
        <w:rPr>
          <w:rFonts w:ascii="Copperplate Gothic Light" w:hAnsi="Copperplate Gothic Light"/>
          <w:b/>
          <w:bCs/>
          <w:sz w:val="20"/>
        </w:rPr>
        <w:t>Step</w:t>
      </w:r>
      <w:r w:rsidR="0089772D" w:rsidRPr="00A73007">
        <w:rPr>
          <w:rFonts w:ascii="Copperplate Gothic Light" w:hAnsi="Copperplate Gothic Light"/>
          <w:b/>
          <w:bCs/>
          <w:sz w:val="20"/>
        </w:rPr>
        <w:t xml:space="preserve"> 5:</w:t>
      </w:r>
      <w:r w:rsidRPr="00A73007">
        <w:rPr>
          <w:rFonts w:ascii="Copperplate Gothic Light" w:hAnsi="Copperplate Gothic Light"/>
          <w:sz w:val="20"/>
        </w:rPr>
        <w:t xml:space="preserve"> set </w:t>
      </w:r>
      <w:proofErr w:type="spellStart"/>
      <w:r w:rsidRPr="00A73007">
        <w:rPr>
          <w:rFonts w:ascii="Copperplate Gothic Light" w:hAnsi="Copperplate Gothic Light"/>
          <w:sz w:val="20"/>
        </w:rPr>
        <w:t>new_node</w:t>
      </w:r>
      <w:proofErr w:type="spellEnd"/>
      <w:r w:rsidRPr="00A73007">
        <w:rPr>
          <w:rFonts w:ascii="Copperplate Gothic Light" w:hAnsi="Copperplate Gothic Light"/>
          <w:sz w:val="20"/>
        </w:rPr>
        <w:sym w:font="Wingdings" w:char="F0E0"/>
      </w:r>
      <w:proofErr w:type="spellStart"/>
      <w:r w:rsidRPr="00A73007">
        <w:rPr>
          <w:rFonts w:ascii="Copperplate Gothic Light" w:hAnsi="Copperplate Gothic Light"/>
          <w:sz w:val="20"/>
        </w:rPr>
        <w:t>prev</w:t>
      </w:r>
      <w:proofErr w:type="spellEnd"/>
      <w:r w:rsidRPr="00A73007">
        <w:rPr>
          <w:rFonts w:ascii="Copperplate Gothic Light" w:hAnsi="Copperplate Gothic Light"/>
          <w:sz w:val="20"/>
        </w:rPr>
        <w:t>=null</w:t>
      </w:r>
    </w:p>
    <w:p w14:paraId="7BD3B7C4" w14:textId="2D0C9D52" w:rsidR="004A5AE9" w:rsidRPr="00A73007" w:rsidRDefault="004A5AE9" w:rsidP="0089772D">
      <w:pPr>
        <w:ind w:left="420"/>
        <w:jc w:val="both"/>
        <w:rPr>
          <w:rFonts w:ascii="Copperplate Gothic Light" w:hAnsi="Copperplate Gothic Light"/>
          <w:sz w:val="20"/>
        </w:rPr>
      </w:pPr>
      <w:r w:rsidRPr="00A73007">
        <w:rPr>
          <w:rFonts w:ascii="Copperplate Gothic Light" w:hAnsi="Copperplate Gothic Light"/>
          <w:b/>
          <w:bCs/>
          <w:sz w:val="20"/>
        </w:rPr>
        <w:t xml:space="preserve">Step </w:t>
      </w:r>
      <w:r w:rsidR="0089772D" w:rsidRPr="00A73007">
        <w:rPr>
          <w:rFonts w:ascii="Copperplate Gothic Light" w:hAnsi="Copperplate Gothic Light"/>
          <w:b/>
          <w:bCs/>
          <w:sz w:val="20"/>
        </w:rPr>
        <w:t>6:</w:t>
      </w:r>
      <w:r w:rsidRPr="00A73007">
        <w:rPr>
          <w:rFonts w:ascii="Copperplate Gothic Light" w:hAnsi="Copperplate Gothic Light"/>
          <w:sz w:val="20"/>
        </w:rPr>
        <w:t xml:space="preserve"> repeat step 8 while </w:t>
      </w:r>
      <w:proofErr w:type="spellStart"/>
      <w:r w:rsidRPr="00A73007">
        <w:rPr>
          <w:rFonts w:ascii="Copperplate Gothic Light" w:hAnsi="Copperplate Gothic Light"/>
          <w:sz w:val="20"/>
        </w:rPr>
        <w:t>ptr</w:t>
      </w:r>
      <w:proofErr w:type="spellEnd"/>
      <w:r w:rsidRPr="00A73007">
        <w:rPr>
          <w:rFonts w:ascii="Copperplate Gothic Light" w:hAnsi="Copperplate Gothic Light"/>
          <w:sz w:val="20"/>
        </w:rPr>
        <w:sym w:font="Wingdings" w:char="F0E0"/>
      </w:r>
      <w:r w:rsidR="0089772D" w:rsidRPr="00A73007">
        <w:rPr>
          <w:rFonts w:ascii="Copperplate Gothic Light" w:hAnsi="Copperplate Gothic Light"/>
          <w:sz w:val="20"/>
        </w:rPr>
        <w:t>data! =</w:t>
      </w:r>
      <w:proofErr w:type="spellStart"/>
      <w:r w:rsidRPr="00A73007">
        <w:rPr>
          <w:rFonts w:ascii="Copperplate Gothic Light" w:hAnsi="Copperplate Gothic Light"/>
          <w:sz w:val="20"/>
        </w:rPr>
        <w:t>num</w:t>
      </w:r>
      <w:proofErr w:type="spellEnd"/>
    </w:p>
    <w:p w14:paraId="45A9EABC" w14:textId="4C2B58D0" w:rsidR="004A5AE9" w:rsidRPr="00A73007" w:rsidRDefault="004A5AE9" w:rsidP="0089772D">
      <w:pPr>
        <w:ind w:left="420"/>
        <w:jc w:val="both"/>
        <w:rPr>
          <w:rFonts w:ascii="Copperplate Gothic Light" w:hAnsi="Copperplate Gothic Light"/>
          <w:sz w:val="20"/>
        </w:rPr>
      </w:pPr>
      <w:r w:rsidRPr="00A73007">
        <w:rPr>
          <w:rFonts w:ascii="Copperplate Gothic Light" w:hAnsi="Copperplate Gothic Light"/>
          <w:b/>
          <w:bCs/>
          <w:sz w:val="20"/>
        </w:rPr>
        <w:t xml:space="preserve">Step </w:t>
      </w:r>
      <w:r w:rsidR="0089772D" w:rsidRPr="00A73007">
        <w:rPr>
          <w:rFonts w:ascii="Copperplate Gothic Light" w:hAnsi="Copperplate Gothic Light"/>
          <w:b/>
          <w:bCs/>
          <w:sz w:val="20"/>
        </w:rPr>
        <w:t>7;</w:t>
      </w:r>
      <w:r w:rsidRPr="00A73007">
        <w:rPr>
          <w:rFonts w:ascii="Copperplate Gothic Light" w:hAnsi="Copperplate Gothic Light"/>
          <w:sz w:val="20"/>
        </w:rPr>
        <w:t xml:space="preserve"> set </w:t>
      </w:r>
      <w:proofErr w:type="spellStart"/>
      <w:r w:rsidRPr="00A73007">
        <w:rPr>
          <w:rFonts w:ascii="Copperplate Gothic Light" w:hAnsi="Copperplate Gothic Light"/>
          <w:sz w:val="20"/>
        </w:rPr>
        <w:t>ptr</w:t>
      </w:r>
      <w:proofErr w:type="spellEnd"/>
      <w:r w:rsidRPr="00A73007">
        <w:rPr>
          <w:rFonts w:ascii="Copperplate Gothic Light" w:hAnsi="Copperplate Gothic Light"/>
          <w:sz w:val="20"/>
        </w:rPr>
        <w:t>=</w:t>
      </w:r>
      <w:proofErr w:type="spellStart"/>
      <w:r w:rsidRPr="00A73007">
        <w:rPr>
          <w:rFonts w:ascii="Copperplate Gothic Light" w:hAnsi="Copperplate Gothic Light"/>
          <w:sz w:val="20"/>
        </w:rPr>
        <w:t>ptr</w:t>
      </w:r>
      <w:proofErr w:type="spellEnd"/>
      <w:r w:rsidRPr="00A73007">
        <w:rPr>
          <w:rFonts w:ascii="Copperplate Gothic Light" w:hAnsi="Copperplate Gothic Light"/>
          <w:sz w:val="20"/>
        </w:rPr>
        <w:sym w:font="Wingdings" w:char="F0E0"/>
      </w:r>
      <w:r w:rsidRPr="00A73007">
        <w:rPr>
          <w:rFonts w:ascii="Copperplate Gothic Light" w:hAnsi="Copperplate Gothic Light"/>
          <w:sz w:val="20"/>
        </w:rPr>
        <w:t>next [end of loop]</w:t>
      </w:r>
    </w:p>
    <w:p w14:paraId="66FAD45F" w14:textId="4139A05F" w:rsidR="004A5AE9" w:rsidRPr="00A73007" w:rsidRDefault="004A5AE9" w:rsidP="0089772D">
      <w:pPr>
        <w:ind w:left="420"/>
        <w:jc w:val="both"/>
        <w:rPr>
          <w:rFonts w:ascii="Copperplate Gothic Light" w:hAnsi="Copperplate Gothic Light"/>
          <w:sz w:val="20"/>
        </w:rPr>
      </w:pPr>
      <w:r w:rsidRPr="00A73007">
        <w:rPr>
          <w:rFonts w:ascii="Copperplate Gothic Light" w:hAnsi="Copperplate Gothic Light"/>
          <w:b/>
          <w:bCs/>
          <w:sz w:val="20"/>
        </w:rPr>
        <w:t xml:space="preserve">Step </w:t>
      </w:r>
      <w:r w:rsidR="0089772D" w:rsidRPr="00A73007">
        <w:rPr>
          <w:rFonts w:ascii="Copperplate Gothic Light" w:hAnsi="Copperplate Gothic Light"/>
          <w:b/>
          <w:bCs/>
          <w:sz w:val="20"/>
        </w:rPr>
        <w:t>8:</w:t>
      </w:r>
      <w:r w:rsidRPr="00A73007">
        <w:rPr>
          <w:rFonts w:ascii="Copperplate Gothic Light" w:hAnsi="Copperplate Gothic Light"/>
          <w:sz w:val="20"/>
        </w:rPr>
        <w:t xml:space="preserve"> </w:t>
      </w:r>
      <w:proofErr w:type="spellStart"/>
      <w:r w:rsidRPr="00A73007">
        <w:rPr>
          <w:rFonts w:ascii="Copperplate Gothic Light" w:hAnsi="Copperplate Gothic Light"/>
          <w:sz w:val="20"/>
        </w:rPr>
        <w:t>new_node</w:t>
      </w:r>
      <w:proofErr w:type="spellEnd"/>
      <w:r w:rsidRPr="00A73007">
        <w:rPr>
          <w:rFonts w:ascii="Copperplate Gothic Light" w:hAnsi="Copperplate Gothic Light"/>
          <w:sz w:val="20"/>
        </w:rPr>
        <w:sym w:font="Wingdings" w:char="F0E0"/>
      </w:r>
      <w:r w:rsidRPr="00A73007">
        <w:rPr>
          <w:rFonts w:ascii="Copperplate Gothic Light" w:hAnsi="Copperplate Gothic Light"/>
          <w:sz w:val="20"/>
        </w:rPr>
        <w:t>next=</w:t>
      </w:r>
      <w:proofErr w:type="spellStart"/>
      <w:r w:rsidRPr="00A73007">
        <w:rPr>
          <w:rFonts w:ascii="Copperplate Gothic Light" w:hAnsi="Copperplate Gothic Light"/>
          <w:sz w:val="20"/>
        </w:rPr>
        <w:t>ptr</w:t>
      </w:r>
      <w:proofErr w:type="spellEnd"/>
      <w:r w:rsidRPr="00A73007">
        <w:rPr>
          <w:rFonts w:ascii="Copperplate Gothic Light" w:hAnsi="Copperplate Gothic Light"/>
          <w:sz w:val="20"/>
        </w:rPr>
        <w:sym w:font="Wingdings" w:char="F0E0"/>
      </w:r>
      <w:r w:rsidRPr="00A73007">
        <w:rPr>
          <w:rFonts w:ascii="Copperplate Gothic Light" w:hAnsi="Copperplate Gothic Light"/>
          <w:sz w:val="20"/>
        </w:rPr>
        <w:t>next</w:t>
      </w:r>
    </w:p>
    <w:p w14:paraId="10985148" w14:textId="3082557F" w:rsidR="004A5AE9" w:rsidRPr="00A73007" w:rsidRDefault="004A5AE9" w:rsidP="0089772D">
      <w:pPr>
        <w:ind w:left="420"/>
        <w:jc w:val="both"/>
        <w:rPr>
          <w:rFonts w:ascii="Copperplate Gothic Light" w:hAnsi="Copperplate Gothic Light"/>
          <w:sz w:val="20"/>
        </w:rPr>
      </w:pPr>
      <w:r w:rsidRPr="00A73007">
        <w:rPr>
          <w:rFonts w:ascii="Copperplate Gothic Light" w:hAnsi="Copperplate Gothic Light"/>
          <w:b/>
          <w:bCs/>
          <w:sz w:val="20"/>
        </w:rPr>
        <w:t xml:space="preserve">Step </w:t>
      </w:r>
      <w:r w:rsidR="0089772D" w:rsidRPr="00A73007">
        <w:rPr>
          <w:rFonts w:ascii="Copperplate Gothic Light" w:hAnsi="Copperplate Gothic Light"/>
          <w:b/>
          <w:bCs/>
          <w:sz w:val="20"/>
        </w:rPr>
        <w:t>9:</w:t>
      </w:r>
      <w:r w:rsidR="0089772D" w:rsidRPr="00A73007">
        <w:rPr>
          <w:rFonts w:ascii="Copperplate Gothic Light" w:hAnsi="Copperplate Gothic Light"/>
          <w:sz w:val="20"/>
        </w:rPr>
        <w:t xml:space="preserve"> </w:t>
      </w:r>
      <w:r w:rsidRPr="00A73007">
        <w:rPr>
          <w:rFonts w:ascii="Copperplate Gothic Light" w:hAnsi="Copperplate Gothic Light"/>
          <w:sz w:val="20"/>
        </w:rPr>
        <w:t xml:space="preserve">set </w:t>
      </w:r>
      <w:proofErr w:type="spellStart"/>
      <w:r w:rsidRPr="00A73007">
        <w:rPr>
          <w:rFonts w:ascii="Copperplate Gothic Light" w:hAnsi="Copperplate Gothic Light"/>
          <w:sz w:val="20"/>
        </w:rPr>
        <w:t>new</w:t>
      </w:r>
      <w:r w:rsidR="0089772D" w:rsidRPr="00A73007">
        <w:rPr>
          <w:rFonts w:ascii="Copperplate Gothic Light" w:hAnsi="Copperplate Gothic Light"/>
          <w:sz w:val="20"/>
        </w:rPr>
        <w:t>_node</w:t>
      </w:r>
      <w:proofErr w:type="spellEnd"/>
      <w:r w:rsidR="0089772D" w:rsidRPr="00A73007">
        <w:rPr>
          <w:rFonts w:ascii="Copperplate Gothic Light" w:hAnsi="Copperplate Gothic Light"/>
          <w:sz w:val="20"/>
        </w:rPr>
        <w:sym w:font="Wingdings" w:char="F0E0"/>
      </w:r>
      <w:proofErr w:type="spellStart"/>
      <w:r w:rsidR="0089772D" w:rsidRPr="00A73007">
        <w:rPr>
          <w:rFonts w:ascii="Copperplate Gothic Light" w:hAnsi="Copperplate Gothic Light"/>
          <w:sz w:val="20"/>
        </w:rPr>
        <w:t>prev</w:t>
      </w:r>
      <w:proofErr w:type="spellEnd"/>
      <w:r w:rsidR="0089772D" w:rsidRPr="00A73007">
        <w:rPr>
          <w:rFonts w:ascii="Copperplate Gothic Light" w:hAnsi="Copperplate Gothic Light"/>
          <w:sz w:val="20"/>
        </w:rPr>
        <w:t>=</w:t>
      </w:r>
      <w:proofErr w:type="spellStart"/>
      <w:r w:rsidR="0089772D" w:rsidRPr="00A73007">
        <w:rPr>
          <w:rFonts w:ascii="Copperplate Gothic Light" w:hAnsi="Copperplate Gothic Light"/>
          <w:sz w:val="20"/>
        </w:rPr>
        <w:t>ptr</w:t>
      </w:r>
      <w:proofErr w:type="spellEnd"/>
    </w:p>
    <w:p w14:paraId="57A148AE" w14:textId="6B626111" w:rsidR="0089772D" w:rsidRPr="00A73007" w:rsidRDefault="0089772D" w:rsidP="0089772D">
      <w:pPr>
        <w:ind w:left="420"/>
        <w:jc w:val="both"/>
        <w:rPr>
          <w:rFonts w:ascii="Copperplate Gothic Light" w:hAnsi="Copperplate Gothic Light"/>
          <w:sz w:val="20"/>
        </w:rPr>
      </w:pPr>
      <w:r w:rsidRPr="00A73007">
        <w:rPr>
          <w:rFonts w:ascii="Copperplate Gothic Light" w:hAnsi="Copperplate Gothic Light"/>
          <w:b/>
          <w:bCs/>
          <w:sz w:val="20"/>
        </w:rPr>
        <w:t>Step 10:</w:t>
      </w:r>
      <w:r w:rsidRPr="00A73007">
        <w:rPr>
          <w:rFonts w:ascii="Copperplate Gothic Light" w:hAnsi="Copperplate Gothic Light"/>
          <w:sz w:val="20"/>
        </w:rPr>
        <w:t xml:space="preserve"> set </w:t>
      </w:r>
      <w:proofErr w:type="spellStart"/>
      <w:r w:rsidRPr="00A73007">
        <w:rPr>
          <w:rFonts w:ascii="Copperplate Gothic Light" w:hAnsi="Copperplate Gothic Light"/>
          <w:sz w:val="20"/>
        </w:rPr>
        <w:t>ptr</w:t>
      </w:r>
      <w:proofErr w:type="spellEnd"/>
      <w:r w:rsidRPr="00A73007">
        <w:rPr>
          <w:rFonts w:ascii="Copperplate Gothic Light" w:hAnsi="Copperplate Gothic Light"/>
          <w:sz w:val="20"/>
        </w:rPr>
        <w:t>-</w:t>
      </w:r>
      <w:r w:rsidRPr="00A73007">
        <w:rPr>
          <w:rFonts w:ascii="Copperplate Gothic Light" w:hAnsi="Copperplate Gothic Light"/>
          <w:sz w:val="20"/>
        </w:rPr>
        <w:sym w:font="Wingdings" w:char="F0E0"/>
      </w:r>
      <w:r w:rsidRPr="00A73007">
        <w:rPr>
          <w:rFonts w:ascii="Copperplate Gothic Light" w:hAnsi="Copperplate Gothic Light"/>
          <w:sz w:val="20"/>
        </w:rPr>
        <w:t>next=</w:t>
      </w:r>
      <w:proofErr w:type="spellStart"/>
      <w:r w:rsidRPr="00A73007">
        <w:rPr>
          <w:rFonts w:ascii="Copperplate Gothic Light" w:hAnsi="Copperplate Gothic Light"/>
          <w:sz w:val="20"/>
        </w:rPr>
        <w:t>new_node</w:t>
      </w:r>
      <w:proofErr w:type="spellEnd"/>
    </w:p>
    <w:p w14:paraId="3FD3EFA8" w14:textId="4AE33FF9" w:rsidR="0089772D" w:rsidRPr="00A73007" w:rsidRDefault="0089772D" w:rsidP="0089772D">
      <w:pPr>
        <w:ind w:left="420"/>
        <w:jc w:val="both"/>
        <w:rPr>
          <w:rFonts w:ascii="Copperplate Gothic Light" w:hAnsi="Copperplate Gothic Light"/>
          <w:sz w:val="20"/>
        </w:rPr>
      </w:pPr>
      <w:r w:rsidRPr="00A73007">
        <w:rPr>
          <w:rFonts w:ascii="Copperplate Gothic Light" w:hAnsi="Copperplate Gothic Light"/>
          <w:b/>
          <w:bCs/>
          <w:sz w:val="20"/>
        </w:rPr>
        <w:t>Step 11:</w:t>
      </w:r>
      <w:r w:rsidRPr="00A73007">
        <w:rPr>
          <w:rFonts w:ascii="Copperplate Gothic Light" w:hAnsi="Copperplate Gothic Light"/>
          <w:sz w:val="20"/>
        </w:rPr>
        <w:t xml:space="preserve"> exit</w:t>
      </w:r>
    </w:p>
    <w:p w14:paraId="0B1A0D86" w14:textId="77777777" w:rsidR="00080A96" w:rsidRPr="00A73007" w:rsidRDefault="00080A96" w:rsidP="0089772D">
      <w:pPr>
        <w:ind w:left="420"/>
        <w:jc w:val="both"/>
        <w:rPr>
          <w:rFonts w:ascii="Copperplate Gothic Light" w:hAnsi="Copperplate Gothic Light"/>
          <w:sz w:val="20"/>
        </w:rPr>
      </w:pPr>
    </w:p>
    <w:p w14:paraId="3DA30944" w14:textId="2D0FE48D" w:rsidR="0089772D" w:rsidRPr="00A73007" w:rsidRDefault="0089772D" w:rsidP="0089772D">
      <w:pPr>
        <w:jc w:val="both"/>
        <w:rPr>
          <w:rFonts w:ascii="Times New Roman" w:hAnsi="Times New Roman" w:cs="Times New Roman"/>
          <w:b/>
          <w:bCs/>
          <w:sz w:val="20"/>
        </w:rPr>
      </w:pPr>
      <w:r w:rsidRPr="00A73007">
        <w:rPr>
          <w:rFonts w:ascii="Times New Roman" w:hAnsi="Times New Roman" w:cs="Times New Roman"/>
          <w:b/>
          <w:bCs/>
          <w:sz w:val="20"/>
        </w:rPr>
        <w:t>B. ALGORITHM TO DELETE NODE</w:t>
      </w:r>
    </w:p>
    <w:p w14:paraId="0530601B" w14:textId="761E8738" w:rsidR="00080A96" w:rsidRPr="00A73007" w:rsidRDefault="00080A96" w:rsidP="004A5AE9">
      <w:pPr>
        <w:rPr>
          <w:rFonts w:ascii="Copperplate Gothic Light" w:hAnsi="Copperplate Gothic Light"/>
          <w:szCs w:val="24"/>
        </w:rPr>
      </w:pPr>
      <w:r w:rsidRPr="00A73007">
        <w:rPr>
          <w:rFonts w:ascii="Stencil" w:hAnsi="Stencil"/>
          <w:szCs w:val="24"/>
        </w:rPr>
        <w:t xml:space="preserve">     </w:t>
      </w:r>
      <w:r w:rsidRPr="00A73007">
        <w:rPr>
          <w:rFonts w:ascii="Copperplate Gothic Light" w:hAnsi="Copperplate Gothic Light"/>
          <w:b/>
          <w:bCs/>
          <w:szCs w:val="24"/>
        </w:rPr>
        <w:t>Step 1:</w:t>
      </w:r>
      <w:r w:rsidRPr="00A73007">
        <w:rPr>
          <w:rFonts w:ascii="Copperplate Gothic Light" w:hAnsi="Copperplate Gothic Light"/>
          <w:szCs w:val="24"/>
        </w:rPr>
        <w:t xml:space="preserve">  if start=null then write underflow go to step 9</w:t>
      </w:r>
    </w:p>
    <w:p w14:paraId="62F3A1F7" w14:textId="45AC544D" w:rsidR="00080A96" w:rsidRPr="00A73007" w:rsidRDefault="00080A96" w:rsidP="004A5AE9">
      <w:pPr>
        <w:rPr>
          <w:rFonts w:ascii="Copperplate Gothic Light" w:hAnsi="Copperplate Gothic Light"/>
          <w:szCs w:val="24"/>
        </w:rPr>
      </w:pPr>
      <w:r w:rsidRPr="00A73007">
        <w:rPr>
          <w:rFonts w:ascii="Copperplate Gothic Light" w:hAnsi="Copperplate Gothic Light"/>
          <w:szCs w:val="24"/>
        </w:rPr>
        <w:t xml:space="preserve">     </w:t>
      </w:r>
      <w:r w:rsidRPr="00A73007">
        <w:rPr>
          <w:rFonts w:ascii="Copperplate Gothic Light" w:hAnsi="Copperplate Gothic Light"/>
          <w:b/>
          <w:bCs/>
          <w:szCs w:val="24"/>
        </w:rPr>
        <w:t>Step 2:</w:t>
      </w:r>
      <w:r w:rsidRPr="00A73007">
        <w:rPr>
          <w:rFonts w:ascii="Copperplate Gothic Light" w:hAnsi="Copperplate Gothic Light"/>
          <w:szCs w:val="24"/>
        </w:rPr>
        <w:t xml:space="preserve">  set </w:t>
      </w:r>
      <w:proofErr w:type="spellStart"/>
      <w:r w:rsidRPr="00A73007">
        <w:rPr>
          <w:rFonts w:ascii="Copperplate Gothic Light" w:hAnsi="Copperplate Gothic Light"/>
          <w:szCs w:val="24"/>
        </w:rPr>
        <w:t>ptr</w:t>
      </w:r>
      <w:proofErr w:type="spellEnd"/>
      <w:r w:rsidRPr="00A73007">
        <w:rPr>
          <w:rFonts w:ascii="Copperplate Gothic Light" w:hAnsi="Copperplate Gothic Light"/>
          <w:szCs w:val="24"/>
        </w:rPr>
        <w:t>=start</w:t>
      </w:r>
    </w:p>
    <w:p w14:paraId="7F2AF8E4" w14:textId="653E7D19" w:rsidR="00080A96" w:rsidRPr="00A73007" w:rsidRDefault="00080A96" w:rsidP="004A5AE9">
      <w:pPr>
        <w:rPr>
          <w:rFonts w:ascii="Copperplate Gothic Light" w:hAnsi="Copperplate Gothic Light"/>
          <w:szCs w:val="24"/>
        </w:rPr>
      </w:pPr>
      <w:r w:rsidRPr="00A73007">
        <w:rPr>
          <w:rFonts w:ascii="Copperplate Gothic Light" w:hAnsi="Copperplate Gothic Light"/>
          <w:b/>
          <w:bCs/>
          <w:szCs w:val="24"/>
        </w:rPr>
        <w:t xml:space="preserve">     Step 3:</w:t>
      </w:r>
      <w:r w:rsidRPr="00A73007">
        <w:rPr>
          <w:rFonts w:ascii="Copperplate Gothic Light" w:hAnsi="Copperplate Gothic Light"/>
          <w:szCs w:val="24"/>
        </w:rPr>
        <w:t xml:space="preserve">  repeat step4 while </w:t>
      </w:r>
      <w:proofErr w:type="spellStart"/>
      <w:r w:rsidRPr="00A73007">
        <w:rPr>
          <w:rFonts w:ascii="Copperplate Gothic Light" w:hAnsi="Copperplate Gothic Light"/>
          <w:szCs w:val="24"/>
        </w:rPr>
        <w:t>ptr</w:t>
      </w:r>
      <w:proofErr w:type="spellEnd"/>
      <w:r w:rsidRPr="00A73007">
        <w:rPr>
          <w:rFonts w:ascii="Copperplate Gothic Light" w:hAnsi="Copperplate Gothic Light"/>
          <w:szCs w:val="24"/>
        </w:rPr>
        <w:t>-</w:t>
      </w:r>
      <w:r w:rsidRPr="00A73007">
        <w:rPr>
          <w:rFonts w:ascii="Copperplate Gothic Light" w:hAnsi="Copperplate Gothic Light"/>
          <w:szCs w:val="24"/>
        </w:rPr>
        <w:sym w:font="Wingdings" w:char="F0E0"/>
      </w:r>
      <w:r w:rsidRPr="00A73007">
        <w:rPr>
          <w:rFonts w:ascii="Copperplate Gothic Light" w:hAnsi="Copperplate Gothic Light"/>
          <w:szCs w:val="24"/>
        </w:rPr>
        <w:t>data! =</w:t>
      </w:r>
      <w:proofErr w:type="spellStart"/>
      <w:r w:rsidRPr="00A73007">
        <w:rPr>
          <w:rFonts w:ascii="Copperplate Gothic Light" w:hAnsi="Copperplate Gothic Light"/>
          <w:szCs w:val="24"/>
        </w:rPr>
        <w:t>num</w:t>
      </w:r>
      <w:proofErr w:type="spellEnd"/>
    </w:p>
    <w:p w14:paraId="63ACF022" w14:textId="4FB5C58D" w:rsidR="00080A96" w:rsidRPr="00A73007" w:rsidRDefault="00080A96" w:rsidP="004A5AE9">
      <w:pPr>
        <w:rPr>
          <w:rFonts w:ascii="Copperplate Gothic Light" w:hAnsi="Copperplate Gothic Light"/>
          <w:szCs w:val="24"/>
        </w:rPr>
      </w:pPr>
      <w:r w:rsidRPr="00A73007">
        <w:rPr>
          <w:rFonts w:ascii="Copperplate Gothic Light" w:hAnsi="Copperplate Gothic Light"/>
          <w:b/>
          <w:bCs/>
          <w:szCs w:val="24"/>
        </w:rPr>
        <w:t xml:space="preserve">     Step 4:</w:t>
      </w:r>
      <w:r w:rsidRPr="00A73007">
        <w:rPr>
          <w:rFonts w:ascii="Copperplate Gothic Light" w:hAnsi="Copperplate Gothic Light"/>
          <w:szCs w:val="24"/>
        </w:rPr>
        <w:t xml:space="preserve"> set </w:t>
      </w:r>
      <w:proofErr w:type="spellStart"/>
      <w:r w:rsidRPr="00A73007">
        <w:rPr>
          <w:rFonts w:ascii="Copperplate Gothic Light" w:hAnsi="Copperplate Gothic Light"/>
          <w:szCs w:val="24"/>
        </w:rPr>
        <w:t>ptr</w:t>
      </w:r>
      <w:proofErr w:type="spellEnd"/>
      <w:r w:rsidRPr="00A73007">
        <w:rPr>
          <w:rFonts w:ascii="Copperplate Gothic Light" w:hAnsi="Copperplate Gothic Light"/>
          <w:szCs w:val="24"/>
        </w:rPr>
        <w:t>=</w:t>
      </w:r>
      <w:proofErr w:type="spellStart"/>
      <w:r w:rsidRPr="00A73007">
        <w:rPr>
          <w:rFonts w:ascii="Copperplate Gothic Light" w:hAnsi="Copperplate Gothic Light"/>
          <w:szCs w:val="24"/>
        </w:rPr>
        <w:t>ptr</w:t>
      </w:r>
      <w:proofErr w:type="spellEnd"/>
      <w:r w:rsidRPr="00A73007">
        <w:rPr>
          <w:rFonts w:ascii="Copperplate Gothic Light" w:hAnsi="Copperplate Gothic Light"/>
          <w:szCs w:val="24"/>
        </w:rPr>
        <w:sym w:font="Wingdings" w:char="F0E0"/>
      </w:r>
      <w:r w:rsidRPr="00A73007">
        <w:rPr>
          <w:rFonts w:ascii="Copperplate Gothic Light" w:hAnsi="Copperplate Gothic Light"/>
          <w:szCs w:val="24"/>
        </w:rPr>
        <w:t>next [end of loop]</w:t>
      </w:r>
    </w:p>
    <w:p w14:paraId="0F25505B" w14:textId="0B68A28B" w:rsidR="00080A96" w:rsidRPr="00A73007" w:rsidRDefault="00080A96" w:rsidP="004A5AE9">
      <w:pPr>
        <w:rPr>
          <w:rFonts w:ascii="Copperplate Gothic Light" w:hAnsi="Copperplate Gothic Light"/>
          <w:szCs w:val="24"/>
        </w:rPr>
      </w:pPr>
      <w:r w:rsidRPr="00A73007">
        <w:rPr>
          <w:rFonts w:ascii="Copperplate Gothic Light" w:hAnsi="Copperplate Gothic Light"/>
          <w:szCs w:val="24"/>
        </w:rPr>
        <w:t xml:space="preserve">     </w:t>
      </w:r>
      <w:r w:rsidRPr="00A73007">
        <w:rPr>
          <w:rFonts w:ascii="Copperplate Gothic Light" w:hAnsi="Copperplate Gothic Light"/>
          <w:b/>
          <w:bCs/>
          <w:szCs w:val="24"/>
        </w:rPr>
        <w:t>Step 5:</w:t>
      </w:r>
      <w:r w:rsidRPr="00A73007">
        <w:rPr>
          <w:rFonts w:ascii="Copperplate Gothic Light" w:hAnsi="Copperplate Gothic Light"/>
          <w:szCs w:val="24"/>
        </w:rPr>
        <w:t xml:space="preserve"> set temp=</w:t>
      </w:r>
      <w:proofErr w:type="spellStart"/>
      <w:r w:rsidRPr="00A73007">
        <w:rPr>
          <w:rFonts w:ascii="Copperplate Gothic Light" w:hAnsi="Copperplate Gothic Light"/>
          <w:szCs w:val="24"/>
        </w:rPr>
        <w:t>ptr</w:t>
      </w:r>
      <w:proofErr w:type="spellEnd"/>
      <w:r w:rsidRPr="00A73007">
        <w:rPr>
          <w:rFonts w:ascii="Copperplate Gothic Light" w:hAnsi="Copperplate Gothic Light"/>
          <w:szCs w:val="24"/>
        </w:rPr>
        <w:sym w:font="Wingdings" w:char="F0E0"/>
      </w:r>
      <w:r w:rsidRPr="00A73007">
        <w:rPr>
          <w:rFonts w:ascii="Copperplate Gothic Light" w:hAnsi="Copperplate Gothic Light"/>
          <w:szCs w:val="24"/>
        </w:rPr>
        <w:t>next</w:t>
      </w:r>
    </w:p>
    <w:p w14:paraId="5D2F9DAB" w14:textId="141DA0FD" w:rsidR="00080A96" w:rsidRPr="00A73007" w:rsidRDefault="00080A96" w:rsidP="004A5AE9">
      <w:pPr>
        <w:rPr>
          <w:rFonts w:ascii="Copperplate Gothic Light" w:hAnsi="Copperplate Gothic Light"/>
          <w:szCs w:val="24"/>
        </w:rPr>
      </w:pPr>
      <w:r w:rsidRPr="00A73007">
        <w:rPr>
          <w:rFonts w:ascii="Copperplate Gothic Light" w:hAnsi="Copperplate Gothic Light"/>
          <w:b/>
          <w:bCs/>
          <w:szCs w:val="24"/>
        </w:rPr>
        <w:t xml:space="preserve">     Step 6: </w:t>
      </w:r>
      <w:r w:rsidRPr="00A73007">
        <w:rPr>
          <w:rFonts w:ascii="Copperplate Gothic Light" w:hAnsi="Copperplate Gothic Light"/>
          <w:szCs w:val="24"/>
        </w:rPr>
        <w:t xml:space="preserve">set </w:t>
      </w:r>
      <w:proofErr w:type="spellStart"/>
      <w:r w:rsidRPr="00A73007">
        <w:rPr>
          <w:rFonts w:ascii="Copperplate Gothic Light" w:hAnsi="Copperplate Gothic Light"/>
          <w:szCs w:val="24"/>
        </w:rPr>
        <w:t>ptr</w:t>
      </w:r>
      <w:proofErr w:type="spellEnd"/>
      <w:r w:rsidRPr="00A73007">
        <w:rPr>
          <w:rFonts w:ascii="Copperplate Gothic Light" w:hAnsi="Copperplate Gothic Light"/>
          <w:szCs w:val="24"/>
        </w:rPr>
        <w:sym w:font="Wingdings" w:char="F0E0"/>
      </w:r>
      <w:r w:rsidRPr="00A73007">
        <w:rPr>
          <w:rFonts w:ascii="Copperplate Gothic Light" w:hAnsi="Copperplate Gothic Light"/>
          <w:szCs w:val="24"/>
        </w:rPr>
        <w:t>next=temp</w:t>
      </w:r>
      <w:r w:rsidRPr="00A73007">
        <w:rPr>
          <w:rFonts w:ascii="Copperplate Gothic Light" w:hAnsi="Copperplate Gothic Light"/>
          <w:szCs w:val="24"/>
        </w:rPr>
        <w:sym w:font="Wingdings" w:char="F0E0"/>
      </w:r>
      <w:r w:rsidRPr="00A73007">
        <w:rPr>
          <w:rFonts w:ascii="Copperplate Gothic Light" w:hAnsi="Copperplate Gothic Light"/>
          <w:szCs w:val="24"/>
        </w:rPr>
        <w:t>next</w:t>
      </w:r>
    </w:p>
    <w:p w14:paraId="1BBB39B9" w14:textId="4496332A" w:rsidR="00080A96" w:rsidRPr="00A73007" w:rsidRDefault="00080A96" w:rsidP="004A5AE9">
      <w:pPr>
        <w:rPr>
          <w:rFonts w:ascii="Copperplate Gothic Light" w:hAnsi="Copperplate Gothic Light"/>
          <w:szCs w:val="24"/>
        </w:rPr>
      </w:pPr>
      <w:r w:rsidRPr="00A73007">
        <w:rPr>
          <w:rFonts w:ascii="Copperplate Gothic Light" w:hAnsi="Copperplate Gothic Light"/>
          <w:szCs w:val="24"/>
        </w:rPr>
        <w:t xml:space="preserve">     </w:t>
      </w:r>
      <w:r w:rsidRPr="00A73007">
        <w:rPr>
          <w:rFonts w:ascii="Copperplate Gothic Light" w:hAnsi="Copperplate Gothic Light"/>
          <w:b/>
          <w:bCs/>
          <w:szCs w:val="24"/>
        </w:rPr>
        <w:t>Step 7:</w:t>
      </w:r>
      <w:r w:rsidRPr="00A73007">
        <w:rPr>
          <w:rFonts w:ascii="Copperplate Gothic Light" w:hAnsi="Copperplate Gothic Light"/>
          <w:szCs w:val="24"/>
        </w:rPr>
        <w:t xml:space="preserve"> set temp</w:t>
      </w:r>
      <w:r w:rsidRPr="00A73007">
        <w:rPr>
          <w:rFonts w:ascii="Copperplate Gothic Light" w:hAnsi="Copperplate Gothic Light"/>
          <w:szCs w:val="24"/>
        </w:rPr>
        <w:sym w:font="Wingdings" w:char="F0E0"/>
      </w:r>
      <w:r w:rsidRPr="00A73007">
        <w:rPr>
          <w:rFonts w:ascii="Copperplate Gothic Light" w:hAnsi="Copperplate Gothic Light"/>
          <w:szCs w:val="24"/>
        </w:rPr>
        <w:t>next</w:t>
      </w:r>
      <w:r w:rsidRPr="00A73007">
        <w:rPr>
          <w:rFonts w:ascii="Copperplate Gothic Light" w:hAnsi="Copperplate Gothic Light"/>
          <w:szCs w:val="24"/>
        </w:rPr>
        <w:sym w:font="Wingdings" w:char="F0E0"/>
      </w:r>
      <w:proofErr w:type="spellStart"/>
      <w:r w:rsidRPr="00A73007">
        <w:rPr>
          <w:rFonts w:ascii="Copperplate Gothic Light" w:hAnsi="Copperplate Gothic Light"/>
          <w:szCs w:val="24"/>
        </w:rPr>
        <w:t>prev</w:t>
      </w:r>
      <w:proofErr w:type="spellEnd"/>
      <w:r w:rsidRPr="00A73007">
        <w:rPr>
          <w:rFonts w:ascii="Copperplate Gothic Light" w:hAnsi="Copperplate Gothic Light"/>
          <w:szCs w:val="24"/>
        </w:rPr>
        <w:t>=</w:t>
      </w:r>
      <w:proofErr w:type="spellStart"/>
      <w:r w:rsidRPr="00A73007">
        <w:rPr>
          <w:rFonts w:ascii="Copperplate Gothic Light" w:hAnsi="Copperplate Gothic Light"/>
          <w:szCs w:val="24"/>
        </w:rPr>
        <w:t>ptr</w:t>
      </w:r>
      <w:proofErr w:type="spellEnd"/>
    </w:p>
    <w:p w14:paraId="581951B8" w14:textId="49DCE447" w:rsidR="00080A96" w:rsidRPr="00A73007" w:rsidRDefault="00080A96" w:rsidP="004A5AE9">
      <w:pPr>
        <w:rPr>
          <w:rFonts w:ascii="Copperplate Gothic Light" w:hAnsi="Copperplate Gothic Light"/>
          <w:szCs w:val="24"/>
        </w:rPr>
      </w:pPr>
      <w:r w:rsidRPr="00A73007">
        <w:rPr>
          <w:rFonts w:ascii="Copperplate Gothic Light" w:hAnsi="Copperplate Gothic Light"/>
          <w:szCs w:val="24"/>
        </w:rPr>
        <w:t xml:space="preserve">     </w:t>
      </w:r>
      <w:r w:rsidRPr="00A73007">
        <w:rPr>
          <w:rFonts w:ascii="Copperplate Gothic Light" w:hAnsi="Copperplate Gothic Light"/>
          <w:b/>
          <w:bCs/>
          <w:szCs w:val="24"/>
        </w:rPr>
        <w:t>Step 8:</w:t>
      </w:r>
      <w:r w:rsidRPr="00A73007">
        <w:rPr>
          <w:rFonts w:ascii="Copperplate Gothic Light" w:hAnsi="Copperplate Gothic Light"/>
          <w:szCs w:val="24"/>
        </w:rPr>
        <w:t xml:space="preserve"> free temp</w:t>
      </w:r>
    </w:p>
    <w:p w14:paraId="3A2E4BDD" w14:textId="11115DE1" w:rsidR="00080A96" w:rsidRPr="00A73007" w:rsidRDefault="00080A96" w:rsidP="004A5AE9">
      <w:pPr>
        <w:rPr>
          <w:rFonts w:ascii="Copperplate Gothic Light" w:hAnsi="Copperplate Gothic Light"/>
          <w:szCs w:val="24"/>
        </w:rPr>
      </w:pPr>
      <w:r w:rsidRPr="00A73007">
        <w:rPr>
          <w:rFonts w:ascii="Copperplate Gothic Light" w:hAnsi="Copperplate Gothic Light"/>
          <w:szCs w:val="24"/>
        </w:rPr>
        <w:t xml:space="preserve">     </w:t>
      </w:r>
      <w:r w:rsidRPr="00A73007">
        <w:rPr>
          <w:rFonts w:ascii="Copperplate Gothic Light" w:hAnsi="Copperplate Gothic Light"/>
          <w:b/>
          <w:bCs/>
          <w:szCs w:val="24"/>
        </w:rPr>
        <w:t>Step 9:</w:t>
      </w:r>
      <w:r w:rsidRPr="00A73007">
        <w:rPr>
          <w:rFonts w:ascii="Copperplate Gothic Light" w:hAnsi="Copperplate Gothic Light"/>
          <w:szCs w:val="24"/>
        </w:rPr>
        <w:t xml:space="preserve"> exit</w:t>
      </w:r>
    </w:p>
    <w:p w14:paraId="02B949C5" w14:textId="77777777" w:rsidR="006A654E" w:rsidRPr="00A73007" w:rsidRDefault="006A654E" w:rsidP="00430416">
      <w:pPr>
        <w:jc w:val="center"/>
        <w:rPr>
          <w:rFonts w:ascii="Stencil" w:hAnsi="Stencil"/>
          <w:sz w:val="44"/>
        </w:rPr>
      </w:pPr>
    </w:p>
    <w:p w14:paraId="1378EC68" w14:textId="32C50025" w:rsidR="00AE3D17" w:rsidRPr="00A73007" w:rsidRDefault="00A003A1" w:rsidP="00AE3D17">
      <w:pPr>
        <w:rPr>
          <w:rFonts w:ascii="Times New Roman" w:hAnsi="Times New Roman" w:cs="Times New Roman"/>
          <w:b/>
          <w:bCs/>
          <w:szCs w:val="24"/>
        </w:rPr>
      </w:pPr>
      <w:r w:rsidRPr="00A73007">
        <w:rPr>
          <w:rFonts w:ascii="Times New Roman" w:hAnsi="Times New Roman" w:cs="Times New Roman"/>
          <w:b/>
          <w:bCs/>
          <w:szCs w:val="24"/>
        </w:rPr>
        <w:t>C ALGORITHM TO CREATE A NEW NODE:</w:t>
      </w:r>
    </w:p>
    <w:p w14:paraId="7F14C4E9" w14:textId="77777777" w:rsidR="00795BF9" w:rsidRPr="00A73007" w:rsidRDefault="00795BF9" w:rsidP="00AE3D17">
      <w:pPr>
        <w:rPr>
          <w:rFonts w:ascii="Times New Roman" w:hAnsi="Times New Roman" w:cs="Times New Roman"/>
          <w:b/>
          <w:bCs/>
          <w:szCs w:val="24"/>
        </w:rPr>
      </w:pPr>
    </w:p>
    <w:p w14:paraId="6676F3BF" w14:textId="253926D9" w:rsidR="00AE3D17" w:rsidRPr="00A73007" w:rsidRDefault="00A003A1" w:rsidP="00A003A1">
      <w:pPr>
        <w:jc w:val="both"/>
        <w:rPr>
          <w:rFonts w:ascii="Times New Roman" w:hAnsi="Times New Roman" w:cs="Times New Roman"/>
          <w:szCs w:val="24"/>
        </w:rPr>
      </w:pPr>
      <w:r w:rsidRPr="00A73007">
        <w:rPr>
          <w:rFonts w:ascii="Times New Roman" w:hAnsi="Times New Roman" w:cs="Times New Roman"/>
          <w:b/>
          <w:bCs/>
          <w:szCs w:val="24"/>
        </w:rPr>
        <w:t>STEP 1:</w:t>
      </w:r>
      <w:r w:rsidRPr="00A73007">
        <w:rPr>
          <w:rFonts w:ascii="Times New Roman" w:hAnsi="Times New Roman" w:cs="Times New Roman"/>
          <w:szCs w:val="24"/>
        </w:rPr>
        <w:t xml:space="preserve"> IF FREE_LOC=NULL THEN WRITE OVERFLOW</w:t>
      </w:r>
    </w:p>
    <w:p w14:paraId="76A5E054" w14:textId="15511BC3" w:rsidR="00AE3D17" w:rsidRPr="00A73007" w:rsidRDefault="00A003A1" w:rsidP="00A003A1">
      <w:pPr>
        <w:jc w:val="both"/>
        <w:rPr>
          <w:rFonts w:ascii="Times New Roman" w:hAnsi="Times New Roman" w:cs="Times New Roman"/>
          <w:szCs w:val="24"/>
        </w:rPr>
      </w:pPr>
      <w:r w:rsidRPr="00A73007">
        <w:rPr>
          <w:rFonts w:ascii="Times New Roman" w:hAnsi="Times New Roman" w:cs="Times New Roman"/>
          <w:szCs w:val="24"/>
        </w:rPr>
        <w:t xml:space="preserve">               GOTO STEP 11 [END OF IF]</w:t>
      </w:r>
    </w:p>
    <w:p w14:paraId="00FA95D5" w14:textId="1CDCF652" w:rsidR="00AE3D17" w:rsidRPr="00A73007" w:rsidRDefault="00A003A1" w:rsidP="00A003A1">
      <w:pPr>
        <w:jc w:val="both"/>
        <w:rPr>
          <w:rFonts w:ascii="Times New Roman" w:hAnsi="Times New Roman" w:cs="Times New Roman"/>
          <w:szCs w:val="24"/>
        </w:rPr>
      </w:pPr>
      <w:r w:rsidRPr="00A73007">
        <w:rPr>
          <w:rFonts w:ascii="Times New Roman" w:hAnsi="Times New Roman" w:cs="Times New Roman"/>
          <w:b/>
          <w:bCs/>
          <w:szCs w:val="24"/>
        </w:rPr>
        <w:t>STEP 2:</w:t>
      </w:r>
      <w:r w:rsidRPr="00A73007">
        <w:rPr>
          <w:rFonts w:ascii="Times New Roman" w:hAnsi="Times New Roman" w:cs="Times New Roman"/>
          <w:szCs w:val="24"/>
        </w:rPr>
        <w:t xml:space="preserve"> SET NEW_NODE=FREE_LOC</w:t>
      </w:r>
    </w:p>
    <w:p w14:paraId="2BCD2F1B" w14:textId="1B5F2375" w:rsidR="00AE3D17" w:rsidRPr="00A73007" w:rsidRDefault="00A003A1" w:rsidP="00A003A1">
      <w:pPr>
        <w:jc w:val="both"/>
        <w:rPr>
          <w:rFonts w:ascii="Times New Roman" w:hAnsi="Times New Roman" w:cs="Times New Roman"/>
          <w:szCs w:val="24"/>
        </w:rPr>
      </w:pPr>
      <w:r w:rsidRPr="00A73007">
        <w:rPr>
          <w:rFonts w:ascii="Times New Roman" w:hAnsi="Times New Roman" w:cs="Times New Roman"/>
          <w:b/>
          <w:bCs/>
          <w:szCs w:val="24"/>
        </w:rPr>
        <w:t>STEP 3:</w:t>
      </w:r>
      <w:r w:rsidRPr="00A73007">
        <w:rPr>
          <w:rFonts w:ascii="Times New Roman" w:hAnsi="Times New Roman" w:cs="Times New Roman"/>
          <w:szCs w:val="24"/>
        </w:rPr>
        <w:t xml:space="preserve"> SET FREE_LOC=FREE_LOC</w:t>
      </w:r>
      <w:r w:rsidR="00AE3D17" w:rsidRPr="00A73007">
        <w:rPr>
          <w:rFonts w:ascii="Times New Roman" w:hAnsi="Times New Roman" w:cs="Times New Roman"/>
          <w:szCs w:val="24"/>
        </w:rPr>
        <w:sym w:font="Wingdings" w:char="F0E0"/>
      </w:r>
      <w:r w:rsidRPr="00A73007">
        <w:rPr>
          <w:rFonts w:ascii="Times New Roman" w:hAnsi="Times New Roman" w:cs="Times New Roman"/>
          <w:szCs w:val="24"/>
        </w:rPr>
        <w:t>NEXT</w:t>
      </w:r>
    </w:p>
    <w:p w14:paraId="04C66CA4" w14:textId="36BA2960" w:rsidR="00AE3D17" w:rsidRPr="00A73007" w:rsidRDefault="00A003A1" w:rsidP="00A003A1">
      <w:pPr>
        <w:jc w:val="both"/>
        <w:rPr>
          <w:rFonts w:ascii="Times New Roman" w:hAnsi="Times New Roman" w:cs="Times New Roman"/>
          <w:szCs w:val="24"/>
        </w:rPr>
      </w:pPr>
      <w:r w:rsidRPr="00A73007">
        <w:rPr>
          <w:rFonts w:ascii="Times New Roman" w:hAnsi="Times New Roman" w:cs="Times New Roman"/>
          <w:b/>
          <w:bCs/>
          <w:szCs w:val="24"/>
        </w:rPr>
        <w:t>STEP 4:</w:t>
      </w:r>
      <w:r w:rsidRPr="00A73007">
        <w:rPr>
          <w:rFonts w:ascii="Times New Roman" w:hAnsi="Times New Roman" w:cs="Times New Roman"/>
          <w:szCs w:val="24"/>
        </w:rPr>
        <w:t xml:space="preserve"> SET NEW_NODE</w:t>
      </w:r>
      <w:r w:rsidR="00AE3D17" w:rsidRPr="00A73007">
        <w:rPr>
          <w:rFonts w:ascii="Times New Roman" w:hAnsi="Times New Roman" w:cs="Times New Roman"/>
          <w:szCs w:val="24"/>
        </w:rPr>
        <w:sym w:font="Wingdings" w:char="F0E0"/>
      </w:r>
      <w:r w:rsidRPr="00A73007">
        <w:rPr>
          <w:rFonts w:ascii="Times New Roman" w:hAnsi="Times New Roman" w:cs="Times New Roman"/>
          <w:szCs w:val="24"/>
        </w:rPr>
        <w:t>DATA=VALUE</w:t>
      </w:r>
    </w:p>
    <w:p w14:paraId="45F3A804" w14:textId="1DC86856" w:rsidR="00AE3D17" w:rsidRPr="00A73007" w:rsidRDefault="00A003A1" w:rsidP="00A003A1">
      <w:pPr>
        <w:jc w:val="both"/>
        <w:rPr>
          <w:rFonts w:ascii="Times New Roman" w:hAnsi="Times New Roman" w:cs="Times New Roman"/>
          <w:szCs w:val="24"/>
        </w:rPr>
      </w:pPr>
      <w:r w:rsidRPr="00A73007">
        <w:rPr>
          <w:rFonts w:ascii="Times New Roman" w:hAnsi="Times New Roman" w:cs="Times New Roman"/>
          <w:b/>
          <w:bCs/>
          <w:szCs w:val="24"/>
        </w:rPr>
        <w:t>STEP 5:</w:t>
      </w:r>
      <w:r w:rsidRPr="00A73007">
        <w:rPr>
          <w:rFonts w:ascii="Times New Roman" w:hAnsi="Times New Roman" w:cs="Times New Roman"/>
          <w:szCs w:val="24"/>
        </w:rPr>
        <w:t xml:space="preserve"> SET NEW_NODE</w:t>
      </w:r>
      <w:r w:rsidR="00AE3D17" w:rsidRPr="00A73007">
        <w:rPr>
          <w:rFonts w:ascii="Times New Roman" w:hAnsi="Times New Roman" w:cs="Times New Roman"/>
          <w:szCs w:val="24"/>
        </w:rPr>
        <w:sym w:font="Wingdings" w:char="F0E0"/>
      </w:r>
      <w:r w:rsidRPr="00A73007">
        <w:rPr>
          <w:rFonts w:ascii="Times New Roman" w:hAnsi="Times New Roman" w:cs="Times New Roman"/>
          <w:szCs w:val="24"/>
        </w:rPr>
        <w:t>NEXT=NULL</w:t>
      </w:r>
    </w:p>
    <w:p w14:paraId="56C6B7E5" w14:textId="7C317B1E" w:rsidR="00AE3D17" w:rsidRPr="00A73007" w:rsidRDefault="00A003A1" w:rsidP="00A003A1">
      <w:pPr>
        <w:jc w:val="both"/>
        <w:rPr>
          <w:rFonts w:ascii="Times New Roman" w:hAnsi="Times New Roman" w:cs="Times New Roman"/>
          <w:szCs w:val="24"/>
        </w:rPr>
      </w:pPr>
      <w:r w:rsidRPr="00A73007">
        <w:rPr>
          <w:rFonts w:ascii="Times New Roman" w:hAnsi="Times New Roman" w:cs="Times New Roman"/>
          <w:b/>
          <w:bCs/>
          <w:szCs w:val="24"/>
        </w:rPr>
        <w:t>STEP 6:</w:t>
      </w:r>
      <w:r w:rsidRPr="00A73007">
        <w:rPr>
          <w:rFonts w:ascii="Times New Roman" w:hAnsi="Times New Roman" w:cs="Times New Roman"/>
          <w:szCs w:val="24"/>
        </w:rPr>
        <w:t xml:space="preserve"> SET PTR=START</w:t>
      </w:r>
    </w:p>
    <w:p w14:paraId="0E60A2F2" w14:textId="558A97D1" w:rsidR="00AE3D17" w:rsidRPr="00A73007" w:rsidRDefault="00A003A1" w:rsidP="00A003A1">
      <w:pPr>
        <w:jc w:val="both"/>
        <w:rPr>
          <w:rFonts w:ascii="Times New Roman" w:hAnsi="Times New Roman" w:cs="Times New Roman"/>
          <w:szCs w:val="24"/>
        </w:rPr>
      </w:pPr>
      <w:r w:rsidRPr="00A73007">
        <w:rPr>
          <w:rFonts w:ascii="Times New Roman" w:hAnsi="Times New Roman" w:cs="Times New Roman"/>
          <w:b/>
          <w:bCs/>
          <w:szCs w:val="24"/>
        </w:rPr>
        <w:t>STEP 7:</w:t>
      </w:r>
      <w:r w:rsidRPr="00A73007">
        <w:rPr>
          <w:rFonts w:ascii="Times New Roman" w:hAnsi="Times New Roman" w:cs="Times New Roman"/>
          <w:szCs w:val="24"/>
        </w:rPr>
        <w:t xml:space="preserve"> REPEAT STEP 8 WHILE PTR </w:t>
      </w:r>
      <w:r w:rsidRPr="00A73007">
        <w:rPr>
          <w:rFonts w:ascii="Times New Roman" w:hAnsi="Times New Roman" w:cs="Times New Roman"/>
          <w:szCs w:val="24"/>
        </w:rPr>
        <w:sym w:font="Wingdings" w:char="F0E0"/>
      </w:r>
      <w:r w:rsidRPr="00A73007">
        <w:rPr>
          <w:rFonts w:ascii="Times New Roman" w:hAnsi="Times New Roman" w:cs="Times New Roman"/>
          <w:szCs w:val="24"/>
        </w:rPr>
        <w:t>NEXT! =NULL</w:t>
      </w:r>
    </w:p>
    <w:p w14:paraId="0883230F" w14:textId="2082DDA4" w:rsidR="00A003A1" w:rsidRPr="00A73007" w:rsidRDefault="00A003A1" w:rsidP="00A003A1">
      <w:pPr>
        <w:jc w:val="both"/>
        <w:rPr>
          <w:rFonts w:ascii="Times New Roman" w:hAnsi="Times New Roman" w:cs="Times New Roman"/>
          <w:szCs w:val="24"/>
        </w:rPr>
      </w:pPr>
      <w:r w:rsidRPr="00A73007">
        <w:rPr>
          <w:rFonts w:ascii="Times New Roman" w:hAnsi="Times New Roman" w:cs="Times New Roman"/>
          <w:b/>
          <w:bCs/>
          <w:szCs w:val="24"/>
        </w:rPr>
        <w:t>STEP 8:</w:t>
      </w:r>
      <w:r w:rsidRPr="00A73007">
        <w:rPr>
          <w:rFonts w:ascii="Times New Roman" w:hAnsi="Times New Roman" w:cs="Times New Roman"/>
          <w:szCs w:val="24"/>
        </w:rPr>
        <w:t xml:space="preserve"> SET PTR=PTR</w:t>
      </w:r>
      <w:r w:rsidRPr="00A73007">
        <w:rPr>
          <w:rFonts w:ascii="Times New Roman" w:hAnsi="Times New Roman" w:cs="Times New Roman"/>
          <w:szCs w:val="24"/>
        </w:rPr>
        <w:sym w:font="Wingdings" w:char="F0E0"/>
      </w:r>
      <w:r w:rsidRPr="00A73007">
        <w:rPr>
          <w:rFonts w:ascii="Times New Roman" w:hAnsi="Times New Roman" w:cs="Times New Roman"/>
          <w:szCs w:val="24"/>
        </w:rPr>
        <w:t>NEXT</w:t>
      </w:r>
    </w:p>
    <w:p w14:paraId="65B447C9" w14:textId="2913F908" w:rsidR="00A003A1" w:rsidRPr="00A73007" w:rsidRDefault="00A003A1" w:rsidP="00A003A1">
      <w:pPr>
        <w:jc w:val="both"/>
        <w:rPr>
          <w:rFonts w:ascii="Times New Roman" w:hAnsi="Times New Roman" w:cs="Times New Roman"/>
          <w:szCs w:val="24"/>
        </w:rPr>
      </w:pPr>
      <w:r w:rsidRPr="00A73007">
        <w:rPr>
          <w:rFonts w:ascii="Times New Roman" w:hAnsi="Times New Roman" w:cs="Times New Roman"/>
          <w:b/>
          <w:bCs/>
          <w:szCs w:val="24"/>
        </w:rPr>
        <w:t>STEP 9:</w:t>
      </w:r>
      <w:r w:rsidRPr="00A73007">
        <w:rPr>
          <w:rFonts w:ascii="Times New Roman" w:hAnsi="Times New Roman" w:cs="Times New Roman"/>
          <w:szCs w:val="24"/>
        </w:rPr>
        <w:t xml:space="preserve"> SET PTR</w:t>
      </w:r>
      <w:r w:rsidRPr="00A73007">
        <w:rPr>
          <w:rFonts w:ascii="Times New Roman" w:hAnsi="Times New Roman" w:cs="Times New Roman"/>
          <w:szCs w:val="24"/>
        </w:rPr>
        <w:sym w:font="Wingdings" w:char="F0E0"/>
      </w:r>
      <w:r w:rsidRPr="00A73007">
        <w:rPr>
          <w:rFonts w:ascii="Times New Roman" w:hAnsi="Times New Roman" w:cs="Times New Roman"/>
          <w:szCs w:val="24"/>
        </w:rPr>
        <w:t xml:space="preserve"> NEXT=NEW_NODE</w:t>
      </w:r>
    </w:p>
    <w:p w14:paraId="611650BA" w14:textId="7B73F4C8" w:rsidR="00A003A1" w:rsidRPr="00A73007" w:rsidRDefault="00A003A1" w:rsidP="00A003A1">
      <w:pPr>
        <w:jc w:val="both"/>
        <w:rPr>
          <w:rFonts w:ascii="Times New Roman" w:hAnsi="Times New Roman" w:cs="Times New Roman"/>
          <w:szCs w:val="24"/>
        </w:rPr>
      </w:pPr>
      <w:r w:rsidRPr="00A73007">
        <w:rPr>
          <w:rFonts w:ascii="Times New Roman" w:hAnsi="Times New Roman" w:cs="Times New Roman"/>
          <w:b/>
          <w:bCs/>
          <w:szCs w:val="24"/>
        </w:rPr>
        <w:t>STEP 10:</w:t>
      </w:r>
      <w:r w:rsidRPr="00A73007">
        <w:rPr>
          <w:rFonts w:ascii="Times New Roman" w:hAnsi="Times New Roman" w:cs="Times New Roman"/>
          <w:szCs w:val="24"/>
        </w:rPr>
        <w:t xml:space="preserve"> NEW_NODE</w:t>
      </w:r>
      <w:r w:rsidRPr="00A73007">
        <w:rPr>
          <w:rFonts w:ascii="Times New Roman" w:hAnsi="Times New Roman" w:cs="Times New Roman"/>
          <w:szCs w:val="24"/>
        </w:rPr>
        <w:sym w:font="Wingdings" w:char="F0E0"/>
      </w:r>
      <w:r w:rsidRPr="00A73007">
        <w:rPr>
          <w:rFonts w:ascii="Times New Roman" w:hAnsi="Times New Roman" w:cs="Times New Roman"/>
          <w:szCs w:val="24"/>
        </w:rPr>
        <w:t>PREV=PTR</w:t>
      </w:r>
    </w:p>
    <w:p w14:paraId="3B0B7932" w14:textId="554CBCD0" w:rsidR="00A003A1" w:rsidRPr="00A73007" w:rsidRDefault="00A003A1" w:rsidP="00A003A1">
      <w:pPr>
        <w:jc w:val="both"/>
        <w:rPr>
          <w:rFonts w:ascii="Times New Roman" w:hAnsi="Times New Roman" w:cs="Times New Roman"/>
          <w:szCs w:val="24"/>
        </w:rPr>
      </w:pPr>
      <w:r w:rsidRPr="00A73007">
        <w:rPr>
          <w:rFonts w:ascii="Times New Roman" w:hAnsi="Times New Roman" w:cs="Times New Roman"/>
          <w:b/>
          <w:bCs/>
          <w:szCs w:val="24"/>
        </w:rPr>
        <w:t>STEP 11:</w:t>
      </w:r>
      <w:r w:rsidRPr="00A73007">
        <w:rPr>
          <w:rFonts w:ascii="Times New Roman" w:hAnsi="Times New Roman" w:cs="Times New Roman"/>
          <w:szCs w:val="24"/>
        </w:rPr>
        <w:t xml:space="preserve"> STOP</w:t>
      </w:r>
    </w:p>
    <w:p w14:paraId="4C19CF01" w14:textId="77777777" w:rsidR="00AE3D17" w:rsidRPr="00A73007" w:rsidRDefault="00AE3D17" w:rsidP="00AE3D17">
      <w:pPr>
        <w:rPr>
          <w:rFonts w:ascii="Stencil" w:hAnsi="Stencil"/>
          <w:szCs w:val="24"/>
        </w:rPr>
      </w:pPr>
    </w:p>
    <w:p w14:paraId="5AB5A43C" w14:textId="77777777" w:rsidR="00AE3D17" w:rsidRPr="00A73007" w:rsidRDefault="00AE3D17" w:rsidP="00AE3D17">
      <w:pPr>
        <w:rPr>
          <w:rFonts w:ascii="Stencil" w:hAnsi="Stencil"/>
          <w:szCs w:val="24"/>
        </w:rPr>
      </w:pPr>
    </w:p>
    <w:p w14:paraId="4C1E3E1D" w14:textId="77777777" w:rsidR="00AE3D17" w:rsidRPr="00A73007" w:rsidRDefault="00AE3D17" w:rsidP="00AE3D17">
      <w:pPr>
        <w:rPr>
          <w:rFonts w:ascii="Stencil" w:hAnsi="Stencil"/>
          <w:szCs w:val="24"/>
        </w:rPr>
      </w:pPr>
    </w:p>
    <w:p w14:paraId="56B59345" w14:textId="77777777" w:rsidR="00AE3D17" w:rsidRPr="00A73007" w:rsidRDefault="00AE3D17" w:rsidP="00AE3D17">
      <w:pPr>
        <w:rPr>
          <w:rFonts w:ascii="Stencil" w:hAnsi="Stencil"/>
          <w:szCs w:val="24"/>
        </w:rPr>
      </w:pPr>
    </w:p>
    <w:p w14:paraId="36208AEF" w14:textId="77777777" w:rsidR="00AE3D17" w:rsidRPr="00A73007" w:rsidRDefault="00AE3D17" w:rsidP="00AE3D17">
      <w:pPr>
        <w:rPr>
          <w:rFonts w:ascii="Stencil" w:hAnsi="Stencil"/>
          <w:szCs w:val="24"/>
        </w:rPr>
      </w:pPr>
    </w:p>
    <w:p w14:paraId="2D148EBF" w14:textId="77777777" w:rsidR="00AE3D17" w:rsidRPr="00A73007" w:rsidRDefault="00AE3D17" w:rsidP="00AE3D17">
      <w:pPr>
        <w:rPr>
          <w:rFonts w:ascii="Stencil" w:hAnsi="Stencil"/>
          <w:szCs w:val="24"/>
        </w:rPr>
      </w:pPr>
    </w:p>
    <w:p w14:paraId="7EE7D477" w14:textId="77777777" w:rsidR="00AE3D17" w:rsidRPr="00A73007" w:rsidRDefault="00AE3D17" w:rsidP="00EF2157">
      <w:pPr>
        <w:rPr>
          <w:rFonts w:ascii="Stencil" w:hAnsi="Stencil"/>
          <w:szCs w:val="24"/>
        </w:rPr>
      </w:pPr>
    </w:p>
    <w:p w14:paraId="3ED11D03" w14:textId="77777777" w:rsidR="007D3873" w:rsidRDefault="007D3873" w:rsidP="00795BF9">
      <w:pPr>
        <w:jc w:val="center"/>
        <w:rPr>
          <w:rFonts w:ascii="Stencil" w:hAnsi="Stencil"/>
          <w:sz w:val="44"/>
        </w:rPr>
      </w:pPr>
    </w:p>
    <w:p w14:paraId="7752E31D" w14:textId="77777777" w:rsidR="007D3873" w:rsidRDefault="007D3873" w:rsidP="00795BF9">
      <w:pPr>
        <w:jc w:val="center"/>
        <w:rPr>
          <w:rFonts w:ascii="Stencil" w:hAnsi="Stencil"/>
          <w:sz w:val="44"/>
        </w:rPr>
      </w:pPr>
    </w:p>
    <w:p w14:paraId="220AC62B" w14:textId="2CB7762E" w:rsidR="00D9514D" w:rsidRPr="00B75FA0" w:rsidRDefault="00D9514D" w:rsidP="00795BF9">
      <w:pPr>
        <w:jc w:val="center"/>
        <w:rPr>
          <w:rFonts w:asciiTheme="majorHAnsi" w:hAnsiTheme="majorHAnsi"/>
          <w:sz w:val="28"/>
          <w:szCs w:val="20"/>
        </w:rPr>
      </w:pPr>
      <w:r w:rsidRPr="00B75FA0">
        <w:rPr>
          <w:rFonts w:asciiTheme="majorHAnsi" w:hAnsiTheme="majorHAnsi"/>
          <w:sz w:val="28"/>
          <w:szCs w:val="20"/>
        </w:rPr>
        <w:lastRenderedPageBreak/>
        <w:t>CODING</w:t>
      </w:r>
    </w:p>
    <w:p w14:paraId="594CB9DD" w14:textId="77777777" w:rsidR="00B75FA0" w:rsidRDefault="00B75FA0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  <w:sectPr w:rsidR="00B75FA0" w:rsidSect="007C7722"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14:paraId="3620C9A1" w14:textId="7AE90AB5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/*** list is an empty node at the beginning **/</w:t>
      </w:r>
    </w:p>
    <w:p w14:paraId="22E3E6FA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#include&lt;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tdio.h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&gt;</w:t>
      </w:r>
    </w:p>
    <w:p w14:paraId="1C20D539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#include&lt;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conio.h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&gt;</w:t>
      </w:r>
    </w:p>
    <w:p w14:paraId="32A09B5D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#include&lt;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tdlib.h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&gt;</w:t>
      </w:r>
    </w:p>
    <w:p w14:paraId="56750657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#include&lt;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malloc.h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&gt;</w:t>
      </w:r>
    </w:p>
    <w:p w14:paraId="6281235A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truc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ode</w:t>
      </w:r>
    </w:p>
    <w:p w14:paraId="0F36152E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{</w:t>
      </w:r>
    </w:p>
    <w:p w14:paraId="28D74540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in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ata;</w:t>
      </w:r>
    </w:p>
    <w:p w14:paraId="65888349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clrscr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);</w:t>
      </w:r>
    </w:p>
    <w:p w14:paraId="41217BF5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truc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ode *next,*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prev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;</w:t>
      </w:r>
    </w:p>
    <w:p w14:paraId="3C9D4A2F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};</w:t>
      </w:r>
    </w:p>
    <w:p w14:paraId="7933C14A" w14:textId="10211B9A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void </w:t>
      </w:r>
      <w:r w:rsidR="000F14C0"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create (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truc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ode *list)</w:t>
      </w:r>
    </w:p>
    <w:p w14:paraId="518B3A61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{</w:t>
      </w:r>
    </w:p>
    <w:p w14:paraId="654B76E0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in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i,n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;</w:t>
      </w:r>
    </w:p>
    <w:p w14:paraId="1B1C4ED6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truc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ode *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newnode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,*temp=list;</w:t>
      </w:r>
    </w:p>
    <w:p w14:paraId="28092AF4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printf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"\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nHow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many nodes :");</w:t>
      </w:r>
    </w:p>
    <w:p w14:paraId="02C1A9DC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canf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"%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d",&amp;n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);</w:t>
      </w:r>
    </w:p>
    <w:p w14:paraId="5A9E20E1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for(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i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=1;i&lt;=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n;i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++)</w:t>
      </w:r>
    </w:p>
    <w:p w14:paraId="7F604E46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{</w:t>
      </w:r>
    </w:p>
    <w:p w14:paraId="2CA7D1E9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ab/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newnode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=(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truc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ode *)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malloc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izeof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truc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ode));</w:t>
      </w:r>
    </w:p>
    <w:p w14:paraId="3D2CA280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ab/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canf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"%d",&amp;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newnode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-&gt;data);</w:t>
      </w:r>
    </w:p>
    <w:p w14:paraId="7462CD95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ab/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newnode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-&gt;next=NULL;</w:t>
      </w:r>
    </w:p>
    <w:p w14:paraId="0D75B91B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ab/>
        <w:t>temp-&gt;next=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newnode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;</w:t>
      </w:r>
    </w:p>
    <w:p w14:paraId="784AEA8A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ab/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newnode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-&gt;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prev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=temp;</w:t>
      </w:r>
    </w:p>
    <w:p w14:paraId="6D14B700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ab/>
        <w:t>temp=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newnode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;</w:t>
      </w:r>
    </w:p>
    <w:p w14:paraId="4EBD7967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}</w:t>
      </w:r>
    </w:p>
    <w:p w14:paraId="55E74EBD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}</w:t>
      </w:r>
    </w:p>
    <w:p w14:paraId="25C49F33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void insert(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truc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ode *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list,in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,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in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pos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)</w:t>
      </w:r>
    </w:p>
    <w:p w14:paraId="031C28A5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{</w:t>
      </w:r>
    </w:p>
    <w:p w14:paraId="6A4FEF7F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truc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ode *temp=list, *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newnode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,*temp1;</w:t>
      </w:r>
    </w:p>
    <w:p w14:paraId="17A3C5C4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in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i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;</w:t>
      </w:r>
    </w:p>
    <w:p w14:paraId="00E6A688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newnode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=(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truc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ode *)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malloc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izeof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truc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ode));</w:t>
      </w:r>
    </w:p>
    <w:p w14:paraId="2B8F56F8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newnode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-&gt;data=n;</w:t>
      </w:r>
    </w:p>
    <w:p w14:paraId="35083E57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newnode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-&gt;next=NULL;</w:t>
      </w:r>
    </w:p>
    <w:p w14:paraId="184C5135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for(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i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=1;(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i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&lt;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pos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) &amp;&amp; (temp-&gt;next!=NULL);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i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++)</w:t>
      </w:r>
    </w:p>
    <w:p w14:paraId="42D425EC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temp=temp-&gt;next;</w:t>
      </w:r>
    </w:p>
    <w:p w14:paraId="5FBFB1C0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temp1=temp-&gt;next;</w:t>
      </w:r>
    </w:p>
    <w:p w14:paraId="58130131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newnode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-&gt;next=temp1;</w:t>
      </w:r>
    </w:p>
    <w:p w14:paraId="6C21AAF6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temp1-&gt;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prev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=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newnode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;</w:t>
      </w:r>
    </w:p>
    <w:p w14:paraId="62A88A5D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temp-&gt;next=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newnode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;</w:t>
      </w:r>
    </w:p>
    <w:p w14:paraId="76D0FA4F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4A1F9173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newnode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-&gt;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prev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=temp;</w:t>
      </w:r>
    </w:p>
    <w:p w14:paraId="381BC038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}</w:t>
      </w:r>
    </w:p>
    <w:p w14:paraId="1BA9FD36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void display(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truc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ode *list)</w:t>
      </w:r>
    </w:p>
    <w:p w14:paraId="6363C46D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{</w:t>
      </w:r>
    </w:p>
    <w:p w14:paraId="05737234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truc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ode *temp;</w:t>
      </w:r>
    </w:p>
    <w:p w14:paraId="38F0D7E2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for(temp=list-&gt;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next;temp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!=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NULL;temp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=temp-&gt;next)</w:t>
      </w:r>
    </w:p>
    <w:p w14:paraId="0A96CC47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printf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"%d\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t",temp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-&gt;data);</w:t>
      </w:r>
    </w:p>
    <w:p w14:paraId="562764BB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}</w:t>
      </w:r>
    </w:p>
    <w:p w14:paraId="405048D4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void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detele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truc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ode*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list,in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pos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)</w:t>
      </w:r>
    </w:p>
    <w:p w14:paraId="6306C042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{</w:t>
      </w:r>
    </w:p>
    <w:p w14:paraId="150A9C9D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lastRenderedPageBreak/>
        <w:t xml:space="preserve"> 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truc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ode *temp,*temp1,*temp2;</w:t>
      </w:r>
    </w:p>
    <w:p w14:paraId="5326F772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in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i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;</w:t>
      </w:r>
    </w:p>
    <w:p w14:paraId="18EFA409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for(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i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=1,temp=list;(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i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&lt;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pos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) &amp;&amp; (temp!=NULL); i++)</w:t>
      </w:r>
    </w:p>
    <w:p w14:paraId="3C74BC05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temp=temp-&gt;next;</w:t>
      </w:r>
    </w:p>
    <w:p w14:paraId="655DE1FB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if(temp==NULL)</w:t>
      </w:r>
    </w:p>
    <w:p w14:paraId="5DB3560A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{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printf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"Position Out of range");</w:t>
      </w:r>
    </w:p>
    <w:p w14:paraId="43F8A123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ab/>
        <w:t>return;</w:t>
      </w:r>
    </w:p>
    <w:p w14:paraId="344A9DF2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}</w:t>
      </w:r>
    </w:p>
    <w:p w14:paraId="2D9A2BC6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temp1=temp-&gt;next;</w:t>
      </w:r>
    </w:p>
    <w:p w14:paraId="0E8E2320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temp2=temp1-&gt;next;</w:t>
      </w:r>
    </w:p>
    <w:p w14:paraId="7DE62E14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temp-&gt;next=temp2;</w:t>
      </w:r>
    </w:p>
    <w:p w14:paraId="0282C2F6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temp2-&gt;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prev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=temp;</w:t>
      </w:r>
    </w:p>
    <w:p w14:paraId="6D7DF70F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free(temp1);</w:t>
      </w:r>
    </w:p>
    <w:p w14:paraId="147BF44A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}</w:t>
      </w:r>
    </w:p>
    <w:p w14:paraId="72576C68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void main()</w:t>
      </w:r>
    </w:p>
    <w:p w14:paraId="1EE6D475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{</w:t>
      </w:r>
    </w:p>
    <w:p w14:paraId="18715DF4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truc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ode *list;</w:t>
      </w:r>
    </w:p>
    <w:p w14:paraId="502E1E20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in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n,pos,choice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;</w:t>
      </w:r>
    </w:p>
    <w:p w14:paraId="14468C37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list=(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truc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ode *)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malloc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izeof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truct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ode));</w:t>
      </w:r>
    </w:p>
    <w:p w14:paraId="717DE49B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list-&gt;next=NULL;</w:t>
      </w:r>
    </w:p>
    <w:p w14:paraId="05B80B38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do</w:t>
      </w:r>
    </w:p>
    <w:p w14:paraId="00930F08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{</w:t>
      </w:r>
    </w:p>
    <w:p w14:paraId="24B4556A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printf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"\n1: Create");</w:t>
      </w:r>
    </w:p>
    <w:p w14:paraId="353D7D21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printf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"\n2: Insert");</w:t>
      </w:r>
    </w:p>
    <w:p w14:paraId="12F6341E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printf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"\n3: Delete");</w:t>
      </w:r>
    </w:p>
    <w:p w14:paraId="0A3A2BEB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printf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"\n4: Display");</w:t>
      </w:r>
    </w:p>
    <w:p w14:paraId="74B39D5D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printf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"\n5: Exit");</w:t>
      </w:r>
    </w:p>
    <w:p w14:paraId="29A8E9D1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printf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"\n\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nEnter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your choice :");</w:t>
      </w:r>
    </w:p>
    <w:p w14:paraId="501EBDE2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canf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"%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d",&amp;choice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);</w:t>
      </w:r>
    </w:p>
    <w:p w14:paraId="46676177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   switch(choice)</w:t>
      </w:r>
    </w:p>
    <w:p w14:paraId="0712EE52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   {</w:t>
      </w:r>
    </w:p>
    <w:p w14:paraId="7C4D7C54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ab/>
        <w:t xml:space="preserve">  case 1: create(list);</w:t>
      </w:r>
    </w:p>
    <w:p w14:paraId="43A799BA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ab/>
        <w:t xml:space="preserve">   break;</w:t>
      </w:r>
    </w:p>
    <w:p w14:paraId="0FC14E1D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ab/>
        <w:t xml:space="preserve">  case 2:</w:t>
      </w:r>
    </w:p>
    <w:p w14:paraId="05DE6456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ab/>
        <w:t xml:space="preserve">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printf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"\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nEnter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the element and position");</w:t>
      </w:r>
    </w:p>
    <w:p w14:paraId="3FBBFAC1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ab/>
        <w:t xml:space="preserve">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canf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"%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d%d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",&amp;n,&amp;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pos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);</w:t>
      </w:r>
    </w:p>
    <w:p w14:paraId="298F8AD7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ab/>
        <w:t xml:space="preserve">   insert(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list,n,pos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);</w:t>
      </w:r>
    </w:p>
    <w:p w14:paraId="02CE33F3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ab/>
        <w:t xml:space="preserve">   display(list);</w:t>
      </w:r>
    </w:p>
    <w:p w14:paraId="3BAB9C96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ab/>
        <w:t xml:space="preserve">   break;</w:t>
      </w:r>
    </w:p>
    <w:p w14:paraId="41A2FFE2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ab/>
        <w:t xml:space="preserve">  case 3:</w:t>
      </w:r>
    </w:p>
    <w:p w14:paraId="253F6655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ab/>
        <w:t xml:space="preserve">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printf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"\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nEnter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the position");</w:t>
      </w:r>
    </w:p>
    <w:p w14:paraId="0C458D92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ab/>
        <w:t xml:space="preserve">   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scanf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"%d",&amp;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pos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);</w:t>
      </w:r>
    </w:p>
    <w:p w14:paraId="6354C07A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ab/>
        <w:t xml:space="preserve">   delete(</w:t>
      </w: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list,pos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);</w:t>
      </w:r>
    </w:p>
    <w:p w14:paraId="4568E921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ab/>
        <w:t xml:space="preserve">   display(list);</w:t>
      </w:r>
    </w:p>
    <w:p w14:paraId="64C4648A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ab/>
        <w:t xml:space="preserve">   break;</w:t>
      </w:r>
    </w:p>
    <w:p w14:paraId="5D51DBE5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ab/>
        <w:t xml:space="preserve">  case 4:</w:t>
      </w:r>
    </w:p>
    <w:p w14:paraId="286DD143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ab/>
        <w:t xml:space="preserve">   display(list);</w:t>
      </w:r>
    </w:p>
    <w:p w14:paraId="1801AE7D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ab/>
        <w:t xml:space="preserve">   break;</w:t>
      </w:r>
    </w:p>
    <w:p w14:paraId="138FBF44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    }</w:t>
      </w:r>
    </w:p>
    <w:p w14:paraId="0CA93C9E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  }</w:t>
      </w:r>
    </w:p>
    <w:p w14:paraId="5387339E" w14:textId="77777777" w:rsidR="0071391B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while(choice !=5);</w:t>
      </w:r>
    </w:p>
    <w:p w14:paraId="04D41369" w14:textId="31F4A08B" w:rsidR="000F14C0" w:rsidRPr="007D3873" w:rsidRDefault="0071391B" w:rsidP="0071391B">
      <w:pPr>
        <w:rPr>
          <w:rFonts w:asciiTheme="majorHAnsi" w:hAnsiTheme="majorHAnsi" w:cs="Times New Roman"/>
          <w:color w:val="000000" w:themeColor="text1"/>
          <w:sz w:val="20"/>
          <w:szCs w:val="20"/>
        </w:rPr>
      </w:pPr>
      <w:proofErr w:type="spellStart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getch</w:t>
      </w:r>
      <w:proofErr w:type="spellEnd"/>
      <w:r w:rsidRPr="007D3873">
        <w:rPr>
          <w:rFonts w:asciiTheme="majorHAnsi" w:hAnsiTheme="majorHAnsi" w:cs="Times New Roman"/>
          <w:color w:val="000000" w:themeColor="text1"/>
          <w:sz w:val="20"/>
          <w:szCs w:val="20"/>
        </w:rPr>
        <w:t>();}</w:t>
      </w:r>
    </w:p>
    <w:p w14:paraId="1763EAEB" w14:textId="77777777" w:rsidR="00B75FA0" w:rsidRDefault="000F14C0" w:rsidP="000F14C0">
      <w:pPr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  <w:sectPr w:rsidR="00B75FA0" w:rsidSect="00B75FA0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  <w:r w:rsidRPr="00A73007">
        <w:rPr>
          <w:rFonts w:ascii="Times New Roman" w:hAnsi="Times New Roman" w:cs="Times New Roman"/>
          <w:color w:val="000000" w:themeColor="text1"/>
          <w:sz w:val="28"/>
          <w:szCs w:val="32"/>
        </w:rPr>
        <w:br w:type="page"/>
      </w:r>
    </w:p>
    <w:p w14:paraId="10BFBE9A" w14:textId="6F8333B7" w:rsidR="000F14C0" w:rsidRPr="00A73007" w:rsidRDefault="000F14C0" w:rsidP="000F14C0">
      <w:pPr>
        <w:jc w:val="center"/>
        <w:rPr>
          <w:rFonts w:ascii="Stencil" w:hAnsi="Stencil" w:cs="Times New Roman"/>
          <w:color w:val="000000" w:themeColor="text1"/>
          <w:sz w:val="44"/>
          <w:szCs w:val="48"/>
        </w:rPr>
      </w:pPr>
      <w:r w:rsidRPr="00A73007">
        <w:rPr>
          <w:rFonts w:ascii="Stencil" w:hAnsi="Stencil" w:cs="Times New Roman"/>
          <w:noProof/>
          <w:color w:val="000000" w:themeColor="text1"/>
          <w:sz w:val="44"/>
          <w:szCs w:val="48"/>
        </w:rPr>
        <w:lastRenderedPageBreak/>
        <w:drawing>
          <wp:anchor distT="0" distB="0" distL="114300" distR="114300" simplePos="0" relativeHeight="251658240" behindDoc="0" locked="0" layoutInCell="1" allowOverlap="1" wp14:anchorId="5EE88AB5" wp14:editId="7AEC1100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5934075" cy="334137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73007">
        <w:rPr>
          <w:rFonts w:ascii="Stencil" w:hAnsi="Stencil" w:cs="Times New Roman"/>
          <w:color w:val="000000" w:themeColor="text1"/>
          <w:sz w:val="44"/>
          <w:szCs w:val="48"/>
        </w:rPr>
        <w:t>CODE OUTPUT</w:t>
      </w:r>
    </w:p>
    <w:p w14:paraId="01B6110C" w14:textId="19FDD529" w:rsidR="000F14C0" w:rsidRPr="00A73007" w:rsidRDefault="000F14C0" w:rsidP="000F14C0">
      <w:pPr>
        <w:jc w:val="center"/>
        <w:rPr>
          <w:rFonts w:ascii="Stencil" w:hAnsi="Stencil" w:cs="Times New Roman"/>
          <w:color w:val="000000" w:themeColor="text1"/>
          <w:sz w:val="44"/>
          <w:szCs w:val="48"/>
        </w:rPr>
      </w:pPr>
    </w:p>
    <w:p w14:paraId="069D8D00" w14:textId="6536E761" w:rsidR="000F14C0" w:rsidRPr="00A73007" w:rsidRDefault="000F14C0" w:rsidP="000F14C0">
      <w:pPr>
        <w:jc w:val="center"/>
        <w:rPr>
          <w:rFonts w:ascii="Stencil" w:hAnsi="Stencil" w:cs="Times New Roman"/>
          <w:color w:val="000000" w:themeColor="text1"/>
          <w:sz w:val="44"/>
          <w:szCs w:val="48"/>
        </w:rPr>
      </w:pPr>
    </w:p>
    <w:p w14:paraId="06575ECA" w14:textId="60DC2A19" w:rsidR="000F14C0" w:rsidRPr="00A73007" w:rsidRDefault="000F14C0" w:rsidP="000F14C0">
      <w:pPr>
        <w:jc w:val="center"/>
        <w:rPr>
          <w:rFonts w:ascii="Stencil" w:hAnsi="Stencil" w:cs="Times New Roman"/>
          <w:color w:val="000000" w:themeColor="text1"/>
          <w:sz w:val="44"/>
          <w:szCs w:val="48"/>
        </w:rPr>
      </w:pPr>
    </w:p>
    <w:p w14:paraId="7947DC31" w14:textId="54D73F35" w:rsidR="000F14C0" w:rsidRPr="00A73007" w:rsidRDefault="000F14C0" w:rsidP="000F14C0">
      <w:pPr>
        <w:jc w:val="center"/>
        <w:rPr>
          <w:rFonts w:ascii="Stencil" w:hAnsi="Stencil" w:cs="Times New Roman"/>
          <w:color w:val="000000" w:themeColor="text1"/>
          <w:sz w:val="44"/>
          <w:szCs w:val="48"/>
        </w:rPr>
      </w:pPr>
    </w:p>
    <w:p w14:paraId="60A0B463" w14:textId="10351588" w:rsidR="000F14C0" w:rsidRPr="00A73007" w:rsidRDefault="000F14C0" w:rsidP="000F14C0">
      <w:pPr>
        <w:jc w:val="center"/>
        <w:rPr>
          <w:rFonts w:ascii="Stencil" w:hAnsi="Stencil" w:cs="Times New Roman"/>
          <w:color w:val="000000" w:themeColor="text1"/>
          <w:sz w:val="44"/>
          <w:szCs w:val="48"/>
        </w:rPr>
      </w:pPr>
    </w:p>
    <w:p w14:paraId="5F87B488" w14:textId="7425B319" w:rsidR="000F14C0" w:rsidRPr="00A73007" w:rsidRDefault="000F14C0" w:rsidP="000F14C0">
      <w:pPr>
        <w:jc w:val="center"/>
        <w:rPr>
          <w:rFonts w:ascii="Stencil" w:hAnsi="Stencil" w:cs="Times New Roman"/>
          <w:color w:val="000000" w:themeColor="text1"/>
          <w:sz w:val="44"/>
          <w:szCs w:val="48"/>
        </w:rPr>
      </w:pPr>
    </w:p>
    <w:p w14:paraId="6554C349" w14:textId="7FD4B570" w:rsidR="000F14C0" w:rsidRPr="00A73007" w:rsidRDefault="000F14C0" w:rsidP="000F14C0">
      <w:pPr>
        <w:jc w:val="center"/>
        <w:rPr>
          <w:rFonts w:ascii="Stencil" w:hAnsi="Stencil" w:cs="Times New Roman"/>
          <w:color w:val="000000" w:themeColor="text1"/>
          <w:sz w:val="44"/>
          <w:szCs w:val="48"/>
        </w:rPr>
      </w:pPr>
    </w:p>
    <w:p w14:paraId="1E417570" w14:textId="597A2134" w:rsidR="000F14C0" w:rsidRPr="00A73007" w:rsidRDefault="000F14C0" w:rsidP="000F14C0">
      <w:pPr>
        <w:jc w:val="center"/>
        <w:rPr>
          <w:rFonts w:ascii="Stencil" w:hAnsi="Stencil" w:cs="Times New Roman"/>
          <w:color w:val="000000" w:themeColor="text1"/>
          <w:sz w:val="44"/>
          <w:szCs w:val="48"/>
        </w:rPr>
      </w:pPr>
      <w:r w:rsidRPr="00A73007">
        <w:rPr>
          <w:rFonts w:ascii="Stencil" w:hAnsi="Stencil" w:cs="Times New Roman"/>
          <w:noProof/>
          <w:color w:val="000000" w:themeColor="text1"/>
          <w:sz w:val="44"/>
          <w:szCs w:val="48"/>
        </w:rPr>
        <w:drawing>
          <wp:inline distT="0" distB="0" distL="0" distR="0" wp14:anchorId="3D58A94C" wp14:editId="257F20B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F87B" w14:textId="5046597B" w:rsidR="000F14C0" w:rsidRPr="00A73007" w:rsidRDefault="000F14C0" w:rsidP="000F14C0">
      <w:pPr>
        <w:jc w:val="center"/>
        <w:rPr>
          <w:rFonts w:ascii="Stencil" w:hAnsi="Stencil" w:cs="Times New Roman"/>
          <w:color w:val="000000" w:themeColor="text1"/>
          <w:sz w:val="44"/>
          <w:szCs w:val="48"/>
        </w:rPr>
      </w:pPr>
    </w:p>
    <w:p w14:paraId="35E39282" w14:textId="52CC3F28" w:rsidR="000F14C0" w:rsidRPr="00A73007" w:rsidRDefault="00CD46E7" w:rsidP="000F14C0">
      <w:pPr>
        <w:jc w:val="center"/>
        <w:rPr>
          <w:rFonts w:ascii="Stencil" w:hAnsi="Stencil" w:cs="Times New Roman"/>
          <w:color w:val="000000" w:themeColor="text1"/>
          <w:sz w:val="44"/>
          <w:szCs w:val="48"/>
        </w:rPr>
      </w:pPr>
      <w:r w:rsidRPr="00A73007">
        <w:rPr>
          <w:rFonts w:ascii="Stencil" w:hAnsi="Stencil" w:cs="Times New Roman"/>
          <w:noProof/>
          <w:color w:val="000000" w:themeColor="text1"/>
          <w:sz w:val="44"/>
          <w:szCs w:val="48"/>
        </w:rPr>
        <w:lastRenderedPageBreak/>
        <w:drawing>
          <wp:inline distT="0" distB="0" distL="0" distR="0" wp14:anchorId="009FB96D" wp14:editId="38D1111D">
            <wp:extent cx="5210175" cy="2733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5B29" w14:textId="59BB534C" w:rsidR="000F14C0" w:rsidRPr="00A73007" w:rsidRDefault="00CD46E7" w:rsidP="000F14C0">
      <w:pPr>
        <w:jc w:val="center"/>
        <w:rPr>
          <w:rFonts w:ascii="Stencil" w:hAnsi="Stencil" w:cs="Times New Roman"/>
          <w:color w:val="000000" w:themeColor="text1"/>
          <w:sz w:val="44"/>
          <w:szCs w:val="48"/>
        </w:rPr>
      </w:pPr>
      <w:r w:rsidRPr="00A73007">
        <w:rPr>
          <w:rFonts w:ascii="Stencil" w:hAnsi="Stencil" w:cs="Times New Roman"/>
          <w:noProof/>
          <w:color w:val="000000" w:themeColor="text1"/>
          <w:sz w:val="44"/>
          <w:szCs w:val="48"/>
        </w:rPr>
        <w:drawing>
          <wp:inline distT="0" distB="0" distL="0" distR="0" wp14:anchorId="02776C2C" wp14:editId="24616086">
            <wp:extent cx="5210175" cy="2381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E798" w14:textId="6C91C391" w:rsidR="000F14C0" w:rsidRPr="00A73007" w:rsidRDefault="00CD46E7" w:rsidP="000F14C0">
      <w:pPr>
        <w:jc w:val="center"/>
        <w:rPr>
          <w:rFonts w:ascii="Stencil" w:hAnsi="Stencil" w:cs="Times New Roman"/>
          <w:color w:val="000000" w:themeColor="text1"/>
          <w:sz w:val="44"/>
          <w:szCs w:val="48"/>
        </w:rPr>
      </w:pPr>
      <w:r w:rsidRPr="00A73007">
        <w:rPr>
          <w:rFonts w:ascii="Stencil" w:hAnsi="Stencil" w:cs="Times New Roman"/>
          <w:noProof/>
          <w:color w:val="000000" w:themeColor="text1"/>
          <w:sz w:val="44"/>
          <w:szCs w:val="48"/>
        </w:rPr>
        <w:drawing>
          <wp:inline distT="0" distB="0" distL="0" distR="0" wp14:anchorId="2F0875C8" wp14:editId="7B96E460">
            <wp:extent cx="5229225" cy="2524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FF57" w14:textId="5E1128F1" w:rsidR="00956B7B" w:rsidRPr="00A73007" w:rsidRDefault="00956B7B" w:rsidP="00CD46E7">
      <w:pPr>
        <w:jc w:val="center"/>
        <w:rPr>
          <w:rFonts w:ascii="Stencil" w:hAnsi="Stencil"/>
          <w:sz w:val="44"/>
        </w:rPr>
      </w:pPr>
      <w:r w:rsidRPr="00A73007">
        <w:rPr>
          <w:rFonts w:ascii="Stencil" w:hAnsi="Stencil"/>
          <w:color w:val="000000" w:themeColor="text1"/>
          <w:sz w:val="44"/>
        </w:rPr>
        <w:lastRenderedPageBreak/>
        <w:t>REFERENCES</w:t>
      </w:r>
    </w:p>
    <w:p w14:paraId="5B3992E2" w14:textId="77777777" w:rsidR="00956B7B" w:rsidRPr="00A73007" w:rsidRDefault="00956B7B" w:rsidP="00956B7B">
      <w:pPr>
        <w:jc w:val="center"/>
        <w:rPr>
          <w:rFonts w:ascii="Stencil" w:hAnsi="Stencil"/>
          <w:color w:val="FF0000"/>
          <w:sz w:val="44"/>
        </w:rPr>
      </w:pPr>
    </w:p>
    <w:p w14:paraId="4AC4BFB1" w14:textId="77777777" w:rsidR="00956B7B" w:rsidRPr="00A73007" w:rsidRDefault="00956B7B" w:rsidP="00956B7B">
      <w:pPr>
        <w:rPr>
          <w:rFonts w:cstheme="minorHAnsi"/>
          <w:szCs w:val="24"/>
        </w:rPr>
      </w:pPr>
      <w:r w:rsidRPr="00A73007">
        <w:rPr>
          <w:rFonts w:ascii="Stencil" w:hAnsi="Stencil"/>
          <w:color w:val="FF0000"/>
          <w:sz w:val="28"/>
        </w:rPr>
        <w:t xml:space="preserve">    </w:t>
      </w:r>
      <w:r w:rsidRPr="00A73007">
        <w:rPr>
          <w:rFonts w:cstheme="minorHAnsi"/>
          <w:szCs w:val="24"/>
        </w:rPr>
        <w:t>We do have used a few references during the process of building our project. The references used are from Websites, Books etc.</w:t>
      </w:r>
    </w:p>
    <w:p w14:paraId="78FAD019" w14:textId="77777777" w:rsidR="00956B7B" w:rsidRPr="00A73007" w:rsidRDefault="00956B7B" w:rsidP="00956B7B">
      <w:pPr>
        <w:rPr>
          <w:rFonts w:cstheme="minorHAnsi"/>
          <w:szCs w:val="24"/>
        </w:rPr>
      </w:pPr>
      <w:r w:rsidRPr="00A73007">
        <w:rPr>
          <w:rFonts w:cstheme="minorHAnsi"/>
          <w:szCs w:val="24"/>
        </w:rPr>
        <w:t xml:space="preserve">     The references used are:</w:t>
      </w:r>
    </w:p>
    <w:p w14:paraId="490E5760" w14:textId="77777777" w:rsidR="00956B7B" w:rsidRPr="00A73007" w:rsidRDefault="00956B7B" w:rsidP="00956B7B">
      <w:pPr>
        <w:rPr>
          <w:rFonts w:cstheme="minorHAnsi"/>
          <w:szCs w:val="24"/>
        </w:rPr>
      </w:pPr>
      <w:r w:rsidRPr="00A73007">
        <w:rPr>
          <w:rFonts w:cstheme="minorHAnsi"/>
          <w:szCs w:val="24"/>
        </w:rPr>
        <w:t xml:space="preserve">  </w:t>
      </w:r>
    </w:p>
    <w:p w14:paraId="463AE74D" w14:textId="77777777" w:rsidR="00956B7B" w:rsidRPr="00A73007" w:rsidRDefault="00956B7B" w:rsidP="00956B7B">
      <w:pPr>
        <w:rPr>
          <w:rFonts w:cstheme="minorHAnsi"/>
          <w:szCs w:val="24"/>
        </w:rPr>
      </w:pPr>
      <w:r w:rsidRPr="00A73007">
        <w:rPr>
          <w:rFonts w:cstheme="minorHAnsi"/>
          <w:szCs w:val="24"/>
        </w:rPr>
        <w:t xml:space="preserve">WEBSITES: </w:t>
      </w:r>
    </w:p>
    <w:p w14:paraId="5CC83E40" w14:textId="77777777" w:rsidR="00956B7B" w:rsidRPr="00A73007" w:rsidRDefault="00956B7B" w:rsidP="00956B7B">
      <w:pPr>
        <w:rPr>
          <w:rFonts w:cstheme="minorHAnsi"/>
          <w:szCs w:val="24"/>
        </w:rPr>
      </w:pPr>
      <w:r w:rsidRPr="00A73007">
        <w:rPr>
          <w:rFonts w:cstheme="minorHAnsi"/>
          <w:szCs w:val="24"/>
        </w:rPr>
        <w:t xml:space="preserve">                  1: www.programiz.com.</w:t>
      </w:r>
    </w:p>
    <w:p w14:paraId="09090FD2" w14:textId="77777777" w:rsidR="00956B7B" w:rsidRPr="00A73007" w:rsidRDefault="00956B7B" w:rsidP="00956B7B">
      <w:pPr>
        <w:rPr>
          <w:rFonts w:cstheme="minorHAnsi"/>
          <w:szCs w:val="24"/>
        </w:rPr>
      </w:pPr>
      <w:r w:rsidRPr="00A73007">
        <w:rPr>
          <w:rFonts w:cstheme="minorHAnsi"/>
          <w:szCs w:val="24"/>
        </w:rPr>
        <w:t xml:space="preserve">                  2: www.tutorialspoint.com.</w:t>
      </w:r>
    </w:p>
    <w:p w14:paraId="3BB0945A" w14:textId="77777777" w:rsidR="00956B7B" w:rsidRPr="00A73007" w:rsidRDefault="00956B7B" w:rsidP="00956B7B">
      <w:pPr>
        <w:rPr>
          <w:rFonts w:cstheme="minorHAnsi"/>
          <w:szCs w:val="24"/>
        </w:rPr>
      </w:pPr>
      <w:r w:rsidRPr="00A73007">
        <w:rPr>
          <w:rFonts w:cstheme="minorHAnsi"/>
          <w:szCs w:val="24"/>
        </w:rPr>
        <w:t xml:space="preserve">                  3: www.quora.com.</w:t>
      </w:r>
    </w:p>
    <w:p w14:paraId="003808DB" w14:textId="77777777" w:rsidR="00956B7B" w:rsidRPr="00A73007" w:rsidRDefault="00956B7B" w:rsidP="00956B7B">
      <w:pPr>
        <w:rPr>
          <w:rFonts w:cstheme="minorHAnsi"/>
          <w:szCs w:val="24"/>
        </w:rPr>
      </w:pPr>
    </w:p>
    <w:p w14:paraId="00B869F7" w14:textId="77777777" w:rsidR="00956B7B" w:rsidRPr="00A73007" w:rsidRDefault="00956B7B" w:rsidP="00956B7B">
      <w:pPr>
        <w:rPr>
          <w:rFonts w:cstheme="minorHAnsi"/>
          <w:szCs w:val="24"/>
        </w:rPr>
      </w:pPr>
      <w:r w:rsidRPr="00A73007">
        <w:rPr>
          <w:rFonts w:cstheme="minorHAnsi"/>
          <w:szCs w:val="24"/>
        </w:rPr>
        <w:t>REFERENCE BOOKS:</w:t>
      </w:r>
    </w:p>
    <w:p w14:paraId="3DC5E93F" w14:textId="6DA32F01" w:rsidR="00956B7B" w:rsidRPr="00A73007" w:rsidRDefault="00956B7B" w:rsidP="00956B7B">
      <w:pPr>
        <w:rPr>
          <w:rFonts w:cstheme="minorHAnsi"/>
          <w:szCs w:val="24"/>
        </w:rPr>
      </w:pPr>
      <w:r w:rsidRPr="00A73007">
        <w:rPr>
          <w:rFonts w:cstheme="minorHAnsi"/>
          <w:szCs w:val="24"/>
        </w:rPr>
        <w:t xml:space="preserve">                  1: </w:t>
      </w:r>
      <w:r w:rsidR="00EF2157" w:rsidRPr="00A73007">
        <w:rPr>
          <w:rFonts w:cstheme="minorHAnsi"/>
          <w:szCs w:val="24"/>
        </w:rPr>
        <w:t>Data structer using ‘c’ by ISRD Group</w:t>
      </w:r>
    </w:p>
    <w:p w14:paraId="6C91E6CB" w14:textId="284F2E67" w:rsidR="00956B7B" w:rsidRPr="00A73007" w:rsidRDefault="00956B7B" w:rsidP="00956B7B">
      <w:pPr>
        <w:rPr>
          <w:rFonts w:cstheme="minorHAnsi"/>
          <w:szCs w:val="24"/>
          <w:lang w:eastAsia="zh-CN"/>
        </w:rPr>
      </w:pPr>
      <w:r w:rsidRPr="00A73007">
        <w:rPr>
          <w:rFonts w:cstheme="minorHAnsi"/>
          <w:szCs w:val="24"/>
        </w:rPr>
        <w:t xml:space="preserve">                  2: </w:t>
      </w:r>
      <w:r w:rsidR="00EF2157" w:rsidRPr="00A73007">
        <w:rPr>
          <w:rFonts w:cstheme="minorHAnsi"/>
          <w:szCs w:val="24"/>
        </w:rPr>
        <w:t xml:space="preserve">Data </w:t>
      </w:r>
      <w:proofErr w:type="spellStart"/>
      <w:r w:rsidR="00EF2157" w:rsidRPr="00A73007">
        <w:rPr>
          <w:rFonts w:cstheme="minorHAnsi"/>
          <w:szCs w:val="24"/>
        </w:rPr>
        <w:t>structer</w:t>
      </w:r>
      <w:proofErr w:type="spellEnd"/>
      <w:r w:rsidR="00EF2157" w:rsidRPr="00A73007">
        <w:rPr>
          <w:rFonts w:cstheme="minorHAnsi"/>
          <w:szCs w:val="24"/>
        </w:rPr>
        <w:t xml:space="preserve"> by </w:t>
      </w:r>
      <w:proofErr w:type="spellStart"/>
      <w:r w:rsidR="00EF2157" w:rsidRPr="00A73007">
        <w:rPr>
          <w:rFonts w:cstheme="minorHAnsi"/>
          <w:szCs w:val="24"/>
        </w:rPr>
        <w:t>Dr</w:t>
      </w:r>
      <w:proofErr w:type="spellEnd"/>
      <w:r w:rsidR="00EF2157" w:rsidRPr="00A73007">
        <w:rPr>
          <w:rFonts w:cstheme="minorHAnsi"/>
          <w:szCs w:val="24"/>
        </w:rPr>
        <w:t xml:space="preserve"> </w:t>
      </w:r>
      <w:proofErr w:type="spellStart"/>
      <w:r w:rsidR="00EF2157" w:rsidRPr="00A73007">
        <w:rPr>
          <w:rFonts w:cstheme="minorHAnsi"/>
          <w:szCs w:val="24"/>
        </w:rPr>
        <w:t>Rajendra</w:t>
      </w:r>
      <w:proofErr w:type="spellEnd"/>
      <w:r w:rsidR="00EF2157" w:rsidRPr="00A73007">
        <w:rPr>
          <w:rFonts w:cstheme="minorHAnsi"/>
          <w:szCs w:val="24"/>
        </w:rPr>
        <w:t xml:space="preserve"> </w:t>
      </w:r>
      <w:proofErr w:type="spellStart"/>
      <w:r w:rsidR="00EF2157" w:rsidRPr="00A73007">
        <w:rPr>
          <w:rFonts w:cstheme="minorHAnsi"/>
          <w:szCs w:val="24"/>
        </w:rPr>
        <w:t>Kawale</w:t>
      </w:r>
      <w:proofErr w:type="spellEnd"/>
    </w:p>
    <w:p w14:paraId="344FF527" w14:textId="77777777" w:rsidR="00956B7B" w:rsidRPr="00A73007" w:rsidRDefault="00956B7B" w:rsidP="00956B7B">
      <w:pPr>
        <w:rPr>
          <w:rFonts w:cstheme="minorHAnsi"/>
          <w:szCs w:val="24"/>
        </w:rPr>
      </w:pPr>
      <w:r w:rsidRPr="00A73007">
        <w:rPr>
          <w:rFonts w:cstheme="minorHAnsi"/>
          <w:szCs w:val="24"/>
        </w:rPr>
        <w:t xml:space="preserve">              </w:t>
      </w:r>
    </w:p>
    <w:p w14:paraId="7A7CB94C" w14:textId="77777777" w:rsidR="00956B7B" w:rsidRPr="00A73007" w:rsidRDefault="00956B7B" w:rsidP="00956B7B">
      <w:pPr>
        <w:rPr>
          <w:rFonts w:cstheme="minorHAnsi"/>
          <w:szCs w:val="24"/>
        </w:rPr>
      </w:pPr>
      <w:r w:rsidRPr="00A73007">
        <w:rPr>
          <w:rFonts w:cstheme="minorHAnsi"/>
          <w:szCs w:val="24"/>
        </w:rPr>
        <w:t xml:space="preserve">                   </w:t>
      </w:r>
    </w:p>
    <w:p w14:paraId="1C9287E9" w14:textId="597E5269" w:rsidR="008A7FE6" w:rsidRPr="00A73007" w:rsidRDefault="00956B7B" w:rsidP="00956B7B">
      <w:pPr>
        <w:rPr>
          <w:rFonts w:ascii="Times New Roman" w:hAnsi="Times New Roman" w:cs="Times New Roman"/>
          <w:b/>
          <w:szCs w:val="24"/>
        </w:rPr>
      </w:pPr>
      <w:r w:rsidRPr="00A73007">
        <w:rPr>
          <w:rFonts w:cstheme="minorHAnsi"/>
          <w:szCs w:val="24"/>
        </w:rPr>
        <w:t xml:space="preserve"> </w:t>
      </w:r>
      <w:r w:rsidR="008A7FE6" w:rsidRPr="00A73007">
        <w:rPr>
          <w:rFonts w:ascii="Times New Roman" w:hAnsi="Times New Roman" w:cs="Times New Roman"/>
          <w:b/>
          <w:szCs w:val="24"/>
        </w:rPr>
        <w:t>Skill developed/learning out of this micro pr</w:t>
      </w:r>
      <w:r w:rsidR="00B6642A" w:rsidRPr="00A73007">
        <w:rPr>
          <w:rFonts w:ascii="Times New Roman" w:hAnsi="Times New Roman" w:cs="Times New Roman"/>
          <w:b/>
          <w:szCs w:val="24"/>
        </w:rPr>
        <w:t xml:space="preserve">oject : </w:t>
      </w:r>
    </w:p>
    <w:p w14:paraId="1485D748" w14:textId="535DD5F0" w:rsidR="00E60233" w:rsidRPr="00A73007" w:rsidRDefault="00E60233" w:rsidP="00F01D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A73007">
        <w:rPr>
          <w:rFonts w:ascii="Times New Roman" w:hAnsi="Times New Roman" w:cs="Times New Roman"/>
          <w:szCs w:val="24"/>
        </w:rPr>
        <w:t xml:space="preserve">Since we worked in a </w:t>
      </w:r>
      <w:proofErr w:type="spellStart"/>
      <w:r w:rsidRPr="00A73007">
        <w:rPr>
          <w:rFonts w:ascii="Times New Roman" w:hAnsi="Times New Roman" w:cs="Times New Roman"/>
          <w:szCs w:val="24"/>
        </w:rPr>
        <w:t>group,</w:t>
      </w:r>
      <w:r w:rsidR="00F01DD3" w:rsidRPr="00A73007">
        <w:rPr>
          <w:rFonts w:ascii="Times New Roman" w:hAnsi="Times New Roman" w:cs="Times New Roman"/>
          <w:szCs w:val="24"/>
        </w:rPr>
        <w:t>We</w:t>
      </w:r>
      <w:proofErr w:type="spellEnd"/>
      <w:r w:rsidR="00F01DD3" w:rsidRPr="00A73007">
        <w:rPr>
          <w:rFonts w:ascii="Times New Roman" w:hAnsi="Times New Roman" w:cs="Times New Roman"/>
          <w:szCs w:val="24"/>
        </w:rPr>
        <w:t xml:space="preserve"> developed the skill of  ‘TEAMWORK’ in us</w:t>
      </w:r>
    </w:p>
    <w:p w14:paraId="55006F6A" w14:textId="1DC4D308" w:rsidR="00E60233" w:rsidRPr="00A73007" w:rsidRDefault="00E60233" w:rsidP="00F01D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A73007">
        <w:rPr>
          <w:rFonts w:ascii="Times New Roman" w:hAnsi="Times New Roman" w:cs="Times New Roman"/>
          <w:szCs w:val="24"/>
        </w:rPr>
        <w:t>We came to know how and when to use some of the important concept of</w:t>
      </w:r>
      <w:r w:rsidR="006A654E" w:rsidRPr="00A73007">
        <w:rPr>
          <w:rFonts w:ascii="Times New Roman" w:hAnsi="Times New Roman" w:cs="Times New Roman"/>
          <w:szCs w:val="24"/>
        </w:rPr>
        <w:t xml:space="preserve"> </w:t>
      </w:r>
      <w:r w:rsidR="00DD30DF" w:rsidRPr="00A73007">
        <w:rPr>
          <w:rFonts w:ascii="Times New Roman" w:hAnsi="Times New Roman" w:cs="Times New Roman"/>
          <w:szCs w:val="24"/>
        </w:rPr>
        <w:t>Data structer in in c programming.</w:t>
      </w:r>
      <w:r w:rsidRPr="00A73007">
        <w:rPr>
          <w:rFonts w:ascii="Times New Roman" w:hAnsi="Times New Roman" w:cs="Times New Roman"/>
          <w:szCs w:val="24"/>
        </w:rPr>
        <w:t>.</w:t>
      </w:r>
    </w:p>
    <w:p w14:paraId="45ACE8BA" w14:textId="75B50C67" w:rsidR="00E60233" w:rsidRPr="00A73007" w:rsidRDefault="00E60233" w:rsidP="00F01D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A73007">
        <w:rPr>
          <w:rFonts w:ascii="Times New Roman" w:hAnsi="Times New Roman" w:cs="Times New Roman"/>
          <w:szCs w:val="24"/>
        </w:rPr>
        <w:t>We attained the satisfied level of programming</w:t>
      </w:r>
    </w:p>
    <w:p w14:paraId="62791B11" w14:textId="054B7F8D" w:rsidR="00E60233" w:rsidRPr="00A73007" w:rsidRDefault="00E60233" w:rsidP="00A2182D">
      <w:pPr>
        <w:spacing w:after="160" w:line="259" w:lineRule="auto"/>
        <w:rPr>
          <w:rFonts w:ascii="Times New Roman" w:hAnsi="Times New Roman" w:cs="Times New Roman"/>
          <w:szCs w:val="24"/>
        </w:rPr>
      </w:pPr>
    </w:p>
    <w:p w14:paraId="0BF2D63E" w14:textId="091E40E9" w:rsidR="00E60233" w:rsidRPr="00A73007" w:rsidRDefault="00E60233" w:rsidP="00956B7B">
      <w:pPr>
        <w:rPr>
          <w:rFonts w:ascii="Times New Roman" w:hAnsi="Times New Roman" w:cs="Times New Roman"/>
          <w:szCs w:val="24"/>
        </w:rPr>
      </w:pPr>
    </w:p>
    <w:p w14:paraId="46251E2D" w14:textId="77777777" w:rsidR="00956B7B" w:rsidRPr="00A73007" w:rsidRDefault="00956B7B" w:rsidP="00956B7B">
      <w:pPr>
        <w:rPr>
          <w:rFonts w:ascii="Times New Roman" w:hAnsi="Times New Roman" w:cs="Times New Roman"/>
          <w:b/>
          <w:szCs w:val="24"/>
        </w:rPr>
      </w:pPr>
    </w:p>
    <w:p w14:paraId="3C74C059" w14:textId="7CE43185" w:rsidR="0090760B" w:rsidRPr="00A73007" w:rsidRDefault="0090760B" w:rsidP="00956B7B">
      <w:pPr>
        <w:rPr>
          <w:rFonts w:ascii="Times New Roman" w:hAnsi="Times New Roman" w:cs="Times New Roman"/>
          <w:szCs w:val="24"/>
        </w:rPr>
      </w:pPr>
    </w:p>
    <w:sectPr w:rsidR="0090760B" w:rsidRPr="00A73007" w:rsidSect="00B75FA0">
      <w:type w:val="continuous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5152D" w14:textId="77777777" w:rsidR="00121482" w:rsidRDefault="00121482" w:rsidP="00843342">
      <w:pPr>
        <w:spacing w:after="0" w:line="240" w:lineRule="auto"/>
      </w:pPr>
      <w:r>
        <w:separator/>
      </w:r>
    </w:p>
  </w:endnote>
  <w:endnote w:type="continuationSeparator" w:id="0">
    <w:p w14:paraId="3DD873C5" w14:textId="77777777" w:rsidR="00121482" w:rsidRDefault="00121482" w:rsidP="0084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encil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C9C3F" w14:textId="77777777" w:rsidR="00121482" w:rsidRDefault="00121482" w:rsidP="00843342">
      <w:pPr>
        <w:spacing w:after="0" w:line="240" w:lineRule="auto"/>
      </w:pPr>
      <w:r>
        <w:separator/>
      </w:r>
    </w:p>
  </w:footnote>
  <w:footnote w:type="continuationSeparator" w:id="0">
    <w:p w14:paraId="116655C5" w14:textId="77777777" w:rsidR="00121482" w:rsidRDefault="00121482" w:rsidP="00843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F89"/>
    <w:multiLevelType w:val="hybridMultilevel"/>
    <w:tmpl w:val="62F8435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B3B0E8C"/>
    <w:multiLevelType w:val="hybridMultilevel"/>
    <w:tmpl w:val="9FD064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9328C"/>
    <w:multiLevelType w:val="multilevel"/>
    <w:tmpl w:val="AC1427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0D3077A"/>
    <w:multiLevelType w:val="hybridMultilevel"/>
    <w:tmpl w:val="EC60E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5BEC"/>
    <w:multiLevelType w:val="hybridMultilevel"/>
    <w:tmpl w:val="6030A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0F55"/>
    <w:multiLevelType w:val="hybridMultilevel"/>
    <w:tmpl w:val="A372DB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77E10"/>
    <w:multiLevelType w:val="hybridMultilevel"/>
    <w:tmpl w:val="FCAE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D4B1B"/>
    <w:multiLevelType w:val="hybridMultilevel"/>
    <w:tmpl w:val="3CA295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48A040F"/>
    <w:multiLevelType w:val="hybridMultilevel"/>
    <w:tmpl w:val="0A828D2A"/>
    <w:lvl w:ilvl="0" w:tplc="0EA4FCB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8AC7551"/>
    <w:multiLevelType w:val="hybridMultilevel"/>
    <w:tmpl w:val="F6248192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0B6D83"/>
    <w:multiLevelType w:val="hybridMultilevel"/>
    <w:tmpl w:val="F85A1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210F"/>
    <w:multiLevelType w:val="hybridMultilevel"/>
    <w:tmpl w:val="A8B84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64438"/>
    <w:multiLevelType w:val="hybridMultilevel"/>
    <w:tmpl w:val="BEC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B6375"/>
    <w:multiLevelType w:val="hybridMultilevel"/>
    <w:tmpl w:val="0B60D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0595B"/>
    <w:multiLevelType w:val="hybridMultilevel"/>
    <w:tmpl w:val="7958C338"/>
    <w:lvl w:ilvl="0" w:tplc="8C5E663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434C3"/>
    <w:multiLevelType w:val="hybridMultilevel"/>
    <w:tmpl w:val="9DDC8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D239FA"/>
    <w:multiLevelType w:val="hybridMultilevel"/>
    <w:tmpl w:val="B748BA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C5595B"/>
    <w:multiLevelType w:val="hybridMultilevel"/>
    <w:tmpl w:val="873219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F72BD"/>
    <w:multiLevelType w:val="hybridMultilevel"/>
    <w:tmpl w:val="33EC6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E361C1"/>
    <w:multiLevelType w:val="hybridMultilevel"/>
    <w:tmpl w:val="FA6CB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0E1F6D"/>
    <w:multiLevelType w:val="hybridMultilevel"/>
    <w:tmpl w:val="8D2A1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820056"/>
    <w:multiLevelType w:val="hybridMultilevel"/>
    <w:tmpl w:val="0E901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1"/>
  </w:num>
  <w:num w:numId="5">
    <w:abstractNumId w:val="13"/>
  </w:num>
  <w:num w:numId="6">
    <w:abstractNumId w:val="6"/>
  </w:num>
  <w:num w:numId="7">
    <w:abstractNumId w:val="1"/>
  </w:num>
  <w:num w:numId="8">
    <w:abstractNumId w:val="10"/>
  </w:num>
  <w:num w:numId="9">
    <w:abstractNumId w:val="16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9"/>
  </w:num>
  <w:num w:numId="15">
    <w:abstractNumId w:val="5"/>
  </w:num>
  <w:num w:numId="16">
    <w:abstractNumId w:val="17"/>
  </w:num>
  <w:num w:numId="17">
    <w:abstractNumId w:val="21"/>
  </w:num>
  <w:num w:numId="18">
    <w:abstractNumId w:val="15"/>
  </w:num>
  <w:num w:numId="19">
    <w:abstractNumId w:val="20"/>
  </w:num>
  <w:num w:numId="20">
    <w:abstractNumId w:val="18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A9A"/>
    <w:rsid w:val="00021DA2"/>
    <w:rsid w:val="00042950"/>
    <w:rsid w:val="00045B2B"/>
    <w:rsid w:val="000520C8"/>
    <w:rsid w:val="000554CC"/>
    <w:rsid w:val="00070AF0"/>
    <w:rsid w:val="00080A96"/>
    <w:rsid w:val="00093629"/>
    <w:rsid w:val="000B4A95"/>
    <w:rsid w:val="000C25A0"/>
    <w:rsid w:val="000F14C0"/>
    <w:rsid w:val="00121482"/>
    <w:rsid w:val="00134E59"/>
    <w:rsid w:val="00147597"/>
    <w:rsid w:val="001A03BA"/>
    <w:rsid w:val="001C3355"/>
    <w:rsid w:val="001C3799"/>
    <w:rsid w:val="001E5077"/>
    <w:rsid w:val="00221359"/>
    <w:rsid w:val="002227B0"/>
    <w:rsid w:val="002763A3"/>
    <w:rsid w:val="00283C00"/>
    <w:rsid w:val="00285586"/>
    <w:rsid w:val="002A5501"/>
    <w:rsid w:val="002B7433"/>
    <w:rsid w:val="002C3EE9"/>
    <w:rsid w:val="002F60A5"/>
    <w:rsid w:val="00300BA6"/>
    <w:rsid w:val="00311E13"/>
    <w:rsid w:val="003242EC"/>
    <w:rsid w:val="00352DB9"/>
    <w:rsid w:val="0039470E"/>
    <w:rsid w:val="003B4013"/>
    <w:rsid w:val="003C7739"/>
    <w:rsid w:val="003E4DAE"/>
    <w:rsid w:val="00400288"/>
    <w:rsid w:val="004105F0"/>
    <w:rsid w:val="00430416"/>
    <w:rsid w:val="0047692A"/>
    <w:rsid w:val="00481038"/>
    <w:rsid w:val="004A5AE9"/>
    <w:rsid w:val="004C0BA5"/>
    <w:rsid w:val="004D4045"/>
    <w:rsid w:val="004D4B16"/>
    <w:rsid w:val="004E5E88"/>
    <w:rsid w:val="00501C46"/>
    <w:rsid w:val="005064FA"/>
    <w:rsid w:val="00512187"/>
    <w:rsid w:val="005258E2"/>
    <w:rsid w:val="0055797C"/>
    <w:rsid w:val="005626AA"/>
    <w:rsid w:val="00574624"/>
    <w:rsid w:val="00587B32"/>
    <w:rsid w:val="005A1C73"/>
    <w:rsid w:val="005A2AC6"/>
    <w:rsid w:val="0062000F"/>
    <w:rsid w:val="00640B69"/>
    <w:rsid w:val="006677BE"/>
    <w:rsid w:val="00682669"/>
    <w:rsid w:val="00686DD4"/>
    <w:rsid w:val="00692BD1"/>
    <w:rsid w:val="006939DB"/>
    <w:rsid w:val="006A654E"/>
    <w:rsid w:val="006B0FBC"/>
    <w:rsid w:val="006B3206"/>
    <w:rsid w:val="007047E7"/>
    <w:rsid w:val="00712E52"/>
    <w:rsid w:val="0071391B"/>
    <w:rsid w:val="00751D21"/>
    <w:rsid w:val="00795BF9"/>
    <w:rsid w:val="00796213"/>
    <w:rsid w:val="0079682B"/>
    <w:rsid w:val="007A4C28"/>
    <w:rsid w:val="007C66EB"/>
    <w:rsid w:val="007C7722"/>
    <w:rsid w:val="007D3873"/>
    <w:rsid w:val="007E4F16"/>
    <w:rsid w:val="007F1695"/>
    <w:rsid w:val="0083128B"/>
    <w:rsid w:val="00832727"/>
    <w:rsid w:val="00843342"/>
    <w:rsid w:val="00846F11"/>
    <w:rsid w:val="00854026"/>
    <w:rsid w:val="00873B24"/>
    <w:rsid w:val="00892329"/>
    <w:rsid w:val="0089772D"/>
    <w:rsid w:val="008A6D41"/>
    <w:rsid w:val="008A7FE6"/>
    <w:rsid w:val="008B0E23"/>
    <w:rsid w:val="008B7D40"/>
    <w:rsid w:val="008C2111"/>
    <w:rsid w:val="008C6E40"/>
    <w:rsid w:val="008D257B"/>
    <w:rsid w:val="008F431C"/>
    <w:rsid w:val="0090760B"/>
    <w:rsid w:val="0091023C"/>
    <w:rsid w:val="00921C30"/>
    <w:rsid w:val="0092797B"/>
    <w:rsid w:val="0093087D"/>
    <w:rsid w:val="0093313A"/>
    <w:rsid w:val="009368E5"/>
    <w:rsid w:val="00956B7B"/>
    <w:rsid w:val="0096177D"/>
    <w:rsid w:val="00965356"/>
    <w:rsid w:val="009A6503"/>
    <w:rsid w:val="009B02E7"/>
    <w:rsid w:val="009B240D"/>
    <w:rsid w:val="009B67D1"/>
    <w:rsid w:val="009C3803"/>
    <w:rsid w:val="009C4D6A"/>
    <w:rsid w:val="009F4C69"/>
    <w:rsid w:val="00A003A1"/>
    <w:rsid w:val="00A0240F"/>
    <w:rsid w:val="00A2182D"/>
    <w:rsid w:val="00A21D22"/>
    <w:rsid w:val="00A22EE5"/>
    <w:rsid w:val="00A24361"/>
    <w:rsid w:val="00A2777B"/>
    <w:rsid w:val="00A541ED"/>
    <w:rsid w:val="00A65E29"/>
    <w:rsid w:val="00A67DAD"/>
    <w:rsid w:val="00A7297B"/>
    <w:rsid w:val="00A73007"/>
    <w:rsid w:val="00A972FA"/>
    <w:rsid w:val="00AE3D17"/>
    <w:rsid w:val="00AF40B6"/>
    <w:rsid w:val="00B13A9A"/>
    <w:rsid w:val="00B17A11"/>
    <w:rsid w:val="00B2283E"/>
    <w:rsid w:val="00B32023"/>
    <w:rsid w:val="00B6642A"/>
    <w:rsid w:val="00B7338C"/>
    <w:rsid w:val="00B75FA0"/>
    <w:rsid w:val="00B8686C"/>
    <w:rsid w:val="00B924C7"/>
    <w:rsid w:val="00B95037"/>
    <w:rsid w:val="00BB03CF"/>
    <w:rsid w:val="00BB5EAD"/>
    <w:rsid w:val="00BD5876"/>
    <w:rsid w:val="00BE0C60"/>
    <w:rsid w:val="00BF03D0"/>
    <w:rsid w:val="00C00FF8"/>
    <w:rsid w:val="00C6439D"/>
    <w:rsid w:val="00C73679"/>
    <w:rsid w:val="00C75010"/>
    <w:rsid w:val="00CB45C2"/>
    <w:rsid w:val="00CD46E7"/>
    <w:rsid w:val="00CE0B49"/>
    <w:rsid w:val="00D1011A"/>
    <w:rsid w:val="00D149A8"/>
    <w:rsid w:val="00D4361F"/>
    <w:rsid w:val="00D6639D"/>
    <w:rsid w:val="00D7254A"/>
    <w:rsid w:val="00D83F35"/>
    <w:rsid w:val="00D9514D"/>
    <w:rsid w:val="00DB5502"/>
    <w:rsid w:val="00DC0F68"/>
    <w:rsid w:val="00DD30DF"/>
    <w:rsid w:val="00DD4E81"/>
    <w:rsid w:val="00DD7D66"/>
    <w:rsid w:val="00E20467"/>
    <w:rsid w:val="00E35B25"/>
    <w:rsid w:val="00E60233"/>
    <w:rsid w:val="00E74FC6"/>
    <w:rsid w:val="00E77AB6"/>
    <w:rsid w:val="00E806A4"/>
    <w:rsid w:val="00E8078A"/>
    <w:rsid w:val="00E84B41"/>
    <w:rsid w:val="00EC0C85"/>
    <w:rsid w:val="00EC4A7B"/>
    <w:rsid w:val="00EC4CF3"/>
    <w:rsid w:val="00EE017E"/>
    <w:rsid w:val="00EE1E88"/>
    <w:rsid w:val="00EE4539"/>
    <w:rsid w:val="00EF0B0F"/>
    <w:rsid w:val="00EF2157"/>
    <w:rsid w:val="00EF7197"/>
    <w:rsid w:val="00F01DD3"/>
    <w:rsid w:val="00F45586"/>
    <w:rsid w:val="00F5361F"/>
    <w:rsid w:val="00F544E2"/>
    <w:rsid w:val="00F73C81"/>
    <w:rsid w:val="00F77E73"/>
    <w:rsid w:val="00F865B7"/>
    <w:rsid w:val="00F904FB"/>
    <w:rsid w:val="00F95757"/>
    <w:rsid w:val="00FA1672"/>
    <w:rsid w:val="00FB0F9D"/>
    <w:rsid w:val="00FE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17990"/>
  <w15:docId w15:val="{5B9A4CEF-1C60-9548-8D34-B281C8D8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FE6"/>
    <w:pPr>
      <w:ind w:left="720"/>
      <w:contextualSpacing/>
    </w:pPr>
  </w:style>
  <w:style w:type="table" w:styleId="TableGrid">
    <w:name w:val="Table Grid"/>
    <w:basedOn w:val="TableNormal"/>
    <w:uiPriority w:val="39"/>
    <w:rsid w:val="0096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E50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9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342"/>
  </w:style>
  <w:style w:type="paragraph" w:styleId="Footer">
    <w:name w:val="footer"/>
    <w:basedOn w:val="Normal"/>
    <w:link w:val="FooterChar"/>
    <w:uiPriority w:val="99"/>
    <w:unhideWhenUsed/>
    <w:rsid w:val="00843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emf" /><Relationship Id="rId4" Type="http://schemas.openxmlformats.org/officeDocument/2006/relationships/settings" Target="settings.xml" /><Relationship Id="rId9" Type="http://schemas.openxmlformats.org/officeDocument/2006/relationships/image" Target="media/image2.emf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53C6-D561-DD47-B106-676439E28B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ERAMB PAWAR</cp:lastModifiedBy>
  <cp:revision>3</cp:revision>
  <dcterms:created xsi:type="dcterms:W3CDTF">2019-10-01T06:01:00Z</dcterms:created>
  <dcterms:modified xsi:type="dcterms:W3CDTF">2019-10-01T06:02:00Z</dcterms:modified>
</cp:coreProperties>
</file>